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66" w:rsidRDefault="00784F66" w:rsidP="00784F66">
      <w:pPr>
        <w:framePr w:h="148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9400" cy="8690400"/>
            <wp:effectExtent l="19050" t="0" r="28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90" cy="86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EA" w:rsidRDefault="00AE6FEA" w:rsidP="00784F66">
      <w:pPr>
        <w:spacing w:after="0"/>
        <w:rPr>
          <w:b/>
        </w:rPr>
      </w:pPr>
    </w:p>
    <w:p w:rsidR="00AE6FEA" w:rsidRDefault="00AE6FEA" w:rsidP="00C03861">
      <w:pPr>
        <w:spacing w:after="0"/>
        <w:jc w:val="center"/>
        <w:rPr>
          <w:b/>
        </w:rPr>
      </w:pP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>СОДЕРЖАНИЕ:</w:t>
      </w: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яснительная запис</w:t>
      </w:r>
      <w:r w:rsidR="000F0634">
        <w:rPr>
          <w:rFonts w:ascii="Times New Roman" w:hAnsi="Times New Roman" w:cs="Times New Roman"/>
        </w:rPr>
        <w:t xml:space="preserve">ка ………………………………………………………………………   </w:t>
      </w:r>
      <w:r w:rsidRPr="004E0E57">
        <w:rPr>
          <w:rFonts w:ascii="Times New Roman" w:hAnsi="Times New Roman" w:cs="Times New Roman"/>
        </w:rPr>
        <w:t>3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Теоретические обоснования, </w:t>
      </w:r>
      <w:r w:rsidR="000F0634">
        <w:rPr>
          <w:rFonts w:ascii="Times New Roman" w:hAnsi="Times New Roman" w:cs="Times New Roman"/>
        </w:rPr>
        <w:t xml:space="preserve">актуальность </w:t>
      </w:r>
      <w:r w:rsidRPr="004E0E57">
        <w:rPr>
          <w:rFonts w:ascii="Times New Roman" w:hAnsi="Times New Roman" w:cs="Times New Roman"/>
        </w:rPr>
        <w:t>программы…………………………</w:t>
      </w:r>
      <w:r w:rsidR="000F0634">
        <w:rPr>
          <w:rFonts w:ascii="Times New Roman" w:hAnsi="Times New Roman" w:cs="Times New Roman"/>
        </w:rPr>
        <w:t>……………</w:t>
      </w:r>
      <w:r w:rsidRPr="004E0E57">
        <w:rPr>
          <w:rFonts w:ascii="Times New Roman" w:hAnsi="Times New Roman" w:cs="Times New Roman"/>
        </w:rPr>
        <w:t xml:space="preserve">3 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Цели и задачи ………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…………………… </w:t>
      </w:r>
      <w:r w:rsidRPr="004E0E57">
        <w:rPr>
          <w:rFonts w:ascii="Times New Roman" w:hAnsi="Times New Roman" w:cs="Times New Roman"/>
        </w:rPr>
        <w:t>4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рганизационно-методическая деятельность по реализации программы…………………</w:t>
      </w:r>
      <w:r w:rsidR="000F0634">
        <w:rPr>
          <w:rFonts w:ascii="Times New Roman" w:hAnsi="Times New Roman" w:cs="Times New Roman"/>
        </w:rPr>
        <w:t xml:space="preserve">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тличительные особенности работы да</w:t>
      </w:r>
      <w:r w:rsidR="000F0634">
        <w:rPr>
          <w:rFonts w:ascii="Times New Roman" w:hAnsi="Times New Roman" w:cs="Times New Roman"/>
        </w:rPr>
        <w:t xml:space="preserve">нного кружка………………………………………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Формы и реж</w:t>
      </w:r>
      <w:r w:rsidR="000F0634">
        <w:rPr>
          <w:rFonts w:ascii="Times New Roman" w:hAnsi="Times New Roman" w:cs="Times New Roman"/>
        </w:rPr>
        <w:t xml:space="preserve">им </w:t>
      </w:r>
      <w:r w:rsidRPr="004E0E57">
        <w:rPr>
          <w:rFonts w:ascii="Times New Roman" w:hAnsi="Times New Roman" w:cs="Times New Roman"/>
        </w:rPr>
        <w:t>занятий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………………………… 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Основные направления работы для развития мелкой моторики рук и координации движений………………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   </w:t>
      </w:r>
      <w:r w:rsidRPr="004E0E57">
        <w:rPr>
          <w:rFonts w:ascii="Times New Roman" w:hAnsi="Times New Roman" w:cs="Times New Roman"/>
        </w:rPr>
        <w:t>5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Результатом работы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……  </w:t>
      </w:r>
      <w:r w:rsidRPr="004E0E57">
        <w:rPr>
          <w:rFonts w:ascii="Times New Roman" w:hAnsi="Times New Roman" w:cs="Times New Roman"/>
        </w:rPr>
        <w:t>7</w:t>
      </w:r>
    </w:p>
    <w:p w:rsidR="00AE6FEA" w:rsidRPr="000F0634" w:rsidRDefault="00AE6FEA" w:rsidP="000F0634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Календарно-тематический план игр и упражнений по развитию мелкой моторики </w:t>
      </w:r>
      <w:r w:rsidRPr="000F0634">
        <w:rPr>
          <w:rFonts w:ascii="Times New Roman" w:hAnsi="Times New Roman" w:cs="Times New Roman"/>
        </w:rPr>
        <w:t>и речи в старшей группе………………</w:t>
      </w:r>
      <w:r w:rsidR="000F0634" w:rsidRPr="000F0634">
        <w:rPr>
          <w:rFonts w:ascii="Times New Roman" w:hAnsi="Times New Roman" w:cs="Times New Roman"/>
        </w:rPr>
        <w:t>……………………………………………………</w:t>
      </w:r>
      <w:r w:rsidR="000F0634">
        <w:rPr>
          <w:rFonts w:ascii="Times New Roman" w:hAnsi="Times New Roman" w:cs="Times New Roman"/>
        </w:rPr>
        <w:t xml:space="preserve">…………… </w:t>
      </w:r>
      <w:r w:rsidR="00031060" w:rsidRPr="000F0634">
        <w:rPr>
          <w:rFonts w:ascii="Times New Roman" w:hAnsi="Times New Roman" w:cs="Times New Roman"/>
        </w:rPr>
        <w:t>7</w:t>
      </w:r>
    </w:p>
    <w:p w:rsidR="00AE6FEA" w:rsidRPr="004E0E57" w:rsidRDefault="00AE6FEA" w:rsidP="00AE6FEA">
      <w:pPr>
        <w:pStyle w:val="a4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Список литературы ……………………</w:t>
      </w:r>
      <w:r w:rsidR="000F0634">
        <w:rPr>
          <w:rFonts w:ascii="Times New Roman" w:hAnsi="Times New Roman" w:cs="Times New Roman"/>
        </w:rPr>
        <w:t xml:space="preserve">……………………………………………………………………………  </w:t>
      </w:r>
      <w:r w:rsidR="00031060" w:rsidRPr="004E0E57">
        <w:rPr>
          <w:rFonts w:ascii="Times New Roman" w:hAnsi="Times New Roman" w:cs="Times New Roman"/>
        </w:rPr>
        <w:t>14</w:t>
      </w:r>
      <w:bookmarkStart w:id="0" w:name="_GoBack"/>
      <w:bookmarkEnd w:id="0"/>
    </w:p>
    <w:p w:rsidR="00AE6FEA" w:rsidRPr="004E0E57" w:rsidRDefault="00AE6FEA" w:rsidP="00AE6FEA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AE6FEA" w:rsidRPr="004E0E57" w:rsidRDefault="00AE6FEA" w:rsidP="00AE6FEA">
      <w:pPr>
        <w:spacing w:after="0"/>
        <w:rPr>
          <w:rFonts w:ascii="Times New Roman" w:hAnsi="Times New Roman" w:cs="Times New Roman"/>
          <w:b/>
        </w:rPr>
      </w:pPr>
    </w:p>
    <w:p w:rsidR="00AE6FEA" w:rsidRPr="004E0E57" w:rsidRDefault="00AE6FEA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C03861" w:rsidRPr="004E0E57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lastRenderedPageBreak/>
        <w:t>Целевой раздел</w:t>
      </w:r>
      <w:r w:rsidR="00C03861" w:rsidRPr="004E0E57">
        <w:rPr>
          <w:rFonts w:ascii="Times New Roman" w:hAnsi="Times New Roman" w:cs="Times New Roman"/>
          <w:b/>
        </w:rPr>
        <w:t>.</w:t>
      </w:r>
      <w:r w:rsidRPr="004E0E57">
        <w:rPr>
          <w:rFonts w:ascii="Times New Roman" w:hAnsi="Times New Roman" w:cs="Times New Roman"/>
          <w:b/>
        </w:rPr>
        <w:t xml:space="preserve"> </w:t>
      </w:r>
    </w:p>
    <w:p w:rsidR="00C03861" w:rsidRPr="004E0E57" w:rsidRDefault="00A53788" w:rsidP="00C03861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1.Пояснительная записка </w:t>
      </w:r>
    </w:p>
    <w:p w:rsidR="003F248D" w:rsidRPr="004E0E57" w:rsidRDefault="003F248D" w:rsidP="00C03861">
      <w:pPr>
        <w:spacing w:after="0"/>
        <w:jc w:val="center"/>
        <w:rPr>
          <w:rFonts w:ascii="Times New Roman" w:hAnsi="Times New Roman" w:cs="Times New Roman"/>
          <w:b/>
        </w:rPr>
      </w:pPr>
    </w:p>
    <w:p w:rsidR="003F248D" w:rsidRPr="004E0E57" w:rsidRDefault="003F248D" w:rsidP="003F2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ри разработке данной программы были учтены нормативно - правовые документы: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360"/>
          <w:tab w:val="left" w:pos="851"/>
          <w:tab w:val="left" w:pos="993"/>
        </w:tabs>
        <w:spacing w:before="100" w:beforeAutospacing="1" w:after="0" w:line="240" w:lineRule="auto"/>
        <w:ind w:left="0" w:right="-1" w:firstLineChars="202" w:firstLine="444"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Федеральный закон Российской Федерации от 29 декабря 2012 г. №273- ФЗ «Об образовании в Российской Федерации».</w:t>
      </w:r>
    </w:p>
    <w:p w:rsidR="003F248D" w:rsidRPr="004E0E57" w:rsidRDefault="000A04D3" w:rsidP="000A04D3">
      <w:pPr>
        <w:tabs>
          <w:tab w:val="left" w:pos="851"/>
          <w:tab w:val="left" w:pos="993"/>
          <w:tab w:val="left" w:pos="1135"/>
        </w:tabs>
        <w:spacing w:before="100" w:beforeAutospacing="1" w:after="0" w:line="24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2.</w:t>
      </w:r>
      <w:r w:rsidR="003F248D" w:rsidRPr="004E0E57">
        <w:rPr>
          <w:rFonts w:ascii="Times New Roman" w:hAnsi="Times New Roman" w:cs="Times New Roman"/>
        </w:rPr>
        <w:t xml:space="preserve">Постановление Правительства РФ «Об утверждении </w:t>
      </w:r>
      <w:r w:rsidRPr="004E0E57">
        <w:rPr>
          <w:rFonts w:ascii="Times New Roman" w:hAnsi="Times New Roman" w:cs="Times New Roman"/>
        </w:rPr>
        <w:t>Санитарно-эпидемиологические требования к организациям воспитания и обучения, отдыха и оздоровления детей и молодежи (СанПиН 2.4.36.48-20 от 01.01.21 г)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риказ Минобр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)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Концепция развития дополнительного образования детей Российской Федерации 2015-2020 гг. (утверждена распоряжением Правительства РФ от 04.09.2014 г. № 1726-р)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исьмо Министерства образования и науки Российской Федерации от 18 ноября 2015 г. №09-3242 «Методические рекомендации по проектированию дополнительных общеразвивающих программ (включая разноуровневые программы)»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425"/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ложение о дополнительной общеобразовательной программе, реализуемой в Хабаровском крае (утверждено приказом КГАОУДО «Центр развития творчества детей (Региональный модельный центр дополнительного образования детей Хабаровского края)» от 26 сентября 2019 г. №383П)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становление администрации г. Хабаровска от.25.10.2019г. №3501» Об утверждении Положения о персонифицированном дополнительном образовании детей на территории городского округа «Город Хабаровск».</w:t>
      </w:r>
    </w:p>
    <w:p w:rsidR="003F248D" w:rsidRPr="004E0E57" w:rsidRDefault="003F248D" w:rsidP="003F248D">
      <w:pPr>
        <w:numPr>
          <w:ilvl w:val="0"/>
          <w:numId w:val="32"/>
        </w:numPr>
        <w:tabs>
          <w:tab w:val="left" w:pos="720"/>
          <w:tab w:val="left" w:pos="851"/>
          <w:tab w:val="left" w:pos="993"/>
        </w:tabs>
        <w:spacing w:before="100" w:beforeAutospacing="1" w:after="0" w:line="240" w:lineRule="auto"/>
        <w:ind w:left="0" w:right="-1" w:firstLine="567"/>
        <w:contextualSpacing/>
        <w:jc w:val="both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Устав муниципального автономного дошкольного образовательного учреждения  г. Хабаровска «Детский сад № 30».</w:t>
      </w:r>
    </w:p>
    <w:p w:rsidR="003F248D" w:rsidRPr="004E0E57" w:rsidRDefault="003F248D" w:rsidP="003F248D">
      <w:pPr>
        <w:spacing w:after="0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:rsidR="00C03861" w:rsidRPr="004E0E57" w:rsidRDefault="00A53788" w:rsidP="003F248D">
      <w:pPr>
        <w:spacing w:after="0"/>
        <w:jc w:val="center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Теоретические обоснования, актуальность программы </w:t>
      </w:r>
    </w:p>
    <w:p w:rsidR="003F248D" w:rsidRPr="004E0E57" w:rsidRDefault="003F248D" w:rsidP="003F248D">
      <w:pPr>
        <w:spacing w:after="0"/>
        <w:jc w:val="center"/>
        <w:rPr>
          <w:rFonts w:ascii="Times New Roman" w:hAnsi="Times New Roman" w:cs="Times New Roman"/>
          <w:b/>
        </w:rPr>
      </w:pPr>
    </w:p>
    <w:p w:rsidR="00C03861" w:rsidRPr="004E0E57" w:rsidRDefault="00C03861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>Мелкая моторика – это точные и тонкие движения пальцев рук. От развития мелкой моторики напрямую зависит подготовленность руки к письму, работа</w:t>
      </w:r>
      <w:r w:rsidRPr="004E0E57">
        <w:rPr>
          <w:rFonts w:ascii="Times New Roman" w:hAnsi="Times New Roman" w:cs="Times New Roman"/>
        </w:rPr>
        <w:t>.</w:t>
      </w:r>
    </w:p>
    <w:p w:rsidR="00AE4DFE" w:rsidRPr="004E0E57" w:rsidRDefault="00C03861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умелости, формировать механизмы, для будущего овладения письмом. </w:t>
      </w:r>
    </w:p>
    <w:p w:rsidR="00AE4DFE" w:rsidRPr="004E0E57" w:rsidRDefault="00AE4DFE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 </w:t>
      </w:r>
      <w:r w:rsidR="00A53788" w:rsidRPr="004E0E57">
        <w:rPr>
          <w:rFonts w:ascii="Times New Roman" w:hAnsi="Times New Roman" w:cs="Times New Roman"/>
        </w:rPr>
        <w:t xml:space="preserve"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Высокое развитие познавательных процессов является актуальным и значимым в современном обществе. </w:t>
      </w:r>
    </w:p>
    <w:p w:rsidR="00AE4DFE" w:rsidRPr="004E0E57" w:rsidRDefault="00AE4DFE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 </w:t>
      </w:r>
      <w:r w:rsidR="00A53788" w:rsidRPr="004E0E57">
        <w:rPr>
          <w:rFonts w:ascii="Times New Roman" w:hAnsi="Times New Roman" w:cs="Times New Roman"/>
        </w:rPr>
        <w:t xml:space="preserve">Данная программа позволяет не только развивать познавательные процессы, но и реализовывать индивидуальный творческий потенциал личности, наладить коммуникации с взрослым и со сверстниками на основе совместной деятельности. Развитие мелкой моторики, воображения, познавательных процессов – служит одним из важнейших источников при подготовки детей к начальному школьному обучению. Практические навыки, полученные в ходе выполнения заданий по развитию мелкой моторики пальцев рук, проводимые во всех видах деятельности, и технические навыки приобретенные на занятиях по ручной умелости, позволяет </w:t>
      </w:r>
      <w:r w:rsidR="00A53788" w:rsidRPr="004E0E57">
        <w:rPr>
          <w:rFonts w:ascii="Times New Roman" w:hAnsi="Times New Roman" w:cs="Times New Roman"/>
        </w:rPr>
        <w:lastRenderedPageBreak/>
        <w:t xml:space="preserve">детям почувствовать свою успешность. Поэтому работа по развитию мелкой моторики должна начинаться задолго до поступления в школу. </w:t>
      </w:r>
    </w:p>
    <w:p w:rsidR="00AE4DFE" w:rsidRPr="004E0E57" w:rsidRDefault="00AE4DFE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>Данная программа направлена на всестороннее развитие ребенка, на развитие осязания и мелкой моторики, необходимых для выполнения предметно</w:t>
      </w:r>
      <w:r w:rsidRPr="004E0E57">
        <w:rPr>
          <w:rFonts w:ascii="Times New Roman" w:hAnsi="Times New Roman" w:cs="Times New Roman"/>
        </w:rPr>
        <w:t>-</w:t>
      </w:r>
      <w:r w:rsidR="00A53788" w:rsidRPr="004E0E57">
        <w:rPr>
          <w:rFonts w:ascii="Times New Roman" w:hAnsi="Times New Roman" w:cs="Times New Roman"/>
        </w:rPr>
        <w:t>практических действий. Методика программы позволяет детям интенсивно заниматься</w:t>
      </w:r>
      <w:r w:rsidRPr="004E0E57">
        <w:rPr>
          <w:rFonts w:ascii="Times New Roman" w:hAnsi="Times New Roman" w:cs="Times New Roman"/>
        </w:rPr>
        <w:t>,</w:t>
      </w:r>
      <w:r w:rsidR="00A53788" w:rsidRPr="004E0E57">
        <w:rPr>
          <w:rFonts w:ascii="Times New Roman" w:hAnsi="Times New Roman" w:cs="Times New Roman"/>
        </w:rPr>
        <w:t xml:space="preserve"> не утомляясь за счет постоянной смены видов деятельности и переключения внимания. </w:t>
      </w:r>
    </w:p>
    <w:p w:rsidR="00F365F7" w:rsidRPr="004E0E57" w:rsidRDefault="00AE4DFE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>Занятия направлены на развитие познавательных процессов, коммуникативных навыков, эмоционально</w:t>
      </w:r>
      <w:r w:rsidRPr="004E0E57">
        <w:rPr>
          <w:rFonts w:ascii="Times New Roman" w:hAnsi="Times New Roman" w:cs="Times New Roman"/>
        </w:rPr>
        <w:t xml:space="preserve"> </w:t>
      </w:r>
      <w:r w:rsidR="00A53788" w:rsidRPr="004E0E57">
        <w:rPr>
          <w:rFonts w:ascii="Times New Roman" w:hAnsi="Times New Roman" w:cs="Times New Roman"/>
        </w:rPr>
        <w:t xml:space="preserve">- волевой сферы и мелкой моторики. Занятия по данной программе проводятся в игровой форме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</w:t>
      </w: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Педагогическая целесообразность заключается в том, что дети работают с пластилином, бумагой, шаблонами, трафаретами, развивают графические навыки: обводка, штриховка, рисование по точкам. </w:t>
      </w: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>Программа описывает курс по развитию ме</w:t>
      </w:r>
      <w:r w:rsidR="00D260DC" w:rsidRPr="004E0E57">
        <w:rPr>
          <w:rFonts w:ascii="Times New Roman" w:hAnsi="Times New Roman" w:cs="Times New Roman"/>
        </w:rPr>
        <w:t>лкой моторики для детей старшего возраста 5-6</w:t>
      </w:r>
      <w:r w:rsidR="00A53788" w:rsidRPr="004E0E57">
        <w:rPr>
          <w:rFonts w:ascii="Times New Roman" w:hAnsi="Times New Roman" w:cs="Times New Roman"/>
        </w:rPr>
        <w:t xml:space="preserve"> лет. Кружковая ра</w:t>
      </w:r>
      <w:r w:rsidRPr="004E0E57">
        <w:rPr>
          <w:rFonts w:ascii="Times New Roman" w:hAnsi="Times New Roman" w:cs="Times New Roman"/>
        </w:rPr>
        <w:t>бота по данной теме проводится 2 ра</w:t>
      </w:r>
      <w:r w:rsidR="00017D4A" w:rsidRPr="004E0E57">
        <w:rPr>
          <w:rFonts w:ascii="Times New Roman" w:hAnsi="Times New Roman" w:cs="Times New Roman"/>
        </w:rPr>
        <w:t xml:space="preserve">з в неделю по 25 минут. </w:t>
      </w:r>
      <w:r w:rsidR="00870D22" w:rsidRPr="004E0E57">
        <w:rPr>
          <w:rFonts w:ascii="Times New Roman" w:hAnsi="Times New Roman" w:cs="Times New Roman"/>
        </w:rPr>
        <w:t>Всего 90</w:t>
      </w:r>
      <w:r w:rsidR="00017D4A" w:rsidRPr="004E0E57">
        <w:rPr>
          <w:rFonts w:ascii="Times New Roman" w:hAnsi="Times New Roman" w:cs="Times New Roman"/>
        </w:rPr>
        <w:t xml:space="preserve"> занятия</w:t>
      </w:r>
      <w:r w:rsidR="00A53788" w:rsidRPr="004E0E57">
        <w:rPr>
          <w:rFonts w:ascii="Times New Roman" w:hAnsi="Times New Roman" w:cs="Times New Roman"/>
        </w:rPr>
        <w:t>. Диагности</w:t>
      </w:r>
      <w:r w:rsidR="00D260DC" w:rsidRPr="004E0E57">
        <w:rPr>
          <w:rFonts w:ascii="Times New Roman" w:hAnsi="Times New Roman" w:cs="Times New Roman"/>
        </w:rPr>
        <w:t>ка проводится 2 раза в год (в октябре и августе</w:t>
      </w:r>
      <w:r w:rsidR="00A53788" w:rsidRPr="004E0E57">
        <w:rPr>
          <w:rFonts w:ascii="Times New Roman" w:hAnsi="Times New Roman" w:cs="Times New Roman"/>
        </w:rPr>
        <w:t>) Содержание данной рабочей программы развития мелкой моторики у детей дошкольного возраста построено в соответствии с требованиями ФГОС и отражает основные направления всестороннего развития ребенка</w:t>
      </w:r>
      <w:r w:rsidRPr="004E0E57">
        <w:rPr>
          <w:rFonts w:ascii="Times New Roman" w:hAnsi="Times New Roman" w:cs="Times New Roman"/>
        </w:rPr>
        <w:t>.</w:t>
      </w: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 В основу программы положены принципы: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научной обоснованности и практической применимости;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развивающий характер обучения, основанный на детской активности;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интеграция образовательных областей в соответствии с возрастными возможностями и особенностями воспитанников;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комплексно – тематическое построение образовательного процесса;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; </w:t>
      </w: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Цель:</w:t>
      </w:r>
      <w:r w:rsidR="00A53788" w:rsidRPr="004E0E57">
        <w:rPr>
          <w:rFonts w:ascii="Times New Roman" w:hAnsi="Times New Roman" w:cs="Times New Roman"/>
        </w:rPr>
        <w:t xml:space="preserve"> Создание условий для развития речи и формирования графических навыков у детей дошкольного возраста через укрепление мелкой моторики и развитие координации движений пальцев рук. </w:t>
      </w:r>
    </w:p>
    <w:p w:rsidR="00F365F7" w:rsidRPr="004E0E57" w:rsidRDefault="00F365F7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Задачи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Обучающие: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 Формировать произвольные координированные движения пальцев рук, глаза, гибкости рук, ритмичности развития осязательного восприятия (тактильной, кожной чувствительности пальцев рук.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2. Формировать практические умения и навыки.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3. Обучать различным навыкам ра</w:t>
      </w:r>
      <w:r w:rsidR="007C0E2D" w:rsidRPr="004E0E57">
        <w:rPr>
          <w:rFonts w:ascii="Times New Roman" w:hAnsi="Times New Roman" w:cs="Times New Roman"/>
        </w:rPr>
        <w:t>боты с бумагой, пластилином,</w:t>
      </w:r>
      <w:r w:rsidR="0004783A" w:rsidRPr="004E0E57">
        <w:rPr>
          <w:rFonts w:ascii="Times New Roman" w:hAnsi="Times New Roman" w:cs="Times New Roman"/>
        </w:rPr>
        <w:t xml:space="preserve"> </w:t>
      </w:r>
      <w:r w:rsidR="007C0E2D" w:rsidRPr="004E0E57">
        <w:rPr>
          <w:rFonts w:ascii="Times New Roman" w:hAnsi="Times New Roman" w:cs="Times New Roman"/>
        </w:rPr>
        <w:t>красками</w:t>
      </w:r>
      <w:r w:rsidRPr="004E0E57">
        <w:rPr>
          <w:rFonts w:ascii="Times New Roman" w:hAnsi="Times New Roman" w:cs="Times New Roman"/>
        </w:rPr>
        <w:t xml:space="preserve"> </w:t>
      </w:r>
    </w:p>
    <w:p w:rsidR="00F365F7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Воспитательные: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 Воспитывать нравственные качества по отношению к окружающим (доброжелательность, уважение к чужому труду, чувство товарищества)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2. Воспитывать внимательность к выполнению заданий, усидчивость, целенаправленность;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3. Воспитывать и развивать художественный вкус.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Развивающие: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 Развивать умения производить точные движения кистью и пальцами рук;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2. Развивать способности координированной работы рук со зрительным восприятием;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3. Развивать произвольное внимание, логическое мышление, зрительное и слуховое восприятие, творческую активность, фантазию. </w:t>
      </w:r>
    </w:p>
    <w:p w:rsidR="0035340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lastRenderedPageBreak/>
        <w:t xml:space="preserve">4. Развивать речь детей. </w:t>
      </w:r>
    </w:p>
    <w:p w:rsidR="00353409" w:rsidRPr="004E0E57" w:rsidRDefault="00353409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При решении поставленных задач учтены основные принципы дидактики: возрастные особенности, физические возможности и </w:t>
      </w:r>
      <w:r w:rsidRPr="004E0E57">
        <w:rPr>
          <w:rFonts w:ascii="Times New Roman" w:hAnsi="Times New Roman" w:cs="Times New Roman"/>
        </w:rPr>
        <w:t>индивидуально психологические</w:t>
      </w:r>
      <w:r w:rsidR="00D260DC" w:rsidRPr="004E0E57">
        <w:rPr>
          <w:rFonts w:ascii="Times New Roman" w:hAnsi="Times New Roman" w:cs="Times New Roman"/>
        </w:rPr>
        <w:t xml:space="preserve"> особенности ребенка 5-6</w:t>
      </w:r>
      <w:r w:rsidR="00A53788" w:rsidRPr="004E0E57">
        <w:rPr>
          <w:rFonts w:ascii="Times New Roman" w:hAnsi="Times New Roman" w:cs="Times New Roman"/>
        </w:rPr>
        <w:t xml:space="preserve"> лет </w:t>
      </w:r>
    </w:p>
    <w:p w:rsidR="00353409" w:rsidRPr="004E0E57" w:rsidRDefault="00353409" w:rsidP="00C03861">
      <w:pPr>
        <w:spacing w:after="0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 xml:space="preserve">Организационно-методическая деятельность по реализации программы </w:t>
      </w:r>
    </w:p>
    <w:p w:rsidR="00760539" w:rsidRPr="004E0E57" w:rsidRDefault="00760539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</w:t>
      </w:r>
      <w:r w:rsidR="00A53788" w:rsidRPr="004E0E57">
        <w:rPr>
          <w:rFonts w:ascii="Times New Roman" w:hAnsi="Times New Roman" w:cs="Times New Roman"/>
          <w:b/>
        </w:rPr>
        <w:t>Объекты программы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760539" w:rsidRPr="004E0E57" w:rsidRDefault="00D260DC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Дети 5-6</w:t>
      </w:r>
      <w:r w:rsidR="00A53788" w:rsidRPr="004E0E57">
        <w:rPr>
          <w:rFonts w:ascii="Times New Roman" w:hAnsi="Times New Roman" w:cs="Times New Roman"/>
        </w:rPr>
        <w:t xml:space="preserve"> лет. </w:t>
      </w:r>
    </w:p>
    <w:p w:rsidR="00760539" w:rsidRPr="004E0E57" w:rsidRDefault="00760539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</w:t>
      </w:r>
      <w:r w:rsidR="00A53788" w:rsidRPr="004E0E57">
        <w:rPr>
          <w:rFonts w:ascii="Times New Roman" w:hAnsi="Times New Roman" w:cs="Times New Roman"/>
          <w:b/>
        </w:rPr>
        <w:t>Методы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B7"/>
      </w:r>
      <w:r w:rsidRPr="004E0E57">
        <w:rPr>
          <w:rFonts w:ascii="Times New Roman" w:hAnsi="Times New Roman" w:cs="Times New Roman"/>
        </w:rPr>
        <w:t xml:space="preserve"> Игровой метод (дидактические игры)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B7"/>
      </w:r>
      <w:r w:rsidRPr="004E0E57">
        <w:rPr>
          <w:rFonts w:ascii="Times New Roman" w:hAnsi="Times New Roman" w:cs="Times New Roman"/>
        </w:rPr>
        <w:t xml:space="preserve"> Наглядный метод (рассматривание дидактических пособий, предметов)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B7"/>
      </w:r>
      <w:r w:rsidRPr="004E0E57">
        <w:rPr>
          <w:rFonts w:ascii="Times New Roman" w:hAnsi="Times New Roman" w:cs="Times New Roman"/>
        </w:rPr>
        <w:t xml:space="preserve"> Практический – показ способов действия с предметами, эксперимент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>Формы организации деятельности:</w:t>
      </w:r>
      <w:r w:rsidRPr="004E0E57">
        <w:rPr>
          <w:rFonts w:ascii="Times New Roman" w:hAnsi="Times New Roman" w:cs="Times New Roman"/>
        </w:rPr>
        <w:t xml:space="preserve"> </w:t>
      </w:r>
    </w:p>
    <w:p w:rsidR="00760539" w:rsidRPr="004E0E57" w:rsidRDefault="00760539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одгрупповая</w:t>
      </w:r>
      <w:r w:rsidR="00A53788" w:rsidRPr="004E0E57">
        <w:rPr>
          <w:rFonts w:ascii="Times New Roman" w:hAnsi="Times New Roman" w:cs="Times New Roman"/>
        </w:rPr>
        <w:t xml:space="preserve">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>Принципы комплектования кружка и организации работы</w:t>
      </w:r>
      <w:r w:rsidRPr="004E0E57">
        <w:rPr>
          <w:rFonts w:ascii="Times New Roman" w:hAnsi="Times New Roman" w:cs="Times New Roman"/>
        </w:rPr>
        <w:t xml:space="preserve">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A7"/>
      </w:r>
      <w:r w:rsidRPr="004E0E57">
        <w:rPr>
          <w:rFonts w:ascii="Times New Roman" w:hAnsi="Times New Roman" w:cs="Times New Roman"/>
        </w:rPr>
        <w:t xml:space="preserve"> Учет интересов и способностей детей. Желание родителей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A7"/>
      </w:r>
      <w:r w:rsidRPr="004E0E57">
        <w:rPr>
          <w:rFonts w:ascii="Times New Roman" w:hAnsi="Times New Roman" w:cs="Times New Roman"/>
        </w:rPr>
        <w:t xml:space="preserve"> Добровольное участие. </w:t>
      </w:r>
    </w:p>
    <w:p w:rsidR="00760539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sym w:font="Symbol" w:char="F0A7"/>
      </w:r>
      <w:r w:rsidRPr="004E0E57">
        <w:rPr>
          <w:rFonts w:ascii="Times New Roman" w:hAnsi="Times New Roman" w:cs="Times New Roman"/>
        </w:rPr>
        <w:t xml:space="preserve"> Учет психофизических особенностей детей. </w:t>
      </w:r>
    </w:p>
    <w:p w:rsidR="0060101D" w:rsidRPr="004E0E57" w:rsidRDefault="0060101D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Отличительные особенности работы данного кружка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186A95" w:rsidRPr="004E0E57" w:rsidRDefault="00186A95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60101D" w:rsidRPr="004E0E57">
        <w:rPr>
          <w:rFonts w:ascii="Times New Roman" w:hAnsi="Times New Roman" w:cs="Times New Roman"/>
        </w:rPr>
        <w:t>Работа в кружке «Мир на</w:t>
      </w:r>
      <w:r w:rsidR="00A53788" w:rsidRPr="004E0E57">
        <w:rPr>
          <w:rFonts w:ascii="Times New Roman" w:hAnsi="Times New Roman" w:cs="Times New Roman"/>
        </w:rPr>
        <w:t xml:space="preserve"> ладошках» направлена на всестороннее развитие ребёнка. Методика позволяет детям интенсивно заниматься и не утомляться за счет постоянной смены видов деятельности и переключения внимания. Занятия в кружке отличаются комплексным подходом и направлены на развитие всех необходимых познавательных процессов, коммуникативных навыков, эмоционально-волевой сферы и мелкой моторики. Подобран и систематизирован материал дидактических игр и упражнений по развитию мелкой моторики, в соответствии с лексической темой; 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 </w:t>
      </w:r>
    </w:p>
    <w:p w:rsidR="00186A95" w:rsidRPr="004E0E57" w:rsidRDefault="00A53788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>Формы и режим занятий:</w:t>
      </w:r>
      <w:r w:rsidRPr="004E0E57">
        <w:rPr>
          <w:rFonts w:ascii="Times New Roman" w:hAnsi="Times New Roman" w:cs="Times New Roman"/>
        </w:rPr>
        <w:t xml:space="preserve"> </w:t>
      </w:r>
    </w:p>
    <w:p w:rsidR="00186A95" w:rsidRPr="004E0E57" w:rsidRDefault="00186A95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Кружковая работа рассчитана на 2 занятия</w:t>
      </w:r>
      <w:r w:rsidR="00A53788" w:rsidRPr="004E0E57">
        <w:rPr>
          <w:rFonts w:ascii="Times New Roman" w:hAnsi="Times New Roman" w:cs="Times New Roman"/>
        </w:rPr>
        <w:t xml:space="preserve"> в неделю. Занятия проводятся в группах (</w:t>
      </w:r>
      <w:r w:rsidR="006E081C" w:rsidRPr="004E0E57">
        <w:rPr>
          <w:rFonts w:ascii="Times New Roman" w:hAnsi="Times New Roman" w:cs="Times New Roman"/>
        </w:rPr>
        <w:t>до 5</w:t>
      </w:r>
      <w:r w:rsidRPr="004E0E57">
        <w:rPr>
          <w:rFonts w:ascii="Times New Roman" w:hAnsi="Times New Roman" w:cs="Times New Roman"/>
        </w:rPr>
        <w:t xml:space="preserve"> человек) по 25</w:t>
      </w:r>
      <w:r w:rsidR="00A53788" w:rsidRPr="004E0E57">
        <w:rPr>
          <w:rFonts w:ascii="Times New Roman" w:hAnsi="Times New Roman" w:cs="Times New Roman"/>
        </w:rPr>
        <w:t xml:space="preserve"> минут и предполагают использование следующих </w:t>
      </w:r>
      <w:r w:rsidR="00A53788" w:rsidRPr="004E0E57">
        <w:rPr>
          <w:rFonts w:ascii="Times New Roman" w:hAnsi="Times New Roman" w:cs="Times New Roman"/>
          <w:b/>
        </w:rPr>
        <w:t>форм:</w:t>
      </w:r>
      <w:r w:rsidR="00A53788" w:rsidRPr="004E0E57">
        <w:rPr>
          <w:rFonts w:ascii="Times New Roman" w:hAnsi="Times New Roman" w:cs="Times New Roman"/>
        </w:rPr>
        <w:t xml:space="preserve"> беседа, дидактическая игра, ролевые, коммуникативные игры, </w:t>
      </w:r>
      <w:r w:rsidR="0004783A" w:rsidRPr="004E0E57">
        <w:rPr>
          <w:rFonts w:ascii="Times New Roman" w:hAnsi="Times New Roman" w:cs="Times New Roman"/>
        </w:rPr>
        <w:t>подвижные игры</w:t>
      </w:r>
      <w:r w:rsidR="00A53788" w:rsidRPr="004E0E57">
        <w:rPr>
          <w:rFonts w:ascii="Times New Roman" w:hAnsi="Times New Roman" w:cs="Times New Roman"/>
        </w:rPr>
        <w:t xml:space="preserve">, коллективное творчество, индивидуальная корректировка действий. </w:t>
      </w:r>
    </w:p>
    <w:p w:rsidR="00186A95" w:rsidRPr="004E0E57" w:rsidRDefault="00186A95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Основные направления работы для развития мелкой моторики рук и координации</w:t>
      </w:r>
      <w:r w:rsidR="00A53788" w:rsidRPr="004E0E57">
        <w:rPr>
          <w:rFonts w:ascii="Times New Roman" w:hAnsi="Times New Roman" w:cs="Times New Roman"/>
        </w:rPr>
        <w:t xml:space="preserve"> </w:t>
      </w:r>
      <w:r w:rsidR="00A53788" w:rsidRPr="004E0E57">
        <w:rPr>
          <w:rFonts w:ascii="Times New Roman" w:hAnsi="Times New Roman" w:cs="Times New Roman"/>
          <w:b/>
        </w:rPr>
        <w:t>движений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186A95" w:rsidRPr="004E0E57" w:rsidRDefault="00186A95" w:rsidP="00C03861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Работа кружка включает в себя следующие разделы: </w:t>
      </w:r>
    </w:p>
    <w:p w:rsidR="00186A95" w:rsidRPr="004E0E57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>Пальчиковый игротренинг</w:t>
      </w:r>
      <w:r w:rsidRPr="004E0E57">
        <w:rPr>
          <w:rFonts w:ascii="Times New Roman" w:hAnsi="Times New Roman" w:cs="Times New Roman"/>
        </w:rPr>
        <w:t xml:space="preserve">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Массаж кистей рук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Пальчиков</w:t>
      </w:r>
      <w:r w:rsidR="00186A95" w:rsidRPr="004E0E57">
        <w:rPr>
          <w:rFonts w:ascii="Times New Roman" w:hAnsi="Times New Roman" w:cs="Times New Roman"/>
        </w:rPr>
        <w:t>ая гимнастика, физкультминутки.</w:t>
      </w:r>
    </w:p>
    <w:p w:rsidR="00186A95" w:rsidRPr="004E0E57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Ручная умелость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Рисование пластил</w:t>
      </w:r>
      <w:r w:rsidR="00186A95" w:rsidRPr="004E0E57">
        <w:rPr>
          <w:rFonts w:ascii="Times New Roman" w:hAnsi="Times New Roman" w:cs="Times New Roman"/>
        </w:rPr>
        <w:t xml:space="preserve">ином </w:t>
      </w:r>
    </w:p>
    <w:p w:rsidR="00186A95" w:rsidRPr="004E0E57" w:rsidRDefault="00186A95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Конструирование </w:t>
      </w:r>
    </w:p>
    <w:p w:rsidR="00186A95" w:rsidRPr="004E0E57" w:rsidRDefault="00186A95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Аппликация</w:t>
      </w:r>
    </w:p>
    <w:p w:rsidR="0004783A" w:rsidRPr="004E0E57" w:rsidRDefault="0004783A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Рисование красками</w:t>
      </w:r>
    </w:p>
    <w:p w:rsidR="00186A95" w:rsidRPr="004E0E57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Развитие графических навыков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Рисование по трафаретам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Штриховка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Дорисовка </w:t>
      </w:r>
    </w:p>
    <w:p w:rsidR="00186A95" w:rsidRPr="004E0E57" w:rsidRDefault="00A53788" w:rsidP="00186A95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Игры и действия с мелкими предметами </w:t>
      </w:r>
    </w:p>
    <w:p w:rsidR="00186A95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lastRenderedPageBreak/>
        <w:t>работа с сыпучим</w:t>
      </w:r>
      <w:r w:rsidR="0004783A" w:rsidRPr="004E0E57">
        <w:rPr>
          <w:rFonts w:ascii="Times New Roman" w:hAnsi="Times New Roman" w:cs="Times New Roman"/>
        </w:rPr>
        <w:t>и материалами (</w:t>
      </w:r>
      <w:r w:rsidRPr="004E0E57">
        <w:rPr>
          <w:rFonts w:ascii="Times New Roman" w:hAnsi="Times New Roman" w:cs="Times New Roman"/>
        </w:rPr>
        <w:t>рисование н</w:t>
      </w:r>
      <w:r w:rsidR="0004783A" w:rsidRPr="004E0E57">
        <w:rPr>
          <w:rFonts w:ascii="Times New Roman" w:hAnsi="Times New Roman" w:cs="Times New Roman"/>
        </w:rPr>
        <w:t>а подносах, использование нетрадиционных техник рисования</w:t>
      </w:r>
      <w:r w:rsidRPr="004E0E57">
        <w:rPr>
          <w:rFonts w:ascii="Times New Roman" w:hAnsi="Times New Roman" w:cs="Times New Roman"/>
        </w:rPr>
        <w:t>) работа со шнурками</w:t>
      </w:r>
      <w:r w:rsidR="0004783A" w:rsidRPr="004E0E57">
        <w:rPr>
          <w:rFonts w:ascii="Times New Roman" w:hAnsi="Times New Roman" w:cs="Times New Roman"/>
        </w:rPr>
        <w:t>,</w:t>
      </w:r>
      <w:r w:rsidRPr="004E0E57">
        <w:rPr>
          <w:rFonts w:ascii="Times New Roman" w:hAnsi="Times New Roman" w:cs="Times New Roman"/>
        </w:rPr>
        <w:t xml:space="preserve"> моделирование (с</w:t>
      </w:r>
      <w:r w:rsidR="0004783A" w:rsidRPr="004E0E57">
        <w:rPr>
          <w:rFonts w:ascii="Times New Roman" w:hAnsi="Times New Roman" w:cs="Times New Roman"/>
        </w:rPr>
        <w:t>четные палочки</w:t>
      </w:r>
      <w:r w:rsidRPr="004E0E57">
        <w:rPr>
          <w:rFonts w:ascii="Times New Roman" w:hAnsi="Times New Roman" w:cs="Times New Roman"/>
        </w:rPr>
        <w:t xml:space="preserve">) лепка, изготовление поделок из различных материалов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Пальчиковый игротренинг»</w:t>
      </w:r>
      <w:r w:rsidR="00A53788" w:rsidRPr="004E0E57">
        <w:rPr>
          <w:rFonts w:ascii="Times New Roman" w:hAnsi="Times New Roman" w:cs="Times New Roman"/>
        </w:rPr>
        <w:t xml:space="preserve"> дети знакомятся с различными пальчиковыми играми, которые сочетают в себе музыкальное сопровождение, сопровожение художественным словом, гимнастику с учебными предметами. Регулярное также проводятся комплексы пальчиковой гимнастики с учебными предметами, направленные на закрепление умения правильно держать карандаш, кисточку, задания на удержание позы кистей рук. Упражнение по удержанию позы могут проводиться на разных уровнях сложности: по подражанию, по речевой инструкции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Ручная умелость»</w:t>
      </w:r>
      <w:r w:rsidR="00A53788" w:rsidRPr="004E0E57">
        <w:rPr>
          <w:rFonts w:ascii="Times New Roman" w:hAnsi="Times New Roman" w:cs="Times New Roman"/>
        </w:rPr>
        <w:t xml:space="preserve"> задания помогут улучшить координацию движения пальцев и кистей рук, знакомятся с техникой рисования пластилином, со свойствами бумаги, постига</w:t>
      </w:r>
      <w:r w:rsidR="0004783A" w:rsidRPr="004E0E57">
        <w:rPr>
          <w:rFonts w:ascii="Times New Roman" w:hAnsi="Times New Roman" w:cs="Times New Roman"/>
        </w:rPr>
        <w:t>ют начало плоскостной геометрии</w:t>
      </w:r>
      <w:r w:rsidR="00A53788" w:rsidRPr="004E0E57">
        <w:rPr>
          <w:rFonts w:ascii="Times New Roman" w:hAnsi="Times New Roman" w:cs="Times New Roman"/>
        </w:rPr>
        <w:t xml:space="preserve">, с различными видами аппликации. Выполнение детьми заданий тренирует произвольное внимание, развивает память, логическое мышление, воображение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Графические навыки»</w:t>
      </w:r>
      <w:r w:rsidR="00A53788" w:rsidRPr="004E0E57">
        <w:rPr>
          <w:rFonts w:ascii="Times New Roman" w:hAnsi="Times New Roman" w:cs="Times New Roman"/>
        </w:rPr>
        <w:t xml:space="preserve"> дети улучшают координацию движений пальцев и кистей рук, кроме этого ребенок уч</w:t>
      </w:r>
      <w:r w:rsidR="0004783A" w:rsidRPr="004E0E57">
        <w:rPr>
          <w:rFonts w:ascii="Times New Roman" w:hAnsi="Times New Roman" w:cs="Times New Roman"/>
        </w:rPr>
        <w:t>иться правильно держать карандаш.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Игры и действия с мелкими предметами»</w:t>
      </w:r>
      <w:r w:rsidR="00A53788" w:rsidRPr="004E0E57">
        <w:rPr>
          <w:rFonts w:ascii="Times New Roman" w:hAnsi="Times New Roman" w:cs="Times New Roman"/>
        </w:rPr>
        <w:t xml:space="preserve"> у детей совершенствуются двигательные навыки, развивается моторная координация и оптико-пространственные представления, используются предметы различные по размеру, материалу, фактуре, структуре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Работа с сыпучими материалами»</w:t>
      </w:r>
      <w:r w:rsidR="00A53788" w:rsidRPr="004E0E57">
        <w:rPr>
          <w:rFonts w:ascii="Times New Roman" w:hAnsi="Times New Roman" w:cs="Times New Roman"/>
        </w:rPr>
        <w:t xml:space="preserve">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напряжение. Повторение этих упражнений способствует развитию внимания, мышления, тактильной памяти, оказывает благоприятное влияние на речь ребенка. Кисти рук становятся более подвижными и гибкими, что помогает будущим школьникам успешно овладеть навыками письма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Раздел </w:t>
      </w:r>
      <w:r w:rsidR="00A53788" w:rsidRPr="004E0E57">
        <w:rPr>
          <w:rFonts w:ascii="Times New Roman" w:hAnsi="Times New Roman" w:cs="Times New Roman"/>
          <w:b/>
        </w:rPr>
        <w:t>«Работа со шнурками»</w:t>
      </w:r>
      <w:r w:rsidR="00A53788" w:rsidRPr="004E0E57">
        <w:rPr>
          <w:rFonts w:ascii="Times New Roman" w:hAnsi="Times New Roman" w:cs="Times New Roman"/>
        </w:rPr>
        <w:t xml:space="preserve"> направлен на развитие мелкой моторики рук, совершенствование знаний, умений, навыков детей, развитие психических познавательных процессов, таких как воображение, восприятие, память, внимание, развитие цветовых ощущений, развитие личностных качеств – усидчивости, терпения, умения доводить начатое дело до конца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Моделирование»</w:t>
      </w:r>
      <w:r w:rsidR="00A53788" w:rsidRPr="004E0E57">
        <w:rPr>
          <w:rFonts w:ascii="Times New Roman" w:hAnsi="Times New Roman" w:cs="Times New Roman"/>
        </w:rPr>
        <w:t xml:space="preserve"> подобраны задания для формирования тонких движений рук, развития мускульной и тактильной памяти, совершенствования двигательных навыков, развития моторных координаций и оптико-пространственных представлений. Занятие моделированием развивает внимание, память, пространственное мышление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разделе </w:t>
      </w:r>
      <w:r w:rsidR="00A53788" w:rsidRPr="004E0E57">
        <w:rPr>
          <w:rFonts w:ascii="Times New Roman" w:hAnsi="Times New Roman" w:cs="Times New Roman"/>
          <w:b/>
        </w:rPr>
        <w:t>«Лепка, изготовление поделок из различных материалов»</w:t>
      </w:r>
      <w:r w:rsidR="00A53788" w:rsidRPr="004E0E57">
        <w:rPr>
          <w:rFonts w:ascii="Times New Roman" w:hAnsi="Times New Roman" w:cs="Times New Roman"/>
        </w:rPr>
        <w:t xml:space="preserve"> используются предметы различные по размеру, материалу, фактуре, структуре. Раздел включает в себя разные виды лепки </w:t>
      </w:r>
      <w:r w:rsidR="0004783A" w:rsidRPr="004E0E57">
        <w:rPr>
          <w:rFonts w:ascii="Times New Roman" w:hAnsi="Times New Roman" w:cs="Times New Roman"/>
        </w:rPr>
        <w:t>(пластилин, соленое тесто</w:t>
      </w:r>
      <w:r w:rsidR="00A53788" w:rsidRPr="004E0E57">
        <w:rPr>
          <w:rFonts w:ascii="Times New Roman" w:hAnsi="Times New Roman" w:cs="Times New Roman"/>
        </w:rPr>
        <w:t xml:space="preserve">), а также изготовление поделок из пластилина, природного и бросового материала. </w:t>
      </w: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</w:p>
    <w:p w:rsidR="00634266" w:rsidRPr="004E0E57" w:rsidRDefault="00634266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Результатом работы по данной программе должно стать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634266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Развитие мелкой моторики и координации пальцев рук детей до уровня соответствующего данному возрасту; </w:t>
      </w:r>
    </w:p>
    <w:p w:rsidR="00634266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2.Овладение разными видами ручной умелости. </w:t>
      </w:r>
    </w:p>
    <w:p w:rsidR="00634266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3.Овладение приемами работы с разными инструментами; </w:t>
      </w:r>
    </w:p>
    <w:p w:rsidR="00634266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4.Овладение нормами этики поведения. </w:t>
      </w:r>
    </w:p>
    <w:p w:rsidR="00EB38A1" w:rsidRPr="004E0E57" w:rsidRDefault="00EB38A1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Ожидаемые результаты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EB38A1" w:rsidRPr="004E0E57" w:rsidRDefault="00EB38A1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К концу занятий в кружке дети </w:t>
      </w:r>
      <w:r w:rsidR="00A53788" w:rsidRPr="004E0E57">
        <w:rPr>
          <w:rFonts w:ascii="Times New Roman" w:hAnsi="Times New Roman" w:cs="Times New Roman"/>
          <w:b/>
        </w:rPr>
        <w:t xml:space="preserve">должны знать: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некоторые виды бумаги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lastRenderedPageBreak/>
        <w:t xml:space="preserve">2.свойства бумаги (тонкая, толстая, мягкая, жесткая)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3.несколько разных способов нанесения краски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4.основные формы штриховки (вертикальная, горизонтальная); </w:t>
      </w:r>
    </w:p>
    <w:p w:rsidR="00EB38A1" w:rsidRPr="004E0E57" w:rsidRDefault="00900133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5</w:t>
      </w:r>
      <w:r w:rsidR="00A53788" w:rsidRPr="004E0E57">
        <w:rPr>
          <w:rFonts w:ascii="Times New Roman" w:hAnsi="Times New Roman" w:cs="Times New Roman"/>
        </w:rPr>
        <w:t>.некоторые приемы лепки (</w:t>
      </w:r>
      <w:r w:rsidRPr="004E0E57">
        <w:rPr>
          <w:rFonts w:ascii="Times New Roman" w:hAnsi="Times New Roman" w:cs="Times New Roman"/>
        </w:rPr>
        <w:t xml:space="preserve">завитки, жгутики, скрученные в спираль </w:t>
      </w:r>
      <w:r w:rsidR="00A53788" w:rsidRPr="004E0E57">
        <w:rPr>
          <w:rFonts w:ascii="Times New Roman" w:hAnsi="Times New Roman" w:cs="Times New Roman"/>
        </w:rPr>
        <w:t xml:space="preserve">и т. п.); </w:t>
      </w:r>
    </w:p>
    <w:p w:rsidR="00EB38A1" w:rsidRPr="004E0E57" w:rsidRDefault="00900133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6</w:t>
      </w:r>
      <w:r w:rsidR="00A53788" w:rsidRPr="004E0E57">
        <w:rPr>
          <w:rFonts w:ascii="Times New Roman" w:hAnsi="Times New Roman" w:cs="Times New Roman"/>
        </w:rPr>
        <w:t xml:space="preserve">.несколько пальчиковых игр в комплексе со стишками. </w:t>
      </w:r>
    </w:p>
    <w:p w:rsidR="00EB38A1" w:rsidRPr="004E0E57" w:rsidRDefault="00EB38A1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  <w:b/>
        </w:rPr>
        <w:t xml:space="preserve">           </w:t>
      </w:r>
      <w:r w:rsidR="00A53788" w:rsidRPr="004E0E57">
        <w:rPr>
          <w:rFonts w:ascii="Times New Roman" w:hAnsi="Times New Roman" w:cs="Times New Roman"/>
          <w:b/>
        </w:rPr>
        <w:t>Должны уметь: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правильно держать кисть, карандаш; </w:t>
      </w:r>
    </w:p>
    <w:p w:rsidR="00EB38A1" w:rsidRPr="004E0E57" w:rsidRDefault="00900133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2</w:t>
      </w:r>
      <w:r w:rsidR="00A53788" w:rsidRPr="004E0E57">
        <w:rPr>
          <w:rFonts w:ascii="Times New Roman" w:hAnsi="Times New Roman" w:cs="Times New Roman"/>
        </w:rPr>
        <w:t xml:space="preserve">.работать с трафаретами; </w:t>
      </w:r>
    </w:p>
    <w:p w:rsidR="00EB38A1" w:rsidRPr="004E0E57" w:rsidRDefault="00900133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3</w:t>
      </w:r>
      <w:r w:rsidR="00A53788" w:rsidRPr="004E0E57">
        <w:rPr>
          <w:rFonts w:ascii="Times New Roman" w:hAnsi="Times New Roman" w:cs="Times New Roman"/>
        </w:rPr>
        <w:t xml:space="preserve">.заштриховывать предметы двумя способами; </w:t>
      </w:r>
    </w:p>
    <w:p w:rsidR="00EB38A1" w:rsidRPr="004E0E57" w:rsidRDefault="00900133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4</w:t>
      </w:r>
      <w:r w:rsidR="00A53788" w:rsidRPr="004E0E57">
        <w:rPr>
          <w:rFonts w:ascii="Times New Roman" w:hAnsi="Times New Roman" w:cs="Times New Roman"/>
        </w:rPr>
        <w:t>.</w:t>
      </w:r>
      <w:r w:rsidRPr="004E0E57">
        <w:rPr>
          <w:rFonts w:ascii="Times New Roman" w:hAnsi="Times New Roman" w:cs="Times New Roman"/>
        </w:rPr>
        <w:t>завязывать шнурки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EB38A1" w:rsidRPr="004E0E57" w:rsidRDefault="00EB38A1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>Календарно-тематическое планирование</w:t>
      </w:r>
      <w:r w:rsidR="00A53788" w:rsidRPr="004E0E57">
        <w:rPr>
          <w:rFonts w:ascii="Times New Roman" w:hAnsi="Times New Roman" w:cs="Times New Roman"/>
        </w:rPr>
        <w:t xml:space="preserve"> </w:t>
      </w:r>
    </w:p>
    <w:p w:rsidR="00EB38A1" w:rsidRPr="004E0E57" w:rsidRDefault="00EB38A1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         </w:t>
      </w:r>
      <w:r w:rsidR="00A53788" w:rsidRPr="004E0E57">
        <w:rPr>
          <w:rFonts w:ascii="Times New Roman" w:hAnsi="Times New Roman" w:cs="Times New Roman"/>
        </w:rPr>
        <w:t xml:space="preserve">В календарно-тематическом планировании по теме «Развитие </w:t>
      </w:r>
      <w:r w:rsidR="00D260DC" w:rsidRPr="004E0E57">
        <w:rPr>
          <w:rFonts w:ascii="Times New Roman" w:hAnsi="Times New Roman" w:cs="Times New Roman"/>
        </w:rPr>
        <w:t>мелкой моторики у детей старшего</w:t>
      </w:r>
      <w:r w:rsidR="00A53788" w:rsidRPr="004E0E57">
        <w:rPr>
          <w:rFonts w:ascii="Times New Roman" w:hAnsi="Times New Roman" w:cs="Times New Roman"/>
        </w:rPr>
        <w:t xml:space="preserve"> дошкольного возраста посредством кружковой деятельности» использованы следующие формы работы: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-массаж пальцев кистей рук;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- пальчиковая гимнастика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игры с предметами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- упражнения для развития тактильной чувствительности пальцев и кистей рук;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 - лепка из пластилина; </w:t>
      </w:r>
    </w:p>
    <w:p w:rsidR="00EB38A1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- нетрадиционные способы рисования; </w:t>
      </w:r>
    </w:p>
    <w:p w:rsidR="00A53788" w:rsidRPr="004E0E57" w:rsidRDefault="00A53788" w:rsidP="00186A95">
      <w:pPr>
        <w:spacing w:after="0"/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- ра</w:t>
      </w:r>
      <w:r w:rsidR="005F6449" w:rsidRPr="004E0E57">
        <w:rPr>
          <w:rFonts w:ascii="Times New Roman" w:hAnsi="Times New Roman" w:cs="Times New Roman"/>
        </w:rPr>
        <w:t>звивающие игры: игры с прищепками, пуговицами.</w:t>
      </w:r>
    </w:p>
    <w:p w:rsidR="00AE6FEA" w:rsidRPr="004E0E57" w:rsidRDefault="00AE6FEA" w:rsidP="003868B2">
      <w:pPr>
        <w:rPr>
          <w:rFonts w:ascii="Times New Roman" w:hAnsi="Times New Roman" w:cs="Times New Roman"/>
          <w:b/>
        </w:rPr>
      </w:pPr>
    </w:p>
    <w:p w:rsidR="003868B2" w:rsidRPr="004E0E57" w:rsidRDefault="003868B2" w:rsidP="00386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E57">
        <w:rPr>
          <w:rFonts w:ascii="Times New Roman" w:hAnsi="Times New Roman" w:cs="Times New Roman"/>
          <w:b/>
          <w:sz w:val="24"/>
          <w:szCs w:val="24"/>
        </w:rPr>
        <w:t>Календарно-тематический план игр и упражнений</w:t>
      </w:r>
    </w:p>
    <w:p w:rsidR="00BD1694" w:rsidRPr="004E0E57" w:rsidRDefault="003868B2" w:rsidP="003868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E57">
        <w:rPr>
          <w:rFonts w:ascii="Times New Roman" w:hAnsi="Times New Roman" w:cs="Times New Roman"/>
          <w:b/>
          <w:sz w:val="24"/>
          <w:szCs w:val="24"/>
        </w:rPr>
        <w:t>по развитию мелкой моторики</w:t>
      </w:r>
      <w:r w:rsidR="00DD36C7" w:rsidRPr="004E0E57">
        <w:rPr>
          <w:rFonts w:ascii="Times New Roman" w:hAnsi="Times New Roman" w:cs="Times New Roman"/>
          <w:b/>
          <w:sz w:val="24"/>
          <w:szCs w:val="24"/>
        </w:rPr>
        <w:t xml:space="preserve"> и речи</w:t>
      </w:r>
      <w:r w:rsidR="00E0056C" w:rsidRPr="004E0E57">
        <w:rPr>
          <w:rFonts w:ascii="Times New Roman" w:hAnsi="Times New Roman" w:cs="Times New Roman"/>
          <w:b/>
          <w:sz w:val="24"/>
          <w:szCs w:val="24"/>
        </w:rPr>
        <w:t xml:space="preserve"> в старшей</w:t>
      </w:r>
      <w:r w:rsidRPr="004E0E57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3868B2" w:rsidRPr="004E0E57" w:rsidRDefault="003868B2" w:rsidP="003868B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1602"/>
        <w:gridCol w:w="958"/>
        <w:gridCol w:w="1951"/>
        <w:gridCol w:w="6228"/>
      </w:tblGrid>
      <w:tr w:rsidR="003868B2" w:rsidRPr="004E0E57" w:rsidTr="00017D4A">
        <w:tc>
          <w:tcPr>
            <w:tcW w:w="1602" w:type="dxa"/>
          </w:tcPr>
          <w:p w:rsidR="003868B2" w:rsidRPr="004E0E57" w:rsidRDefault="00DD36C7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58" w:type="dxa"/>
          </w:tcPr>
          <w:p w:rsidR="003868B2" w:rsidRPr="004E0E57" w:rsidRDefault="00594932" w:rsidP="00070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37" w:type="dxa"/>
          </w:tcPr>
          <w:p w:rsidR="00DD36C7" w:rsidRPr="004E0E57" w:rsidRDefault="00DD36C7" w:rsidP="00DD3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  <w:b/>
              </w:rPr>
              <w:t>Лексическая</w:t>
            </w:r>
          </w:p>
          <w:p w:rsidR="003868B2" w:rsidRPr="004E0E57" w:rsidRDefault="00DD36C7" w:rsidP="00DD36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242" w:type="dxa"/>
          </w:tcPr>
          <w:p w:rsidR="003868B2" w:rsidRPr="004E0E57" w:rsidRDefault="00DD36C7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  <w:b/>
              </w:rPr>
              <w:t>Упражнения</w:t>
            </w:r>
          </w:p>
        </w:tc>
      </w:tr>
      <w:tr w:rsidR="00C336D5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C336D5" w:rsidRPr="004E0E57" w:rsidRDefault="00017D4A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58" w:type="dxa"/>
          </w:tcPr>
          <w:p w:rsidR="00C336D5" w:rsidRPr="004E0E57" w:rsidRDefault="00D260DC" w:rsidP="00D260D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6242" w:type="dxa"/>
          </w:tcPr>
          <w:p w:rsidR="00C336D5" w:rsidRPr="004E0E57" w:rsidRDefault="00790D1E" w:rsidP="00262C72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</w:t>
            </w:r>
            <w:r w:rsidR="00C336D5" w:rsidRPr="004E0E57">
              <w:rPr>
                <w:rFonts w:ascii="Times New Roman" w:hAnsi="Times New Roman" w:cs="Times New Roman"/>
              </w:rPr>
              <w:t>.</w:t>
            </w:r>
          </w:p>
          <w:p w:rsidR="00C336D5" w:rsidRPr="004E0E57" w:rsidRDefault="00C336D5" w:rsidP="00262C72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Пальчиковая гимнастика «Листопад»</w:t>
            </w:r>
          </w:p>
          <w:p w:rsidR="00C336D5" w:rsidRPr="004E0E57" w:rsidRDefault="002F56E4" w:rsidP="005F644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88752F" w:rsidRPr="004E0E57">
              <w:rPr>
                <w:rFonts w:ascii="Times New Roman" w:hAnsi="Times New Roman" w:cs="Times New Roman"/>
              </w:rPr>
              <w:t>. Рисование в технике трафарет (материал - опавшие листья)</w:t>
            </w:r>
          </w:p>
          <w:p w:rsidR="00790D1E" w:rsidRPr="004E0E57" w:rsidRDefault="00E82CE5" w:rsidP="00790D1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  <w:r w:rsidR="00790D1E" w:rsidRPr="004E0E57">
              <w:rPr>
                <w:rFonts w:ascii="Times New Roman" w:hAnsi="Times New Roman" w:cs="Times New Roman"/>
              </w:rPr>
              <w:t>.</w:t>
            </w:r>
          </w:p>
          <w:p w:rsidR="00790D1E" w:rsidRPr="004E0E57" w:rsidRDefault="00790D1E" w:rsidP="00790D1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Осенью»</w:t>
            </w:r>
          </w:p>
          <w:p w:rsidR="00790D1E" w:rsidRPr="004E0E57" w:rsidRDefault="00790D1E" w:rsidP="00790D1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Демонстрация листьев разных видов деревьев, игра на словообразование (лист с дуба – дубовый)</w:t>
            </w:r>
          </w:p>
          <w:p w:rsidR="00790D1E" w:rsidRPr="004E0E57" w:rsidRDefault="00790D1E" w:rsidP="00790D1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Аппликация «Дерево осенью»</w:t>
            </w:r>
          </w:p>
        </w:tc>
      </w:tr>
      <w:tr w:rsidR="00D260DC" w:rsidRPr="004E0E57" w:rsidTr="00017D4A">
        <w:tc>
          <w:tcPr>
            <w:tcW w:w="1602" w:type="dxa"/>
            <w:vMerge/>
            <w:textDirection w:val="btLr"/>
            <w:vAlign w:val="center"/>
          </w:tcPr>
          <w:p w:rsidR="00D260DC" w:rsidRPr="004E0E57" w:rsidRDefault="00D260DC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260DC" w:rsidRPr="004E0E57" w:rsidRDefault="00D260DC" w:rsidP="00D260D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260DC" w:rsidRPr="004E0E57" w:rsidRDefault="00D260D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6242" w:type="dxa"/>
          </w:tcPr>
          <w:p w:rsidR="00D260DC" w:rsidRPr="004E0E57" w:rsidRDefault="00D260DC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260DC" w:rsidRPr="004E0E57" w:rsidRDefault="00E262F7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Игра «Когда это бывает?»</w:t>
            </w:r>
          </w:p>
          <w:p w:rsidR="00D260DC" w:rsidRPr="004E0E57" w:rsidRDefault="00E262F7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Объёмная аппликация на тему «Зонтик»</w:t>
            </w:r>
          </w:p>
          <w:p w:rsidR="00D260DC" w:rsidRPr="004E0E57" w:rsidRDefault="00D260DC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260DC" w:rsidRPr="004E0E57" w:rsidRDefault="00D260DC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  <w:r w:rsidR="000F553F" w:rsidRPr="004E0E57">
              <w:rPr>
                <w:rFonts w:ascii="Times New Roman" w:hAnsi="Times New Roman" w:cs="Times New Roman"/>
              </w:rPr>
              <w:t xml:space="preserve">. </w:t>
            </w:r>
            <w:r w:rsidR="002F1D64" w:rsidRPr="004E0E57">
              <w:rPr>
                <w:rFonts w:ascii="Times New Roman" w:hAnsi="Times New Roman" w:cs="Times New Roman"/>
              </w:rPr>
              <w:t>Пальчиковая гимнастика «Белочка</w:t>
            </w:r>
            <w:r w:rsidR="000F553F" w:rsidRPr="004E0E57">
              <w:rPr>
                <w:rFonts w:ascii="Times New Roman" w:hAnsi="Times New Roman" w:cs="Times New Roman"/>
              </w:rPr>
              <w:t>»</w:t>
            </w:r>
          </w:p>
          <w:p w:rsidR="00D260DC" w:rsidRPr="004E0E57" w:rsidRDefault="00D260DC" w:rsidP="00D260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 </w:t>
            </w:r>
            <w:r w:rsidR="002F1D64" w:rsidRPr="004E0E57">
              <w:rPr>
                <w:rFonts w:ascii="Times New Roman" w:hAnsi="Times New Roman" w:cs="Times New Roman"/>
              </w:rPr>
              <w:t>Учимся смешивать цвета красный и желтый для получения оранжевого цвета.</w:t>
            </w:r>
          </w:p>
          <w:p w:rsidR="00D260DC" w:rsidRPr="004E0E57" w:rsidRDefault="00D260DC" w:rsidP="000F553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 </w:t>
            </w:r>
            <w:r w:rsidR="002F1D64" w:rsidRPr="004E0E57">
              <w:rPr>
                <w:rFonts w:ascii="Times New Roman" w:hAnsi="Times New Roman" w:cs="Times New Roman"/>
              </w:rPr>
              <w:t xml:space="preserve"> Раскрашивание белочки в технике тычка.</w:t>
            </w:r>
          </w:p>
        </w:tc>
      </w:tr>
      <w:tr w:rsidR="00C336D5" w:rsidRPr="004E0E57" w:rsidTr="00017D4A">
        <w:tc>
          <w:tcPr>
            <w:tcW w:w="1602" w:type="dxa"/>
            <w:vMerge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6242" w:type="dxa"/>
          </w:tcPr>
          <w:p w:rsidR="00C336D5" w:rsidRPr="004E0E57" w:rsidRDefault="00C336D5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C336D5" w:rsidRPr="004E0E57" w:rsidRDefault="00942124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«Чудесный мешочек» -</w:t>
            </w:r>
            <w:r w:rsidR="00C336D5" w:rsidRPr="004E0E57">
              <w:rPr>
                <w:rFonts w:ascii="Times New Roman" w:hAnsi="Times New Roman" w:cs="Times New Roman"/>
              </w:rPr>
              <w:t xml:space="preserve"> определить на</w:t>
            </w:r>
          </w:p>
          <w:p w:rsidR="00C336D5" w:rsidRPr="004E0E57" w:rsidRDefault="00942124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</w:t>
            </w:r>
            <w:r w:rsidR="00C336D5" w:rsidRPr="004E0E57">
              <w:rPr>
                <w:rFonts w:ascii="Times New Roman" w:hAnsi="Times New Roman" w:cs="Times New Roman"/>
              </w:rPr>
              <w:t>щупь</w:t>
            </w:r>
            <w:r w:rsidRPr="004E0E57">
              <w:rPr>
                <w:rFonts w:ascii="Times New Roman" w:hAnsi="Times New Roman" w:cs="Times New Roman"/>
              </w:rPr>
              <w:t xml:space="preserve"> что за овощи спрятались в мешке</w:t>
            </w:r>
            <w:r w:rsidR="00C336D5" w:rsidRPr="004E0E57">
              <w:rPr>
                <w:rFonts w:ascii="Times New Roman" w:hAnsi="Times New Roman" w:cs="Times New Roman"/>
              </w:rPr>
              <w:t>.</w:t>
            </w:r>
            <w:r w:rsidRPr="004E0E57">
              <w:rPr>
                <w:rFonts w:ascii="Times New Roman" w:hAnsi="Times New Roman" w:cs="Times New Roman"/>
              </w:rPr>
              <w:t xml:space="preserve"> Закрепить обобщающее слово «Овощи».</w:t>
            </w:r>
          </w:p>
          <w:p w:rsidR="00E06297" w:rsidRPr="004E0E57" w:rsidRDefault="00942124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E06297" w:rsidRPr="004E0E57">
              <w:rPr>
                <w:rFonts w:ascii="Times New Roman" w:hAnsi="Times New Roman" w:cs="Times New Roman"/>
              </w:rPr>
              <w:t>. Пальчиковая игра «Овощи»</w:t>
            </w:r>
          </w:p>
          <w:p w:rsidR="00DF088D" w:rsidRPr="004E0E57" w:rsidRDefault="00DF088D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A70E71" w:rsidRPr="004E0E57">
              <w:rPr>
                <w:rFonts w:ascii="Times New Roman" w:hAnsi="Times New Roman" w:cs="Times New Roman"/>
              </w:rPr>
              <w:t xml:space="preserve">. </w:t>
            </w:r>
            <w:r w:rsidR="005F6449" w:rsidRPr="004E0E57">
              <w:rPr>
                <w:rFonts w:ascii="Times New Roman" w:hAnsi="Times New Roman" w:cs="Times New Roman"/>
              </w:rPr>
              <w:t>Лепим из пластилина овощи</w:t>
            </w:r>
            <w:r w:rsidR="002F1D64" w:rsidRPr="004E0E57">
              <w:rPr>
                <w:rFonts w:ascii="Times New Roman" w:hAnsi="Times New Roman" w:cs="Times New Roman"/>
              </w:rPr>
              <w:t xml:space="preserve"> (баклажан, капуста,</w:t>
            </w:r>
            <w:r w:rsidR="00030119" w:rsidRPr="004E0E57">
              <w:rPr>
                <w:rFonts w:ascii="Times New Roman" w:hAnsi="Times New Roman" w:cs="Times New Roman"/>
              </w:rPr>
              <w:t xml:space="preserve"> </w:t>
            </w:r>
            <w:r w:rsidR="002F1D64" w:rsidRPr="004E0E57">
              <w:rPr>
                <w:rFonts w:ascii="Times New Roman" w:hAnsi="Times New Roman" w:cs="Times New Roman"/>
              </w:rPr>
              <w:t>тыква</w:t>
            </w:r>
            <w:r w:rsidR="00995901" w:rsidRPr="004E0E57">
              <w:rPr>
                <w:rFonts w:ascii="Times New Roman" w:hAnsi="Times New Roman" w:cs="Times New Roman"/>
              </w:rPr>
              <w:t>)</w:t>
            </w:r>
            <w:r w:rsidR="005F6449" w:rsidRPr="004E0E57">
              <w:rPr>
                <w:rFonts w:ascii="Times New Roman" w:hAnsi="Times New Roman" w:cs="Times New Roman"/>
              </w:rPr>
              <w:t>.</w:t>
            </w:r>
          </w:p>
          <w:p w:rsidR="00C336D5" w:rsidRPr="004E0E57" w:rsidRDefault="00C336D5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Занятие 2.</w:t>
            </w:r>
          </w:p>
          <w:p w:rsidR="00C336D5" w:rsidRPr="004E0E57" w:rsidRDefault="00C336D5" w:rsidP="008A677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740B04" w:rsidRPr="004E0E57">
              <w:rPr>
                <w:rFonts w:ascii="Times New Roman" w:hAnsi="Times New Roman" w:cs="Times New Roman"/>
              </w:rPr>
              <w:t xml:space="preserve"> Пальчиковая игра «Компот»</w:t>
            </w:r>
          </w:p>
          <w:p w:rsidR="00C336D5" w:rsidRPr="004E0E57" w:rsidRDefault="00C336D5" w:rsidP="00674B8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Аппликация объёмная «Фруктовый компот в банке»</w:t>
            </w:r>
          </w:p>
          <w:p w:rsidR="00740B04" w:rsidRPr="004E0E57" w:rsidRDefault="00740B04" w:rsidP="00740B0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Игра в мяч на словообразование (компот из яблок - яблочный)</w:t>
            </w:r>
          </w:p>
        </w:tc>
      </w:tr>
      <w:tr w:rsidR="00C336D5" w:rsidRPr="004E0E57" w:rsidTr="00017D4A">
        <w:tc>
          <w:tcPr>
            <w:tcW w:w="1602" w:type="dxa"/>
            <w:vMerge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6242" w:type="dxa"/>
          </w:tcPr>
          <w:p w:rsidR="00C336D5" w:rsidRPr="004E0E57" w:rsidRDefault="00C336D5" w:rsidP="00BC47F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Занятие </w:t>
            </w:r>
            <w:r w:rsidR="00E82CE5" w:rsidRPr="004E0E57">
              <w:rPr>
                <w:rFonts w:ascii="Times New Roman" w:hAnsi="Times New Roman" w:cs="Times New Roman"/>
              </w:rPr>
              <w:t>1</w:t>
            </w:r>
            <w:r w:rsidRPr="004E0E57">
              <w:rPr>
                <w:rFonts w:ascii="Times New Roman" w:hAnsi="Times New Roman" w:cs="Times New Roman"/>
              </w:rPr>
              <w:t>.</w:t>
            </w:r>
          </w:p>
          <w:p w:rsidR="00C336D5" w:rsidRPr="004E0E57" w:rsidRDefault="00C336D5" w:rsidP="00BC47F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Грибы»</w:t>
            </w:r>
          </w:p>
          <w:p w:rsidR="00C336D5" w:rsidRPr="004E0E57" w:rsidRDefault="00C336D5" w:rsidP="00BC47F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Игра «Съедобное и н</w:t>
            </w:r>
            <w:r w:rsidR="00916362" w:rsidRPr="004E0E57">
              <w:rPr>
                <w:rFonts w:ascii="Times New Roman" w:hAnsi="Times New Roman" w:cs="Times New Roman"/>
              </w:rPr>
              <w:t xml:space="preserve">е съедобное» </w:t>
            </w:r>
          </w:p>
          <w:p w:rsidR="00C336D5" w:rsidRPr="004E0E57" w:rsidRDefault="00C336D5" w:rsidP="005F644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Аппликация</w:t>
            </w:r>
            <w:r w:rsidR="00E82CE5" w:rsidRPr="004E0E57">
              <w:rPr>
                <w:rFonts w:ascii="Times New Roman" w:hAnsi="Times New Roman" w:cs="Times New Roman"/>
              </w:rPr>
              <w:t xml:space="preserve"> </w:t>
            </w:r>
            <w:r w:rsidR="00834EB9" w:rsidRPr="004E0E57">
              <w:rPr>
                <w:rFonts w:ascii="Times New Roman" w:hAnsi="Times New Roman" w:cs="Times New Roman"/>
              </w:rPr>
              <w:t xml:space="preserve">объемная </w:t>
            </w:r>
            <w:r w:rsidR="00DC77A7" w:rsidRPr="004E0E57">
              <w:rPr>
                <w:rFonts w:ascii="Times New Roman" w:hAnsi="Times New Roman" w:cs="Times New Roman"/>
              </w:rPr>
              <w:t>«Грибы</w:t>
            </w:r>
            <w:r w:rsidRPr="004E0E57">
              <w:rPr>
                <w:rFonts w:ascii="Times New Roman" w:hAnsi="Times New Roman" w:cs="Times New Roman"/>
              </w:rPr>
              <w:t xml:space="preserve">» </w:t>
            </w:r>
          </w:p>
          <w:p w:rsidR="00E82CE5" w:rsidRPr="004E0E57" w:rsidRDefault="00E82CE5" w:rsidP="00E82CE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E82CE5" w:rsidRPr="004E0E57" w:rsidRDefault="00E82CE5" w:rsidP="00E82CE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Тенево</w:t>
            </w:r>
            <w:r w:rsidR="00391301" w:rsidRPr="004E0E57">
              <w:rPr>
                <w:rFonts w:ascii="Times New Roman" w:hAnsi="Times New Roman" w:cs="Times New Roman"/>
              </w:rPr>
              <w:t>й театр «Зайчик», «Ежик», «Волк»</w:t>
            </w:r>
          </w:p>
          <w:p w:rsidR="00E82CE5" w:rsidRPr="004E0E57" w:rsidRDefault="00391301" w:rsidP="00E82CE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E82CE5" w:rsidRPr="004E0E57">
              <w:rPr>
                <w:rFonts w:ascii="Times New Roman" w:hAnsi="Times New Roman" w:cs="Times New Roman"/>
              </w:rPr>
              <w:t>. Делаем поделку «Ёжик»</w:t>
            </w:r>
            <w:r w:rsidR="00834EB9" w:rsidRPr="004E0E57">
              <w:rPr>
                <w:rFonts w:ascii="Times New Roman" w:hAnsi="Times New Roman" w:cs="Times New Roman"/>
              </w:rPr>
              <w:t xml:space="preserve"> </w:t>
            </w:r>
            <w:r w:rsidR="00397C26" w:rsidRPr="004E0E57">
              <w:rPr>
                <w:rFonts w:ascii="Times New Roman" w:hAnsi="Times New Roman" w:cs="Times New Roman"/>
              </w:rPr>
              <w:t>(</w:t>
            </w:r>
            <w:r w:rsidR="00834EB9" w:rsidRPr="004E0E57">
              <w:rPr>
                <w:rFonts w:ascii="Times New Roman" w:hAnsi="Times New Roman" w:cs="Times New Roman"/>
              </w:rPr>
              <w:t>из пласти</w:t>
            </w:r>
            <w:r w:rsidR="00E82CE5" w:rsidRPr="004E0E57">
              <w:rPr>
                <w:rFonts w:ascii="Times New Roman" w:hAnsi="Times New Roman" w:cs="Times New Roman"/>
              </w:rPr>
              <w:t>лина и семечек</w:t>
            </w:r>
            <w:r w:rsidR="00397C26" w:rsidRPr="004E0E57">
              <w:rPr>
                <w:rFonts w:ascii="Times New Roman" w:hAnsi="Times New Roman" w:cs="Times New Roman"/>
              </w:rPr>
              <w:t>)</w:t>
            </w:r>
            <w:r w:rsidR="00834EB9" w:rsidRPr="004E0E57">
              <w:rPr>
                <w:rFonts w:ascii="Times New Roman" w:hAnsi="Times New Roman" w:cs="Times New Roman"/>
              </w:rPr>
              <w:t xml:space="preserve"> и «Зайчик» </w:t>
            </w:r>
            <w:r w:rsidR="00397C26" w:rsidRPr="004E0E57">
              <w:rPr>
                <w:rFonts w:ascii="Times New Roman" w:hAnsi="Times New Roman" w:cs="Times New Roman"/>
              </w:rPr>
              <w:t>(</w:t>
            </w:r>
            <w:r w:rsidR="00834EB9" w:rsidRPr="004E0E57">
              <w:rPr>
                <w:rFonts w:ascii="Times New Roman" w:hAnsi="Times New Roman" w:cs="Times New Roman"/>
              </w:rPr>
              <w:t>из скорлупы ореха</w:t>
            </w:r>
            <w:r w:rsidR="00397C26" w:rsidRPr="004E0E57">
              <w:rPr>
                <w:rFonts w:ascii="Times New Roman" w:hAnsi="Times New Roman" w:cs="Times New Roman"/>
              </w:rPr>
              <w:t>)</w:t>
            </w:r>
          </w:p>
        </w:tc>
      </w:tr>
      <w:tr w:rsidR="00C336D5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3656B3" w:rsidRPr="004E0E57" w:rsidRDefault="003656B3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656B3" w:rsidRPr="004E0E57" w:rsidRDefault="003656B3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656B3" w:rsidRPr="004E0E57" w:rsidRDefault="003656B3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656B3" w:rsidRPr="004E0E57" w:rsidRDefault="003656B3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C336D5" w:rsidRPr="004E0E57" w:rsidRDefault="00C336D5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58" w:type="dxa"/>
          </w:tcPr>
          <w:p w:rsidR="003656B3" w:rsidRPr="004E0E57" w:rsidRDefault="003656B3" w:rsidP="003868B2">
            <w:pPr>
              <w:jc w:val="center"/>
              <w:rPr>
                <w:rFonts w:ascii="Times New Roman" w:hAnsi="Times New Roman" w:cs="Times New Roman"/>
              </w:rPr>
            </w:pPr>
          </w:p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3656B3" w:rsidRPr="004E0E57" w:rsidRDefault="003656B3" w:rsidP="00D57223">
            <w:pPr>
              <w:jc w:val="center"/>
              <w:rPr>
                <w:rFonts w:ascii="Times New Roman" w:hAnsi="Times New Roman" w:cs="Times New Roman"/>
              </w:rPr>
            </w:pPr>
          </w:p>
          <w:p w:rsidR="00C336D5" w:rsidRPr="004E0E57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Части</w:t>
            </w:r>
          </w:p>
          <w:p w:rsidR="00C336D5" w:rsidRPr="004E0E57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тела</w:t>
            </w:r>
          </w:p>
          <w:p w:rsidR="00C336D5" w:rsidRPr="004E0E57" w:rsidRDefault="00C336D5" w:rsidP="00D57223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и лица</w:t>
            </w:r>
          </w:p>
        </w:tc>
        <w:tc>
          <w:tcPr>
            <w:tcW w:w="6242" w:type="dxa"/>
          </w:tcPr>
          <w:p w:rsidR="001143DC" w:rsidRPr="004E0E57" w:rsidRDefault="001143DC" w:rsidP="001143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Занятие 1. </w:t>
            </w:r>
          </w:p>
          <w:p w:rsidR="001143DC" w:rsidRPr="004E0E57" w:rsidRDefault="001143DC" w:rsidP="001143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Игра «Дарики-дарики» </w:t>
            </w:r>
          </w:p>
          <w:p w:rsidR="001143DC" w:rsidRPr="004E0E57" w:rsidRDefault="001143DC" w:rsidP="001143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Аппликация «Лицо человека»</w:t>
            </w:r>
          </w:p>
          <w:p w:rsidR="00C336D5" w:rsidRPr="004E0E57" w:rsidRDefault="001143DC" w:rsidP="00674F3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  <w:r w:rsidR="00C336D5" w:rsidRPr="004E0E57">
              <w:rPr>
                <w:rFonts w:ascii="Times New Roman" w:hAnsi="Times New Roman" w:cs="Times New Roman"/>
              </w:rPr>
              <w:t>.</w:t>
            </w:r>
          </w:p>
          <w:p w:rsidR="00C336D5" w:rsidRPr="004E0E57" w:rsidRDefault="00C336D5" w:rsidP="00674F3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оем песенку «Здравствуй, пальчик»</w:t>
            </w:r>
          </w:p>
          <w:p w:rsidR="006E79EB" w:rsidRPr="004E0E57" w:rsidRDefault="00C336D5" w:rsidP="007366E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CE71F9" w:rsidRPr="004E0E57">
              <w:rPr>
                <w:rFonts w:ascii="Times New Roman" w:hAnsi="Times New Roman" w:cs="Times New Roman"/>
              </w:rPr>
              <w:t xml:space="preserve"> Лепка </w:t>
            </w:r>
            <w:r w:rsidR="001143DC" w:rsidRPr="004E0E57">
              <w:rPr>
                <w:rFonts w:ascii="Times New Roman" w:hAnsi="Times New Roman" w:cs="Times New Roman"/>
              </w:rPr>
              <w:t>«</w:t>
            </w:r>
            <w:r w:rsidR="00CE71F9" w:rsidRPr="004E0E57">
              <w:rPr>
                <w:rFonts w:ascii="Times New Roman" w:hAnsi="Times New Roman" w:cs="Times New Roman"/>
              </w:rPr>
              <w:t>барыни</w:t>
            </w:r>
            <w:r w:rsidR="001143DC" w:rsidRPr="004E0E57">
              <w:rPr>
                <w:rFonts w:ascii="Times New Roman" w:hAnsi="Times New Roman" w:cs="Times New Roman"/>
              </w:rPr>
              <w:t>»</w:t>
            </w:r>
            <w:r w:rsidR="00CE71F9" w:rsidRPr="004E0E57">
              <w:rPr>
                <w:rFonts w:ascii="Times New Roman" w:hAnsi="Times New Roman" w:cs="Times New Roman"/>
              </w:rPr>
              <w:t xml:space="preserve"> из пасты для моделирования</w:t>
            </w:r>
            <w:r w:rsidR="0091674A" w:rsidRPr="004E0E57">
              <w:rPr>
                <w:rFonts w:ascii="Times New Roman" w:hAnsi="Times New Roman" w:cs="Times New Roman"/>
              </w:rPr>
              <w:t xml:space="preserve"> (знакомство с филимоновской игрушкой)</w:t>
            </w:r>
          </w:p>
        </w:tc>
      </w:tr>
      <w:tr w:rsidR="00C336D5" w:rsidRPr="004E0E57" w:rsidTr="00017D4A">
        <w:tc>
          <w:tcPr>
            <w:tcW w:w="1602" w:type="dxa"/>
            <w:vMerge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C336D5" w:rsidRPr="004E0E57" w:rsidRDefault="00A70C8B" w:rsidP="00D57223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6242" w:type="dxa"/>
          </w:tcPr>
          <w:p w:rsidR="006E29E4" w:rsidRPr="004E0E57" w:rsidRDefault="00A70C8B" w:rsidP="00A70C8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A70C8B" w:rsidRPr="004E0E57" w:rsidRDefault="00733707" w:rsidP="00A70C8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  <w:r w:rsidR="00A70C8B" w:rsidRPr="004E0E57">
              <w:rPr>
                <w:rFonts w:ascii="Times New Roman" w:hAnsi="Times New Roman" w:cs="Times New Roman"/>
              </w:rPr>
              <w:t>.Пальчиковая гимнастика «Лошадка»</w:t>
            </w:r>
          </w:p>
          <w:p w:rsidR="006E29E4" w:rsidRPr="004E0E57" w:rsidRDefault="00733707" w:rsidP="00A70C8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6E29E4" w:rsidRPr="004E0E57">
              <w:rPr>
                <w:rFonts w:ascii="Times New Roman" w:hAnsi="Times New Roman" w:cs="Times New Roman"/>
              </w:rPr>
              <w:t>.Лепка лошадки из пасты для моделирования</w:t>
            </w:r>
          </w:p>
          <w:p w:rsidR="001143DC" w:rsidRPr="004E0E57" w:rsidRDefault="00733707" w:rsidP="00A70C8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Роспись «Барыни» в технике филимоновской игрушки</w:t>
            </w:r>
          </w:p>
        </w:tc>
      </w:tr>
      <w:tr w:rsidR="00C336D5" w:rsidRPr="004E0E57" w:rsidTr="00017D4A">
        <w:tc>
          <w:tcPr>
            <w:tcW w:w="1602" w:type="dxa"/>
            <w:vMerge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C336D5" w:rsidRPr="004E0E57" w:rsidRDefault="004A53C6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Игрушки</w:t>
            </w:r>
          </w:p>
        </w:tc>
        <w:tc>
          <w:tcPr>
            <w:tcW w:w="6242" w:type="dxa"/>
          </w:tcPr>
          <w:p w:rsidR="004A53C6" w:rsidRPr="004E0E57" w:rsidRDefault="004A53C6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4A53C6" w:rsidRPr="004E0E57" w:rsidRDefault="004A53C6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055CD2" w:rsidRPr="004E0E57">
              <w:rPr>
                <w:rFonts w:ascii="Times New Roman" w:hAnsi="Times New Roman" w:cs="Times New Roman"/>
              </w:rPr>
              <w:t>Роспись «Барыни» в технике филимоновская игрушка</w:t>
            </w:r>
          </w:p>
          <w:p w:rsidR="00055CD2" w:rsidRPr="004E0E57" w:rsidRDefault="00055CD2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Роспись «Лошадки» в технике дымковская игрушка</w:t>
            </w:r>
          </w:p>
          <w:p w:rsidR="006E79EB" w:rsidRPr="004E0E57" w:rsidRDefault="006E79EB" w:rsidP="006E79E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6E79EB" w:rsidRPr="004E0E57" w:rsidRDefault="006E79EB" w:rsidP="006E79E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Матрешки»</w:t>
            </w:r>
          </w:p>
          <w:p w:rsidR="00C336D5" w:rsidRPr="004E0E57" w:rsidRDefault="006E79EB" w:rsidP="00D005C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ластилинография «Матрешка»</w:t>
            </w:r>
          </w:p>
        </w:tc>
      </w:tr>
      <w:tr w:rsidR="00C336D5" w:rsidRPr="004E0E57" w:rsidTr="00017D4A">
        <w:tc>
          <w:tcPr>
            <w:tcW w:w="1602" w:type="dxa"/>
            <w:vMerge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C336D5" w:rsidRPr="004E0E57" w:rsidRDefault="00C336D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Обувь</w:t>
            </w:r>
            <w:r w:rsidR="0041424C" w:rsidRPr="004E0E57">
              <w:rPr>
                <w:rFonts w:ascii="Times New Roman" w:hAnsi="Times New Roman" w:cs="Times New Roman"/>
              </w:rPr>
              <w:t xml:space="preserve"> и Одежда</w:t>
            </w:r>
          </w:p>
        </w:tc>
        <w:tc>
          <w:tcPr>
            <w:tcW w:w="6242" w:type="dxa"/>
          </w:tcPr>
          <w:p w:rsidR="00F6590C" w:rsidRPr="004E0E57" w:rsidRDefault="00F6590C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C336D5" w:rsidRPr="004E0E57" w:rsidRDefault="00C336D5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 </w:t>
            </w:r>
            <w:r w:rsidR="0041424C" w:rsidRPr="004E0E57">
              <w:rPr>
                <w:rFonts w:ascii="Times New Roman" w:hAnsi="Times New Roman" w:cs="Times New Roman"/>
              </w:rPr>
              <w:t>Пальчиковая игра «Новые кроссовки»</w:t>
            </w:r>
          </w:p>
          <w:p w:rsidR="0041424C" w:rsidRPr="004E0E57" w:rsidRDefault="00C336D5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 </w:t>
            </w:r>
            <w:r w:rsidR="006B79EA" w:rsidRPr="004E0E57">
              <w:rPr>
                <w:rFonts w:ascii="Times New Roman" w:hAnsi="Times New Roman" w:cs="Times New Roman"/>
              </w:rPr>
              <w:t xml:space="preserve">Учимся </w:t>
            </w:r>
            <w:r w:rsidR="00785F5C" w:rsidRPr="004E0E57">
              <w:rPr>
                <w:rFonts w:ascii="Times New Roman" w:hAnsi="Times New Roman" w:cs="Times New Roman"/>
              </w:rPr>
              <w:t>завязывать</w:t>
            </w:r>
            <w:r w:rsidR="0041424C" w:rsidRPr="004E0E57">
              <w:rPr>
                <w:rFonts w:ascii="Times New Roman" w:hAnsi="Times New Roman" w:cs="Times New Roman"/>
              </w:rPr>
              <w:t xml:space="preserve"> бантик</w:t>
            </w:r>
          </w:p>
          <w:p w:rsidR="00C336D5" w:rsidRPr="004E0E57" w:rsidRDefault="00785F5C" w:rsidP="00D572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 </w:t>
            </w:r>
            <w:r w:rsidR="0041424C" w:rsidRPr="004E0E57">
              <w:rPr>
                <w:rFonts w:ascii="Times New Roman" w:hAnsi="Times New Roman" w:cs="Times New Roman"/>
              </w:rPr>
              <w:t>Игра на развитие слухового внимания «Большие ножки».</w:t>
            </w:r>
          </w:p>
          <w:p w:rsidR="003B6F31" w:rsidRPr="004E0E57" w:rsidRDefault="00450FED" w:rsidP="003B6F3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450FED" w:rsidRPr="004E0E57" w:rsidRDefault="00A70BA1" w:rsidP="003B6F3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  <w:r w:rsidR="00030119" w:rsidRPr="004E0E57">
              <w:rPr>
                <w:rFonts w:ascii="Times New Roman" w:hAnsi="Times New Roman" w:cs="Times New Roman"/>
              </w:rPr>
              <w:t>.Учимся пришивать</w:t>
            </w:r>
            <w:r w:rsidR="00450FED" w:rsidRPr="004E0E57">
              <w:rPr>
                <w:rFonts w:ascii="Times New Roman" w:hAnsi="Times New Roman" w:cs="Times New Roman"/>
              </w:rPr>
              <w:t xml:space="preserve"> пуговицы к одежде</w:t>
            </w:r>
          </w:p>
          <w:p w:rsidR="00A70BA1" w:rsidRPr="004E0E57" w:rsidRDefault="00A70BA1" w:rsidP="003B6F3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Стираем носочки</w:t>
            </w:r>
          </w:p>
        </w:tc>
      </w:tr>
      <w:tr w:rsidR="00EC492C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EC492C" w:rsidRPr="004E0E57" w:rsidRDefault="00EC492C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EC492C" w:rsidRPr="004E0E57" w:rsidRDefault="00EC492C" w:rsidP="006E081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6242" w:type="dxa"/>
          </w:tcPr>
          <w:p w:rsidR="00EC492C" w:rsidRPr="004E0E57" w:rsidRDefault="00EC492C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A70BA1" w:rsidRPr="004E0E57" w:rsidRDefault="00A70BA1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Раскрашиваем макароны</w:t>
            </w:r>
          </w:p>
          <w:p w:rsidR="006D1286" w:rsidRPr="004E0E57" w:rsidRDefault="006D1286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Разминка пальчиков с помощью карандаша</w:t>
            </w:r>
          </w:p>
          <w:p w:rsidR="00EC492C" w:rsidRPr="004E0E57" w:rsidRDefault="006D1286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EC492C" w:rsidRPr="004E0E57">
              <w:rPr>
                <w:rFonts w:ascii="Times New Roman" w:hAnsi="Times New Roman" w:cs="Times New Roman"/>
              </w:rPr>
              <w:t>.Нанизывание макарон «Бусы для мамы».</w:t>
            </w:r>
          </w:p>
          <w:p w:rsidR="006D1286" w:rsidRPr="004E0E57" w:rsidRDefault="006D1286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Учимся завязывать узелок</w:t>
            </w:r>
          </w:p>
          <w:p w:rsidR="00EC492C" w:rsidRPr="004E0E57" w:rsidRDefault="00EC492C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EC492C" w:rsidRPr="004E0E57" w:rsidRDefault="00EC492C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6D1286" w:rsidRPr="004E0E57">
              <w:rPr>
                <w:rFonts w:ascii="Times New Roman" w:hAnsi="Times New Roman" w:cs="Times New Roman"/>
              </w:rPr>
              <w:t xml:space="preserve"> Пальчиковая игра «Это пальчик – дедушка».</w:t>
            </w:r>
          </w:p>
          <w:p w:rsidR="00EC492C" w:rsidRPr="004E0E57" w:rsidRDefault="006D1286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030119" w:rsidRPr="004E0E57">
              <w:rPr>
                <w:rFonts w:ascii="Times New Roman" w:hAnsi="Times New Roman" w:cs="Times New Roman"/>
              </w:rPr>
              <w:t>.Обводим</w:t>
            </w:r>
            <w:r w:rsidR="008108A7" w:rsidRPr="004E0E57">
              <w:rPr>
                <w:rFonts w:ascii="Times New Roman" w:hAnsi="Times New Roman" w:cs="Times New Roman"/>
              </w:rPr>
              <w:t xml:space="preserve"> ладошку</w:t>
            </w:r>
            <w:r w:rsidR="00EC492C" w:rsidRPr="004E0E57">
              <w:rPr>
                <w:rFonts w:ascii="Times New Roman" w:hAnsi="Times New Roman" w:cs="Times New Roman"/>
              </w:rPr>
              <w:t xml:space="preserve"> и дорисовываем смешные мордочки</w:t>
            </w:r>
            <w:r w:rsidR="004403D6" w:rsidRPr="004E0E57">
              <w:rPr>
                <w:rFonts w:ascii="Times New Roman" w:hAnsi="Times New Roman" w:cs="Times New Roman"/>
              </w:rPr>
              <w:t xml:space="preserve"> с разными эмоциями</w:t>
            </w:r>
            <w:r w:rsidR="00EC492C" w:rsidRPr="004E0E57">
              <w:rPr>
                <w:rFonts w:ascii="Times New Roman" w:hAnsi="Times New Roman" w:cs="Times New Roman"/>
              </w:rPr>
              <w:t>.</w:t>
            </w:r>
          </w:p>
          <w:p w:rsidR="006D1286" w:rsidRPr="004E0E57" w:rsidRDefault="006D1286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Игра на слуховое внимание «Семья»</w:t>
            </w:r>
          </w:p>
        </w:tc>
      </w:tr>
      <w:tr w:rsidR="00EC492C" w:rsidRPr="004E0E57" w:rsidTr="00017D4A">
        <w:tc>
          <w:tcPr>
            <w:tcW w:w="1602" w:type="dxa"/>
            <w:vMerge/>
            <w:textDirection w:val="btLr"/>
          </w:tcPr>
          <w:p w:rsidR="00EC492C" w:rsidRPr="004E0E57" w:rsidRDefault="00EC492C" w:rsidP="003424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EC492C" w:rsidRPr="004E0E57" w:rsidRDefault="003003C9" w:rsidP="00C3319F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6242" w:type="dxa"/>
          </w:tcPr>
          <w:p w:rsidR="00EC492C" w:rsidRPr="004E0E57" w:rsidRDefault="00EC492C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3003C9" w:rsidRPr="004E0E57" w:rsidRDefault="004E698D" w:rsidP="004E698D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17195A" w:rsidRPr="004E0E57">
              <w:rPr>
                <w:rFonts w:ascii="Times New Roman" w:hAnsi="Times New Roman" w:cs="Times New Roman"/>
              </w:rPr>
              <w:t>Чтение стихотворения</w:t>
            </w:r>
            <w:r w:rsidR="003003C9" w:rsidRPr="004E0E57">
              <w:rPr>
                <w:rFonts w:ascii="Times New Roman" w:hAnsi="Times New Roman" w:cs="Times New Roman"/>
              </w:rPr>
              <w:t xml:space="preserve"> про снежинки</w:t>
            </w:r>
          </w:p>
          <w:p w:rsidR="004E698D" w:rsidRPr="004E0E57" w:rsidRDefault="002F4203" w:rsidP="002F42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альчиковая гимнастика «Снежинки»</w:t>
            </w:r>
          </w:p>
          <w:p w:rsidR="003003C9" w:rsidRPr="004E0E57" w:rsidRDefault="00066F26" w:rsidP="003003C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3003C9" w:rsidRPr="004E0E57">
              <w:rPr>
                <w:rFonts w:ascii="Times New Roman" w:hAnsi="Times New Roman" w:cs="Times New Roman"/>
              </w:rPr>
              <w:t>. Дыхательная гимнастика (дуем на «снежинки»)</w:t>
            </w:r>
          </w:p>
          <w:p w:rsidR="0017195A" w:rsidRPr="004E0E57" w:rsidRDefault="00066F26" w:rsidP="0017195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  <w:r w:rsidR="006F3BCB" w:rsidRPr="004E0E57">
              <w:rPr>
                <w:rFonts w:ascii="Times New Roman" w:hAnsi="Times New Roman" w:cs="Times New Roman"/>
              </w:rPr>
              <w:t xml:space="preserve">. </w:t>
            </w:r>
            <w:r w:rsidR="008E10B2" w:rsidRPr="004E0E57">
              <w:rPr>
                <w:rFonts w:ascii="Times New Roman" w:hAnsi="Times New Roman" w:cs="Times New Roman"/>
              </w:rPr>
              <w:t>«Собери снежинку» -аппликация из ватных палочек</w:t>
            </w:r>
            <w:r w:rsidR="0017195A" w:rsidRPr="004E0E57">
              <w:rPr>
                <w:rFonts w:ascii="Times New Roman" w:hAnsi="Times New Roman" w:cs="Times New Roman"/>
              </w:rPr>
              <w:t>.</w:t>
            </w:r>
          </w:p>
          <w:p w:rsidR="00873369" w:rsidRPr="004E0E57" w:rsidRDefault="00066F26" w:rsidP="0017195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5</w:t>
            </w:r>
            <w:r w:rsidR="00873369" w:rsidRPr="004E0E57">
              <w:rPr>
                <w:rFonts w:ascii="Times New Roman" w:hAnsi="Times New Roman" w:cs="Times New Roman"/>
              </w:rPr>
              <w:t>.</w:t>
            </w:r>
            <w:r w:rsidR="000F354B" w:rsidRPr="004E0E57">
              <w:rPr>
                <w:rFonts w:ascii="Times New Roman" w:hAnsi="Times New Roman" w:cs="Times New Roman"/>
              </w:rPr>
              <w:t xml:space="preserve"> </w:t>
            </w:r>
            <w:r w:rsidR="00873369" w:rsidRPr="004E0E57">
              <w:rPr>
                <w:rFonts w:ascii="Times New Roman" w:hAnsi="Times New Roman" w:cs="Times New Roman"/>
              </w:rPr>
              <w:t>Игра «Какой?</w:t>
            </w:r>
            <w:r w:rsidR="000F354B" w:rsidRPr="004E0E57">
              <w:rPr>
                <w:rFonts w:ascii="Times New Roman" w:hAnsi="Times New Roman" w:cs="Times New Roman"/>
              </w:rPr>
              <w:t xml:space="preserve"> </w:t>
            </w:r>
            <w:r w:rsidR="00873369" w:rsidRPr="004E0E57">
              <w:rPr>
                <w:rFonts w:ascii="Times New Roman" w:hAnsi="Times New Roman" w:cs="Times New Roman"/>
              </w:rPr>
              <w:t>Какая?</w:t>
            </w:r>
            <w:r w:rsidR="000F354B" w:rsidRPr="004E0E57">
              <w:rPr>
                <w:rFonts w:ascii="Times New Roman" w:hAnsi="Times New Roman" w:cs="Times New Roman"/>
              </w:rPr>
              <w:t xml:space="preserve"> </w:t>
            </w:r>
            <w:r w:rsidR="00873369" w:rsidRPr="004E0E57">
              <w:rPr>
                <w:rFonts w:ascii="Times New Roman" w:hAnsi="Times New Roman" w:cs="Times New Roman"/>
              </w:rPr>
              <w:t>Какое?»</w:t>
            </w:r>
          </w:p>
          <w:p w:rsidR="008E10B2" w:rsidRPr="004E0E57" w:rsidRDefault="008E10B2" w:rsidP="0017195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FB0FDF" w:rsidRPr="004E0E57" w:rsidRDefault="00FB0FDF" w:rsidP="0017195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C83392" w:rsidRPr="004E0E57">
              <w:rPr>
                <w:rFonts w:ascii="Times New Roman" w:hAnsi="Times New Roman" w:cs="Times New Roman"/>
              </w:rPr>
              <w:t xml:space="preserve"> Загадка про снег</w:t>
            </w:r>
          </w:p>
          <w:p w:rsidR="008E10B2" w:rsidRPr="004E0E57" w:rsidRDefault="00B413C0" w:rsidP="009D01F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9D01FC" w:rsidRPr="004E0E57">
              <w:rPr>
                <w:rFonts w:ascii="Times New Roman" w:hAnsi="Times New Roman" w:cs="Times New Roman"/>
              </w:rPr>
              <w:t>.</w:t>
            </w:r>
            <w:r w:rsidR="00C83392" w:rsidRPr="004E0E57">
              <w:rPr>
                <w:rFonts w:ascii="Times New Roman" w:hAnsi="Times New Roman" w:cs="Times New Roman"/>
              </w:rPr>
              <w:t xml:space="preserve"> </w:t>
            </w:r>
            <w:r w:rsidR="009D01FC" w:rsidRPr="004E0E57">
              <w:rPr>
                <w:rFonts w:ascii="Times New Roman" w:hAnsi="Times New Roman" w:cs="Times New Roman"/>
              </w:rPr>
              <w:t>Игра на слуховое внимание «Снег идет»</w:t>
            </w:r>
          </w:p>
          <w:p w:rsidR="00EC492C" w:rsidRPr="004E0E57" w:rsidRDefault="00B413C0" w:rsidP="00D005C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3</w:t>
            </w:r>
            <w:r w:rsidR="00FB0FDF" w:rsidRPr="004E0E57">
              <w:rPr>
                <w:rFonts w:ascii="Times New Roman" w:hAnsi="Times New Roman" w:cs="Times New Roman"/>
              </w:rPr>
              <w:t>.</w:t>
            </w:r>
            <w:r w:rsidR="00392D30" w:rsidRPr="004E0E57">
              <w:rPr>
                <w:rFonts w:ascii="Times New Roman" w:hAnsi="Times New Roman" w:cs="Times New Roman"/>
              </w:rPr>
              <w:t xml:space="preserve"> Аппликация </w:t>
            </w:r>
            <w:r w:rsidR="00030119" w:rsidRPr="004E0E57">
              <w:rPr>
                <w:rFonts w:ascii="Times New Roman" w:hAnsi="Times New Roman" w:cs="Times New Roman"/>
              </w:rPr>
              <w:t xml:space="preserve">из ватных дисков и палочек </w:t>
            </w:r>
            <w:r w:rsidR="00392D30" w:rsidRPr="004E0E57">
              <w:rPr>
                <w:rFonts w:ascii="Times New Roman" w:hAnsi="Times New Roman" w:cs="Times New Roman"/>
              </w:rPr>
              <w:t xml:space="preserve">на тему «Город зимой» 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EC492C" w:rsidRPr="004E0E57" w:rsidRDefault="00EC492C" w:rsidP="003424D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6242" w:type="dxa"/>
          </w:tcPr>
          <w:p w:rsidR="00770C3B" w:rsidRPr="004E0E57" w:rsidRDefault="00770C3B" w:rsidP="0001529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EC492C" w:rsidRPr="004E0E57" w:rsidRDefault="0001529B" w:rsidP="0001529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Пальчиковая гимнастика «Ёлка»</w:t>
            </w:r>
          </w:p>
          <w:p w:rsidR="0001529B" w:rsidRPr="004E0E57" w:rsidRDefault="0001529B" w:rsidP="0001529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Обводим свои ладошки и делаем аппликацию «Ёлочка» из цветной бумаги.</w:t>
            </w:r>
            <w:r w:rsidR="00810A53" w:rsidRPr="004E0E57">
              <w:rPr>
                <w:rFonts w:ascii="Times New Roman" w:hAnsi="Times New Roman" w:cs="Times New Roman"/>
              </w:rPr>
              <w:t xml:space="preserve"> </w:t>
            </w:r>
          </w:p>
          <w:p w:rsidR="00770C3B" w:rsidRPr="004E0E57" w:rsidRDefault="00770C3B" w:rsidP="0001529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8B4DC6" w:rsidRPr="004E0E57" w:rsidRDefault="008108A7" w:rsidP="008B4DC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Массаж шишкой ладошек</w:t>
            </w:r>
          </w:p>
          <w:p w:rsidR="00E52434" w:rsidRPr="004E0E57" w:rsidRDefault="00E52434" w:rsidP="008B4DC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8050E5" w:rsidRPr="004E0E57">
              <w:rPr>
                <w:rFonts w:ascii="Times New Roman" w:hAnsi="Times New Roman" w:cs="Times New Roman"/>
              </w:rPr>
              <w:t xml:space="preserve"> Игра «Какой? Какая? Какое?»</w:t>
            </w:r>
          </w:p>
          <w:p w:rsidR="005A1AB0" w:rsidRPr="004E0E57" w:rsidRDefault="008050E5" w:rsidP="008B4DC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</w:t>
            </w:r>
            <w:r w:rsidR="005A1AB0" w:rsidRPr="004E0E57">
              <w:rPr>
                <w:rFonts w:ascii="Times New Roman" w:hAnsi="Times New Roman" w:cs="Times New Roman"/>
              </w:rPr>
              <w:t>Учимся складывать бумагу и делаем поделку «Елка</w:t>
            </w:r>
            <w:r w:rsidR="00E17DFC" w:rsidRPr="004E0E57">
              <w:rPr>
                <w:rFonts w:ascii="Times New Roman" w:hAnsi="Times New Roman" w:cs="Times New Roman"/>
              </w:rPr>
              <w:t>»</w:t>
            </w:r>
            <w:r w:rsidR="00697395" w:rsidRPr="004E0E57">
              <w:rPr>
                <w:rFonts w:ascii="Times New Roman" w:hAnsi="Times New Roman" w:cs="Times New Roman"/>
              </w:rPr>
              <w:t xml:space="preserve"> и</w:t>
            </w:r>
            <w:r w:rsidR="001B7A9C" w:rsidRPr="004E0E57">
              <w:rPr>
                <w:rFonts w:ascii="Times New Roman" w:hAnsi="Times New Roman" w:cs="Times New Roman"/>
              </w:rPr>
              <w:t>з</w:t>
            </w:r>
            <w:r w:rsidR="00697395" w:rsidRPr="004E0E57">
              <w:rPr>
                <w:rFonts w:ascii="Times New Roman" w:hAnsi="Times New Roman" w:cs="Times New Roman"/>
              </w:rPr>
              <w:t xml:space="preserve"> сложенного листа</w:t>
            </w:r>
            <w:r w:rsidR="001B7A9C" w:rsidRPr="004E0E57">
              <w:rPr>
                <w:rFonts w:ascii="Times New Roman" w:hAnsi="Times New Roman" w:cs="Times New Roman"/>
              </w:rPr>
              <w:t xml:space="preserve"> и трубочки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EC492C" w:rsidRPr="004E0E57" w:rsidRDefault="00087E53" w:rsidP="00C3319F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Волшебство в</w:t>
            </w:r>
            <w:r w:rsidR="003C4762" w:rsidRPr="004E0E57">
              <w:rPr>
                <w:rFonts w:ascii="Times New Roman" w:hAnsi="Times New Roman" w:cs="Times New Roman"/>
              </w:rPr>
              <w:t xml:space="preserve"> н</w:t>
            </w:r>
            <w:r w:rsidR="00EC492C" w:rsidRPr="004E0E57">
              <w:rPr>
                <w:rFonts w:ascii="Times New Roman" w:hAnsi="Times New Roman" w:cs="Times New Roman"/>
              </w:rPr>
              <w:t>овый</w:t>
            </w:r>
          </w:p>
          <w:p w:rsidR="00EC492C" w:rsidRPr="004E0E57" w:rsidRDefault="00EC492C" w:rsidP="00C3319F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6242" w:type="dxa"/>
          </w:tcPr>
          <w:p w:rsidR="004476D1" w:rsidRPr="004E0E57" w:rsidRDefault="004476D1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EC492C" w:rsidRPr="004E0E57" w:rsidRDefault="00D151EC" w:rsidP="00D151E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3C4762" w:rsidRPr="004E0E57">
              <w:rPr>
                <w:rFonts w:ascii="Times New Roman" w:hAnsi="Times New Roman" w:cs="Times New Roman"/>
              </w:rPr>
              <w:t xml:space="preserve">Рисуем «Елочку» по манке </w:t>
            </w:r>
            <w:r w:rsidR="00D005CF" w:rsidRPr="004E0E57">
              <w:rPr>
                <w:rFonts w:ascii="Times New Roman" w:hAnsi="Times New Roman" w:cs="Times New Roman"/>
              </w:rPr>
              <w:t>на подносе</w:t>
            </w:r>
          </w:p>
          <w:p w:rsidR="00474A14" w:rsidRPr="004E0E57" w:rsidRDefault="004A06CB" w:rsidP="004A06C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474A14" w:rsidRPr="004E0E57">
              <w:rPr>
                <w:rFonts w:ascii="Times New Roman" w:hAnsi="Times New Roman" w:cs="Times New Roman"/>
              </w:rPr>
              <w:t>Аппликация из манки «Морозные узоры»</w:t>
            </w:r>
          </w:p>
          <w:p w:rsidR="00474A14" w:rsidRPr="004E0E57" w:rsidRDefault="00474A14" w:rsidP="004A06C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Дыхательная гимнастика (отогреваем окошки)</w:t>
            </w:r>
          </w:p>
          <w:p w:rsidR="00CD4EA6" w:rsidRPr="004E0E57" w:rsidRDefault="00474A14" w:rsidP="004A06C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  <w:r w:rsidR="004D2B8E" w:rsidRPr="004E0E57">
              <w:rPr>
                <w:rFonts w:ascii="Times New Roman" w:hAnsi="Times New Roman" w:cs="Times New Roman"/>
              </w:rPr>
              <w:t>.</w:t>
            </w:r>
          </w:p>
          <w:p w:rsidR="00D91D34" w:rsidRPr="004E0E57" w:rsidRDefault="00D91D34" w:rsidP="004A06C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том</w:t>
            </w:r>
            <w:r w:rsidR="00EC667E" w:rsidRPr="004E0E57">
              <w:rPr>
                <w:rFonts w:ascii="Times New Roman" w:hAnsi="Times New Roman" w:cs="Times New Roman"/>
              </w:rPr>
              <w:t>,</w:t>
            </w:r>
            <w:r w:rsidRPr="004E0E57">
              <w:rPr>
                <w:rFonts w:ascii="Times New Roman" w:hAnsi="Times New Roman" w:cs="Times New Roman"/>
              </w:rPr>
              <w:t xml:space="preserve"> чем украшали елку в прошлом.</w:t>
            </w:r>
          </w:p>
          <w:p w:rsidR="00EC492C" w:rsidRPr="004E0E57" w:rsidRDefault="00D91D34" w:rsidP="0003011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D005CF" w:rsidRPr="004E0E57">
              <w:rPr>
                <w:rFonts w:ascii="Times New Roman" w:hAnsi="Times New Roman" w:cs="Times New Roman"/>
              </w:rPr>
              <w:t>.</w:t>
            </w:r>
            <w:r w:rsidR="00030119" w:rsidRPr="004E0E57">
              <w:rPr>
                <w:rFonts w:ascii="Times New Roman" w:hAnsi="Times New Roman" w:cs="Times New Roman"/>
              </w:rPr>
              <w:t>Пластилинография «Украшение шарика»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:rsidR="00EC492C" w:rsidRPr="004E0E57" w:rsidRDefault="00EC492C" w:rsidP="003424D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Новогодняя игрушка/открытка</w:t>
            </w:r>
          </w:p>
        </w:tc>
        <w:tc>
          <w:tcPr>
            <w:tcW w:w="6242" w:type="dxa"/>
          </w:tcPr>
          <w:p w:rsidR="00397DE9" w:rsidRPr="004E0E57" w:rsidRDefault="000716A0" w:rsidP="00397DE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97203B" w:rsidRPr="004E0E57" w:rsidRDefault="0097203B" w:rsidP="00397DE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113295" w:rsidRPr="004E0E57">
              <w:rPr>
                <w:rFonts w:ascii="Times New Roman" w:hAnsi="Times New Roman" w:cs="Times New Roman"/>
              </w:rPr>
              <w:t>Поделка из соленого</w:t>
            </w:r>
            <w:r w:rsidRPr="004E0E57">
              <w:rPr>
                <w:rFonts w:ascii="Times New Roman" w:hAnsi="Times New Roman" w:cs="Times New Roman"/>
              </w:rPr>
              <w:t xml:space="preserve"> теста на елку.</w:t>
            </w:r>
          </w:p>
          <w:p w:rsidR="0097203B" w:rsidRPr="004E0E57" w:rsidRDefault="0097203B" w:rsidP="00397DE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0E3EA0" w:rsidRPr="004E0E57">
              <w:rPr>
                <w:rFonts w:ascii="Times New Roman" w:hAnsi="Times New Roman" w:cs="Times New Roman"/>
              </w:rPr>
              <w:t xml:space="preserve"> </w:t>
            </w:r>
            <w:r w:rsidRPr="004E0E57">
              <w:rPr>
                <w:rFonts w:ascii="Times New Roman" w:hAnsi="Times New Roman" w:cs="Times New Roman"/>
              </w:rPr>
              <w:t>Дел</w:t>
            </w:r>
            <w:r w:rsidR="000E3EA0" w:rsidRPr="004E0E57">
              <w:rPr>
                <w:rFonts w:ascii="Times New Roman" w:hAnsi="Times New Roman" w:cs="Times New Roman"/>
              </w:rPr>
              <w:t>аем заготовки для открытки</w:t>
            </w:r>
          </w:p>
          <w:p w:rsidR="000716A0" w:rsidRPr="004E0E57" w:rsidRDefault="000716A0" w:rsidP="00397DE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97203B" w:rsidRPr="004E0E57" w:rsidRDefault="00810A53" w:rsidP="00397DE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Раскрасить поделку</w:t>
            </w:r>
            <w:r w:rsidR="0097203B" w:rsidRPr="004E0E57">
              <w:rPr>
                <w:rFonts w:ascii="Times New Roman" w:hAnsi="Times New Roman" w:cs="Times New Roman"/>
              </w:rPr>
              <w:t xml:space="preserve"> из теста</w:t>
            </w:r>
          </w:p>
          <w:p w:rsidR="00E56F02" w:rsidRPr="004E0E57" w:rsidRDefault="0097203B" w:rsidP="00810A5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810A53" w:rsidRPr="004E0E57">
              <w:rPr>
                <w:rFonts w:ascii="Times New Roman" w:hAnsi="Times New Roman" w:cs="Times New Roman"/>
              </w:rPr>
              <w:t>От</w:t>
            </w:r>
            <w:r w:rsidR="00D005CF" w:rsidRPr="004E0E57">
              <w:rPr>
                <w:rFonts w:ascii="Times New Roman" w:hAnsi="Times New Roman" w:cs="Times New Roman"/>
              </w:rPr>
              <w:t xml:space="preserve">крытка «Елочка» </w:t>
            </w:r>
          </w:p>
        </w:tc>
      </w:tr>
      <w:tr w:rsidR="00DB2C3A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DB2C3A" w:rsidRPr="004E0E57" w:rsidRDefault="00DB2C3A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4E0E57" w:rsidRDefault="00DB2C3A" w:rsidP="003003C9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имние</w:t>
            </w:r>
          </w:p>
          <w:p w:rsidR="00DB2C3A" w:rsidRPr="004E0E57" w:rsidRDefault="00DB2C3A" w:rsidP="003003C9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бавы</w:t>
            </w:r>
          </w:p>
        </w:tc>
        <w:tc>
          <w:tcPr>
            <w:tcW w:w="6242" w:type="dxa"/>
          </w:tcPr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Снежный бой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Игра с пробками «Лыжи»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 </w:t>
            </w:r>
            <w:r w:rsidR="00030119" w:rsidRPr="004E0E57">
              <w:rPr>
                <w:rFonts w:ascii="Times New Roman" w:hAnsi="Times New Roman" w:cs="Times New Roman"/>
              </w:rPr>
              <w:t>Объемная аппликация «Снеговик»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Мы во двор пошли гулять»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тепло-холодно</w:t>
            </w:r>
          </w:p>
          <w:p w:rsidR="00DB2C3A" w:rsidRPr="004E0E57" w:rsidRDefault="00DB2C3A" w:rsidP="000716A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 </w:t>
            </w:r>
            <w:r w:rsidR="00030119" w:rsidRPr="004E0E57">
              <w:rPr>
                <w:rFonts w:ascii="Times New Roman" w:hAnsi="Times New Roman" w:cs="Times New Roman"/>
              </w:rPr>
              <w:t>Пластилинография «Руковичка»</w:t>
            </w:r>
          </w:p>
          <w:p w:rsidR="00DB2C3A" w:rsidRPr="004E0E57" w:rsidRDefault="00DB2C3A" w:rsidP="004A3C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 Подвижная игра «Лепим снеговика»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4E0E57" w:rsidRDefault="00DB2C3A" w:rsidP="00C3319F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имующие птицы</w:t>
            </w:r>
          </w:p>
        </w:tc>
        <w:tc>
          <w:tcPr>
            <w:tcW w:w="6242" w:type="dxa"/>
          </w:tcPr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Кормушка для птиц»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Поделка «Кормушка для птиц 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движная игра «Перелетные птицы и зимующие»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Командная игра «Я знаю…»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Загадка о снегире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Поделка «Снегирь» в технике пластилинография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4E0E57" w:rsidRDefault="00DB2C3A" w:rsidP="00667EF7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242" w:type="dxa"/>
          </w:tcPr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D33C6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Закрепление обобщающего понятия «транспорт»</w:t>
            </w:r>
          </w:p>
          <w:p w:rsidR="00FB55A6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одвижная игра «Виды транспорта»</w:t>
            </w:r>
            <w:r w:rsidR="00F4319E" w:rsidRPr="004E0E57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 </w:t>
            </w:r>
            <w:r w:rsidR="00030119" w:rsidRPr="004E0E57">
              <w:rPr>
                <w:rFonts w:ascii="Times New Roman" w:hAnsi="Times New Roman" w:cs="Times New Roman"/>
              </w:rPr>
              <w:t>Аппликация из манки «Паровоз»</w:t>
            </w:r>
          </w:p>
          <w:p w:rsidR="00DB2C3A" w:rsidRPr="004E0E57" w:rsidRDefault="00DB2C3A" w:rsidP="00667EF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8F0B1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Транспорт»</w:t>
            </w:r>
          </w:p>
          <w:p w:rsidR="00DB2C3A" w:rsidRPr="004E0E57" w:rsidRDefault="00DB2C3A" w:rsidP="008F0B1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«Третий лишний»</w:t>
            </w:r>
          </w:p>
          <w:p w:rsidR="00DB2C3A" w:rsidRPr="004E0E57" w:rsidRDefault="00DB2C3A" w:rsidP="008F0B1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Оригами «Самолетик»</w:t>
            </w:r>
          </w:p>
        </w:tc>
      </w:tr>
      <w:tr w:rsidR="00DB2C3A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DB2C3A" w:rsidRPr="004E0E57" w:rsidRDefault="00DB2C3A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6242" w:type="dxa"/>
          </w:tcPr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Сортировка</w:t>
            </w:r>
            <w:r w:rsidR="00087E53" w:rsidRPr="004E0E57">
              <w:rPr>
                <w:rFonts w:ascii="Times New Roman" w:hAnsi="Times New Roman" w:cs="Times New Roman"/>
              </w:rPr>
              <w:t xml:space="preserve"> круп</w:t>
            </w:r>
            <w:r w:rsidRPr="004E0E57">
              <w:rPr>
                <w:rFonts w:ascii="Times New Roman" w:hAnsi="Times New Roman" w:cs="Times New Roman"/>
              </w:rPr>
              <w:t>.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Пальчиковая игра «Помощники».</w:t>
            </w:r>
          </w:p>
          <w:p w:rsidR="00711A69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делка «Чашка»  из крупы</w:t>
            </w:r>
            <w:r w:rsidR="00711A69" w:rsidRPr="004E0E57">
              <w:rPr>
                <w:rFonts w:ascii="Times New Roman" w:hAnsi="Times New Roman" w:cs="Times New Roman"/>
              </w:rPr>
              <w:t xml:space="preserve"> (е</w:t>
            </w:r>
            <w:r w:rsidR="0076380A" w:rsidRPr="004E0E57">
              <w:rPr>
                <w:rFonts w:ascii="Times New Roman" w:hAnsi="Times New Roman" w:cs="Times New Roman"/>
              </w:rPr>
              <w:t>сли останет</w:t>
            </w:r>
            <w:r w:rsidR="00711A69" w:rsidRPr="004E0E57">
              <w:rPr>
                <w:rFonts w:ascii="Times New Roman" w:hAnsi="Times New Roman" w:cs="Times New Roman"/>
              </w:rPr>
              <w:t>ся масса лепим из массы блюдце и чашку)</w:t>
            </w:r>
            <w:r w:rsidR="00F76B1F" w:rsidRPr="004E0E57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Загадка о ложке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2.Работа над словообразованием (ж</w:t>
            </w:r>
            <w:r w:rsidR="00C158A0" w:rsidRPr="004E0E57">
              <w:rPr>
                <w:rFonts w:ascii="Times New Roman" w:hAnsi="Times New Roman" w:cs="Times New Roman"/>
              </w:rPr>
              <w:t>елезный, серебряный,</w:t>
            </w:r>
            <w:r w:rsidRPr="004E0E57">
              <w:rPr>
                <w:rFonts w:ascii="Times New Roman" w:hAnsi="Times New Roman" w:cs="Times New Roman"/>
              </w:rPr>
              <w:t xml:space="preserve"> деревянный)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Беседа о хохломской живописи</w:t>
            </w:r>
          </w:p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Поделка «Хохломская ложка» в технике пластилинография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4E0E57" w:rsidRDefault="00DB2C3A" w:rsidP="00FD6F03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омашние</w:t>
            </w:r>
          </w:p>
          <w:p w:rsidR="00DB2C3A" w:rsidRPr="004E0E57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Птицы </w:t>
            </w:r>
          </w:p>
        </w:tc>
        <w:tc>
          <w:tcPr>
            <w:tcW w:w="6242" w:type="dxa"/>
          </w:tcPr>
          <w:p w:rsidR="00DB2C3A" w:rsidRPr="004E0E57" w:rsidRDefault="00DB2C3A" w:rsidP="00FD6F0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7E4BD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игра «Петушок».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с мячом «Детки»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3.Игрушка из ниток «Цыплёнок» 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Игра с мячом «Мамы и Папы»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Игрушка из фетра «Утёнок»</w:t>
            </w:r>
            <w:r w:rsidR="00BD0EE3" w:rsidRPr="004E0E57">
              <w:rPr>
                <w:rFonts w:ascii="Times New Roman" w:hAnsi="Times New Roman" w:cs="Times New Roman"/>
              </w:rPr>
              <w:t xml:space="preserve"> (шов вперед игла)</w:t>
            </w:r>
          </w:p>
          <w:p w:rsidR="00DB2C3A" w:rsidRPr="004E0E57" w:rsidRDefault="00DB2C3A" w:rsidP="00C3319F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движная игра «Коршун и утята»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4E0E57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омашние</w:t>
            </w:r>
          </w:p>
          <w:p w:rsidR="00DB2C3A" w:rsidRPr="004E0E57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6242" w:type="dxa"/>
          </w:tcPr>
          <w:p w:rsidR="00DB2C3A" w:rsidRPr="004E0E57" w:rsidRDefault="00DB2C3A" w:rsidP="005C100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030119" w:rsidRPr="004E0E57" w:rsidRDefault="00030119" w:rsidP="0003011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DB2C3A" w:rsidRPr="004E0E57">
              <w:rPr>
                <w:rFonts w:ascii="Times New Roman" w:hAnsi="Times New Roman" w:cs="Times New Roman"/>
              </w:rPr>
              <w:t>Пальчиковая гимнастика «Повстречались»</w:t>
            </w:r>
          </w:p>
          <w:p w:rsidR="00030119" w:rsidRPr="004E0E57" w:rsidRDefault="00030119" w:rsidP="0003011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Заканчиваем игрушку из фетра.</w:t>
            </w:r>
          </w:p>
          <w:p w:rsidR="00DB2C3A" w:rsidRPr="004E0E57" w:rsidRDefault="00DB2C3A" w:rsidP="00AD6DB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30119" w:rsidRPr="004E0E57" w:rsidRDefault="00030119" w:rsidP="0003011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 Игрушка из старого носка «Кролик». </w:t>
            </w:r>
          </w:p>
          <w:p w:rsidR="00030119" w:rsidRPr="004E0E57" w:rsidRDefault="00030119" w:rsidP="0003011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Наполнитель для игрушки (рис) насыпаем сначала щепоткой, потом ложкой</w:t>
            </w:r>
          </w:p>
          <w:p w:rsidR="00DB2C3A" w:rsidRPr="004E0E57" w:rsidRDefault="00030119" w:rsidP="0079364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Заканчиваем незаконченные работы.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6242" w:type="dxa"/>
          </w:tcPr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Вспоминаем виды вооруженных сил России</w:t>
            </w:r>
          </w:p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943225" w:rsidRPr="004E0E57">
              <w:rPr>
                <w:rFonts w:ascii="Times New Roman" w:hAnsi="Times New Roman" w:cs="Times New Roman"/>
              </w:rPr>
              <w:t xml:space="preserve">.Делаем открытку папе </w:t>
            </w:r>
          </w:p>
          <w:p w:rsidR="00DB2C3A" w:rsidRPr="004E0E57" w:rsidRDefault="00DB2C3A" w:rsidP="004A696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4A696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Вспоминаем название военных профессий.</w:t>
            </w:r>
          </w:p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зготовление самолетика  для папы из прищепок.</w:t>
            </w:r>
          </w:p>
        </w:tc>
      </w:tr>
      <w:tr w:rsidR="00DB2C3A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DB2C3A" w:rsidRPr="004E0E57" w:rsidRDefault="00DB2C3A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DB2C3A" w:rsidRPr="004E0E57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6242" w:type="dxa"/>
          </w:tcPr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Цветочек для мамочки»</w:t>
            </w:r>
          </w:p>
          <w:p w:rsidR="00C540D9" w:rsidRPr="004E0E57" w:rsidRDefault="00DB2C3A" w:rsidP="0076380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C540D9" w:rsidRPr="004E0E57">
              <w:rPr>
                <w:rFonts w:ascii="Times New Roman" w:hAnsi="Times New Roman" w:cs="Times New Roman"/>
              </w:rPr>
              <w:t>Поделка «Цветочек для мамы»</w:t>
            </w:r>
          </w:p>
          <w:p w:rsidR="00080FA0" w:rsidRPr="004E0E57" w:rsidRDefault="0076380A" w:rsidP="0076380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Учимся</w:t>
            </w:r>
            <w:r w:rsidR="00080FA0" w:rsidRPr="004E0E57">
              <w:rPr>
                <w:rFonts w:ascii="Times New Roman" w:hAnsi="Times New Roman" w:cs="Times New Roman"/>
              </w:rPr>
              <w:t xml:space="preserve"> вышивать обратным швом стебли</w:t>
            </w:r>
          </w:p>
          <w:p w:rsidR="00DB2C3A" w:rsidRPr="004E0E57" w:rsidRDefault="00080FA0" w:rsidP="0076380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  <w:r w:rsidR="0076380A" w:rsidRPr="004E0E57">
              <w:rPr>
                <w:rFonts w:ascii="Times New Roman" w:hAnsi="Times New Roman" w:cs="Times New Roman"/>
              </w:rPr>
              <w:t xml:space="preserve"> </w:t>
            </w:r>
          </w:p>
          <w:p w:rsidR="00DB2C3A" w:rsidRPr="004E0E57" w:rsidRDefault="00C61DB3" w:rsidP="004970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Закончить поделку «</w:t>
            </w:r>
            <w:r w:rsidR="00C540D9" w:rsidRPr="004E0E57">
              <w:rPr>
                <w:rFonts w:ascii="Times New Roman" w:hAnsi="Times New Roman" w:cs="Times New Roman"/>
              </w:rPr>
              <w:t>Цветочек</w:t>
            </w:r>
            <w:r w:rsidRPr="004E0E57">
              <w:rPr>
                <w:rFonts w:ascii="Times New Roman" w:hAnsi="Times New Roman" w:cs="Times New Roman"/>
              </w:rPr>
              <w:t xml:space="preserve"> для мамы»</w:t>
            </w:r>
            <w:r w:rsidR="00C540D9" w:rsidRPr="004E0E57">
              <w:rPr>
                <w:rFonts w:ascii="Times New Roman" w:hAnsi="Times New Roman" w:cs="Times New Roman"/>
              </w:rPr>
              <w:t>. Пришиваем пуговицы</w:t>
            </w:r>
            <w:r w:rsidR="00080FA0" w:rsidRPr="004E0E57">
              <w:rPr>
                <w:rFonts w:ascii="Times New Roman" w:hAnsi="Times New Roman" w:cs="Times New Roman"/>
              </w:rPr>
              <w:t xml:space="preserve"> и клеим вазу.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B2C3A" w:rsidRPr="004E0E57" w:rsidRDefault="00DB2C3A" w:rsidP="005C100E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риметы весны</w:t>
            </w:r>
          </w:p>
          <w:p w:rsidR="00DB2C3A" w:rsidRPr="004E0E57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:rsidR="00DB2C3A" w:rsidRPr="004E0E57" w:rsidRDefault="00DB2C3A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DB2C3A" w:rsidP="00DB5BF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Сосульки»</w:t>
            </w:r>
          </w:p>
          <w:p w:rsidR="00DB2C3A" w:rsidRPr="004E0E57" w:rsidRDefault="00DB2C3A" w:rsidP="00DB5BF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Лепка с элементами рисования «Сосульки»</w:t>
            </w:r>
          </w:p>
          <w:p w:rsidR="00DB2C3A" w:rsidRPr="004E0E57" w:rsidRDefault="00DB2C3A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B2C3A" w:rsidRPr="004E0E57" w:rsidRDefault="00DB2C3A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Игра «Сравни-ка» - называем приметы весны</w:t>
            </w:r>
          </w:p>
          <w:p w:rsidR="00DB2C3A" w:rsidRPr="004E0E57" w:rsidRDefault="00DB2C3A" w:rsidP="009915E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одвижная игра «На лужайке по утру»</w:t>
            </w:r>
          </w:p>
          <w:p w:rsidR="00DB2C3A" w:rsidRPr="004E0E57" w:rsidRDefault="00DB2C3A" w:rsidP="009915E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Аппликация «Подснежники» из ватных дисков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B2C3A" w:rsidRPr="004E0E57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икие</w:t>
            </w:r>
          </w:p>
          <w:p w:rsidR="00DB2C3A" w:rsidRPr="004E0E57" w:rsidRDefault="00DB2C3A" w:rsidP="0049707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6242" w:type="dxa"/>
          </w:tcPr>
          <w:p w:rsidR="00DB2C3A" w:rsidRPr="004E0E57" w:rsidRDefault="00CA56DA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792B1B" w:rsidRPr="004E0E57" w:rsidRDefault="00792B1B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Перелетные птицы»</w:t>
            </w:r>
          </w:p>
          <w:p w:rsidR="004B2C4E" w:rsidRPr="004E0E57" w:rsidRDefault="004B2C4E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Беседа о празднике сороки</w:t>
            </w:r>
          </w:p>
          <w:p w:rsidR="004B2C4E" w:rsidRPr="004E0E57" w:rsidRDefault="004B2C4E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Делаем поделку из соленого теста «Жаворонок»</w:t>
            </w:r>
          </w:p>
          <w:p w:rsidR="004B2C4E" w:rsidRPr="004E0E57" w:rsidRDefault="004B2C4E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4B2C4E" w:rsidRPr="004E0E57" w:rsidRDefault="004B2C4E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CC6995" w:rsidRPr="004E0E57">
              <w:rPr>
                <w:rFonts w:ascii="Times New Roman" w:hAnsi="Times New Roman" w:cs="Times New Roman"/>
              </w:rPr>
              <w:t>Разложить крупы по разным мисочкам – готовим угощение для жаворонков</w:t>
            </w:r>
          </w:p>
          <w:p w:rsidR="00CC6995" w:rsidRPr="004E0E57" w:rsidRDefault="00A42505" w:rsidP="00835E5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Разукрашиваем поделки из соле</w:t>
            </w:r>
            <w:r w:rsidR="00CC6995" w:rsidRPr="004E0E57">
              <w:rPr>
                <w:rFonts w:ascii="Times New Roman" w:hAnsi="Times New Roman" w:cs="Times New Roman"/>
              </w:rPr>
              <w:t>ного теста</w:t>
            </w:r>
          </w:p>
          <w:p w:rsidR="00DB2C3A" w:rsidRPr="004E0E57" w:rsidRDefault="00CC6995" w:rsidP="00792B1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ем песенку- зазывалку.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B2C3A" w:rsidRPr="004E0E57" w:rsidRDefault="00DB2C3A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икие</w:t>
            </w:r>
          </w:p>
          <w:p w:rsidR="00DB2C3A" w:rsidRPr="004E0E57" w:rsidRDefault="00DB2C3A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6242" w:type="dxa"/>
          </w:tcPr>
          <w:p w:rsidR="00E652B1" w:rsidRPr="004E0E57" w:rsidRDefault="00E652B1" w:rsidP="000C5CB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B2C3A" w:rsidRPr="004E0E57" w:rsidRDefault="00E652B1" w:rsidP="000C5CB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Есть у каждого свой дом»</w:t>
            </w:r>
          </w:p>
          <w:p w:rsidR="00E652B1" w:rsidRPr="004E0E57" w:rsidRDefault="00E652B1" w:rsidP="000C5CB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оделка из природного материала и пластилина «Медведица с медвежонком»</w:t>
            </w:r>
          </w:p>
          <w:p w:rsidR="00E652B1" w:rsidRPr="004E0E57" w:rsidRDefault="00E652B1" w:rsidP="000C5CB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Игра с мячом «Дикие животные и их детеныши»</w:t>
            </w:r>
          </w:p>
          <w:p w:rsidR="00E652B1" w:rsidRPr="004E0E57" w:rsidRDefault="00E652B1" w:rsidP="000C5CB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C43E8" w:rsidRPr="004E0E57" w:rsidRDefault="000C43E8" w:rsidP="000C43E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Стихотворение про лисицу, беседа об интересных повадках </w:t>
            </w:r>
            <w:r w:rsidRPr="004E0E57">
              <w:rPr>
                <w:rFonts w:ascii="Times New Roman" w:hAnsi="Times New Roman" w:cs="Times New Roman"/>
              </w:rPr>
              <w:lastRenderedPageBreak/>
              <w:t>зверька.</w:t>
            </w:r>
          </w:p>
          <w:p w:rsidR="00E652B1" w:rsidRPr="004E0E57" w:rsidRDefault="00C158A0" w:rsidP="000C43E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970872" w:rsidRPr="004E0E57">
              <w:rPr>
                <w:rFonts w:ascii="Times New Roman" w:hAnsi="Times New Roman" w:cs="Times New Roman"/>
              </w:rPr>
              <w:t>.</w:t>
            </w:r>
            <w:r w:rsidR="000C43E8" w:rsidRPr="004E0E57">
              <w:rPr>
                <w:rFonts w:ascii="Times New Roman" w:hAnsi="Times New Roman" w:cs="Times New Roman"/>
              </w:rPr>
              <w:t>Объёмная аппликация «Лисица</w:t>
            </w:r>
            <w:r w:rsidR="00E75DFC" w:rsidRPr="004E0E57">
              <w:rPr>
                <w:rFonts w:ascii="Times New Roman" w:hAnsi="Times New Roman" w:cs="Times New Roman"/>
              </w:rPr>
              <w:t>»</w:t>
            </w:r>
            <w:r w:rsidR="00E652B1" w:rsidRPr="004E0E57">
              <w:rPr>
                <w:rFonts w:ascii="Times New Roman" w:hAnsi="Times New Roman" w:cs="Times New Roman"/>
              </w:rPr>
              <w:t xml:space="preserve"> </w:t>
            </w:r>
            <w:r w:rsidR="006E7D72" w:rsidRPr="004E0E57">
              <w:rPr>
                <w:rFonts w:ascii="Times New Roman" w:hAnsi="Times New Roman" w:cs="Times New Roman"/>
              </w:rPr>
              <w:t xml:space="preserve"> с элементами раскрашивания</w:t>
            </w:r>
          </w:p>
        </w:tc>
      </w:tr>
      <w:tr w:rsidR="00DB2C3A" w:rsidRPr="004E0E57" w:rsidTr="00017D4A">
        <w:tc>
          <w:tcPr>
            <w:tcW w:w="1602" w:type="dxa"/>
            <w:vMerge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DB2C3A" w:rsidRPr="004E0E57" w:rsidRDefault="00DB2C3A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:rsidR="00DB2C3A" w:rsidRPr="004E0E57" w:rsidRDefault="001F6A7E" w:rsidP="006E081C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6242" w:type="dxa"/>
          </w:tcPr>
          <w:p w:rsidR="001B7B43" w:rsidRPr="004E0E57" w:rsidRDefault="00FB50FB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4A0810" w:rsidRPr="004E0E57" w:rsidRDefault="004A0810" w:rsidP="006E081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0C43E8" w:rsidRPr="004E0E57">
              <w:rPr>
                <w:rFonts w:ascii="Times New Roman" w:hAnsi="Times New Roman" w:cs="Times New Roman"/>
              </w:rPr>
              <w:t>Чтение Отрывка сказки «О цере Салтане»</w:t>
            </w:r>
          </w:p>
          <w:p w:rsidR="004A0810" w:rsidRPr="004E0E57" w:rsidRDefault="004A0810" w:rsidP="004A081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 </w:t>
            </w:r>
            <w:r w:rsidR="000C43E8" w:rsidRPr="004E0E57">
              <w:rPr>
                <w:rFonts w:ascii="Times New Roman" w:hAnsi="Times New Roman" w:cs="Times New Roman"/>
              </w:rPr>
              <w:t>Лепка лебедя (персонаж Царевна Лебедь)</w:t>
            </w:r>
          </w:p>
          <w:p w:rsidR="00FB50FB" w:rsidRPr="004E0E57" w:rsidRDefault="00FB50FB" w:rsidP="004A081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C43E8" w:rsidRPr="004E0E57" w:rsidRDefault="007779B9" w:rsidP="000C43E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0C43E8" w:rsidRPr="004E0E57">
              <w:rPr>
                <w:rFonts w:ascii="Times New Roman" w:hAnsi="Times New Roman" w:cs="Times New Roman"/>
              </w:rPr>
              <w:t xml:space="preserve"> Чтение Отрывка сказки «Золушка»</w:t>
            </w:r>
          </w:p>
          <w:p w:rsidR="008A3291" w:rsidRPr="004E0E57" w:rsidRDefault="008A3291" w:rsidP="000C43E8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0C43E8" w:rsidRPr="004E0E57">
              <w:rPr>
                <w:rFonts w:ascii="Times New Roman" w:hAnsi="Times New Roman" w:cs="Times New Roman"/>
              </w:rPr>
              <w:t>.Пластилинография на тему «Хрустальная туфелька»</w:t>
            </w:r>
          </w:p>
        </w:tc>
      </w:tr>
      <w:tr w:rsidR="00EC492C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EC492C" w:rsidRPr="004E0E57" w:rsidRDefault="00EC492C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EC492C" w:rsidRPr="004E0E57" w:rsidRDefault="00EC492C" w:rsidP="00E80D44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риметы весны</w:t>
            </w:r>
          </w:p>
        </w:tc>
        <w:tc>
          <w:tcPr>
            <w:tcW w:w="6242" w:type="dxa"/>
          </w:tcPr>
          <w:p w:rsidR="00EC492C" w:rsidRPr="004E0E57" w:rsidRDefault="00526F9B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386A7F" w:rsidRPr="004E0E57" w:rsidRDefault="00386A7F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Чтение стиха «Ледоход»</w:t>
            </w:r>
          </w:p>
          <w:p w:rsidR="00386A7F" w:rsidRPr="004E0E57" w:rsidRDefault="00386A7F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 </w:t>
            </w:r>
            <w:r w:rsidR="000E605E" w:rsidRPr="004E0E57">
              <w:rPr>
                <w:rFonts w:ascii="Times New Roman" w:hAnsi="Times New Roman" w:cs="Times New Roman"/>
              </w:rPr>
              <w:t>Учимся рисовать пейзаж на тему «Ледоход на речке»</w:t>
            </w:r>
          </w:p>
          <w:p w:rsidR="000E605E" w:rsidRPr="004E0E57" w:rsidRDefault="000E605E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Соединяем работы в одну большую коллективную и обсуждаем правила п</w:t>
            </w:r>
            <w:r w:rsidR="002C035D" w:rsidRPr="004E0E57">
              <w:rPr>
                <w:rFonts w:ascii="Times New Roman" w:hAnsi="Times New Roman" w:cs="Times New Roman"/>
              </w:rPr>
              <w:t>оведения на речке весной.</w:t>
            </w:r>
          </w:p>
          <w:p w:rsidR="00526F9B" w:rsidRPr="004E0E57" w:rsidRDefault="00526F9B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1F710D" w:rsidRPr="004E0E57" w:rsidRDefault="00A35C87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  <w:r w:rsidR="001F710D" w:rsidRPr="004E0E57">
              <w:rPr>
                <w:rFonts w:ascii="Times New Roman" w:hAnsi="Times New Roman" w:cs="Times New Roman"/>
              </w:rPr>
              <w:t>.Загадка о скворце</w:t>
            </w:r>
          </w:p>
          <w:p w:rsidR="00A35C87" w:rsidRPr="004E0E57" w:rsidRDefault="00A35C87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59787A" w:rsidRPr="004E0E57">
              <w:rPr>
                <w:rFonts w:ascii="Times New Roman" w:hAnsi="Times New Roman" w:cs="Times New Roman"/>
              </w:rPr>
              <w:t>. Разукрашиваем заготовку «Скворечник»</w:t>
            </w:r>
            <w:r w:rsidR="009066CD" w:rsidRPr="004E0E57">
              <w:rPr>
                <w:rFonts w:ascii="Times New Roman" w:hAnsi="Times New Roman" w:cs="Times New Roman"/>
              </w:rPr>
              <w:t xml:space="preserve"> (с помощью трубочки и красок)</w:t>
            </w:r>
            <w:r w:rsidR="0059787A" w:rsidRPr="004E0E57">
              <w:rPr>
                <w:rFonts w:ascii="Times New Roman" w:hAnsi="Times New Roman" w:cs="Times New Roman"/>
              </w:rPr>
              <w:t xml:space="preserve"> </w:t>
            </w:r>
            <w:r w:rsidR="00E1473F" w:rsidRPr="004E0E57">
              <w:rPr>
                <w:rFonts w:ascii="Times New Roman" w:hAnsi="Times New Roman" w:cs="Times New Roman"/>
              </w:rPr>
              <w:t>коллективная работа</w:t>
            </w:r>
            <w:r w:rsidR="00D50556" w:rsidRPr="004E0E57">
              <w:rPr>
                <w:rFonts w:ascii="Times New Roman" w:hAnsi="Times New Roman" w:cs="Times New Roman"/>
              </w:rPr>
              <w:t>.</w:t>
            </w:r>
          </w:p>
          <w:p w:rsidR="001F710D" w:rsidRPr="004E0E57" w:rsidRDefault="00A35C87" w:rsidP="0081519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65289D" w:rsidRPr="004E0E57">
              <w:rPr>
                <w:rFonts w:ascii="Times New Roman" w:hAnsi="Times New Roman" w:cs="Times New Roman"/>
              </w:rPr>
              <w:t>.Физминутка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6242" w:type="dxa"/>
          </w:tcPr>
          <w:p w:rsidR="0061033E" w:rsidRPr="004E0E57" w:rsidRDefault="0061033E" w:rsidP="00AF210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EC492C" w:rsidRPr="004E0E57" w:rsidRDefault="00AF2105" w:rsidP="00AF210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Дне космонавтике и планетах Солнечной системы</w:t>
            </w:r>
          </w:p>
          <w:p w:rsidR="0061033E" w:rsidRPr="004E0E57" w:rsidRDefault="00AF2105" w:rsidP="00AF210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Делаем мо</w:t>
            </w:r>
            <w:r w:rsidR="0061033E" w:rsidRPr="004E0E57">
              <w:rPr>
                <w:rFonts w:ascii="Times New Roman" w:hAnsi="Times New Roman" w:cs="Times New Roman"/>
              </w:rPr>
              <w:t>дель солнечной системы из пласти</w:t>
            </w:r>
            <w:r w:rsidR="00943225" w:rsidRPr="004E0E57">
              <w:rPr>
                <w:rFonts w:ascii="Times New Roman" w:hAnsi="Times New Roman" w:cs="Times New Roman"/>
              </w:rPr>
              <w:t>лина</w:t>
            </w:r>
            <w:r w:rsidRPr="004E0E57">
              <w:rPr>
                <w:rFonts w:ascii="Times New Roman" w:hAnsi="Times New Roman" w:cs="Times New Roman"/>
              </w:rPr>
              <w:t xml:space="preserve"> (сопровождаем рассказом об особенностях</w:t>
            </w:r>
            <w:r w:rsidR="0061033E" w:rsidRPr="004E0E57">
              <w:rPr>
                <w:rFonts w:ascii="Times New Roman" w:hAnsi="Times New Roman" w:cs="Times New Roman"/>
              </w:rPr>
              <w:t xml:space="preserve"> каждой из планет)</w:t>
            </w:r>
          </w:p>
          <w:p w:rsidR="00876D8D" w:rsidRPr="004E0E57" w:rsidRDefault="00641534" w:rsidP="00AF210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68060D" w:rsidRPr="004E0E57">
              <w:rPr>
                <w:rFonts w:ascii="Times New Roman" w:hAnsi="Times New Roman" w:cs="Times New Roman"/>
              </w:rPr>
              <w:t>.Учим стишок – считалочку «Планеты»</w:t>
            </w:r>
          </w:p>
          <w:p w:rsidR="00876D8D" w:rsidRPr="004E0E57" w:rsidRDefault="00876D8D" w:rsidP="00AF210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803094" w:rsidRPr="004E0E57" w:rsidRDefault="00803094" w:rsidP="0080309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овторяем стишок – считалочку</w:t>
            </w:r>
          </w:p>
          <w:p w:rsidR="00262DE3" w:rsidRPr="004E0E57" w:rsidRDefault="00803094" w:rsidP="0080309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2C42FD" w:rsidRPr="004E0E57">
              <w:rPr>
                <w:rFonts w:ascii="Times New Roman" w:hAnsi="Times New Roman" w:cs="Times New Roman"/>
              </w:rPr>
              <w:t>Поделка «Ракета» из подручных материалов</w:t>
            </w:r>
          </w:p>
          <w:p w:rsidR="00AF2105" w:rsidRPr="004E0E57" w:rsidRDefault="00262DE3" w:rsidP="0080309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движная игра «Парад планет»</w:t>
            </w:r>
            <w:r w:rsidR="00AF2105" w:rsidRPr="004E0E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асха</w:t>
            </w:r>
          </w:p>
        </w:tc>
        <w:tc>
          <w:tcPr>
            <w:tcW w:w="6242" w:type="dxa"/>
          </w:tcPr>
          <w:p w:rsidR="00EC492C" w:rsidRPr="004E0E57" w:rsidRDefault="00EF740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88604D" w:rsidRPr="004E0E57" w:rsidRDefault="0088604D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081B3A" w:rsidRPr="004E0E57">
              <w:rPr>
                <w:rFonts w:ascii="Times New Roman" w:hAnsi="Times New Roman" w:cs="Times New Roman"/>
              </w:rPr>
              <w:t>Чт</w:t>
            </w:r>
            <w:r w:rsidR="00346D14" w:rsidRPr="004E0E57">
              <w:rPr>
                <w:rFonts w:ascii="Times New Roman" w:hAnsi="Times New Roman" w:cs="Times New Roman"/>
              </w:rPr>
              <w:t>е</w:t>
            </w:r>
            <w:r w:rsidR="00081B3A" w:rsidRPr="004E0E57">
              <w:rPr>
                <w:rFonts w:ascii="Times New Roman" w:hAnsi="Times New Roman" w:cs="Times New Roman"/>
              </w:rPr>
              <w:t>нение стихов «Апрель» и «Верба»</w:t>
            </w:r>
          </w:p>
          <w:p w:rsidR="0088604D" w:rsidRPr="004E0E57" w:rsidRDefault="0088604D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1C065B" w:rsidRPr="004E0E57">
              <w:rPr>
                <w:rFonts w:ascii="Times New Roman" w:hAnsi="Times New Roman" w:cs="Times New Roman"/>
              </w:rPr>
              <w:t xml:space="preserve"> Рассказ о</w:t>
            </w:r>
            <w:r w:rsidR="00D20136" w:rsidRPr="004E0E57">
              <w:rPr>
                <w:rFonts w:ascii="Times New Roman" w:hAnsi="Times New Roman" w:cs="Times New Roman"/>
              </w:rPr>
              <w:t xml:space="preserve"> русской традиции украшать к празднику Пасхи </w:t>
            </w:r>
            <w:r w:rsidR="00415F17" w:rsidRPr="004E0E57">
              <w:rPr>
                <w:rFonts w:ascii="Times New Roman" w:hAnsi="Times New Roman" w:cs="Times New Roman"/>
              </w:rPr>
              <w:t>дома веточками вербы</w:t>
            </w:r>
          </w:p>
          <w:p w:rsidR="00D20136" w:rsidRPr="004E0E57" w:rsidRDefault="00D20136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Физминутка</w:t>
            </w:r>
          </w:p>
          <w:p w:rsidR="0029572E" w:rsidRPr="004E0E57" w:rsidRDefault="0029572E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5.Веточка вербы своими руками (с помощью ватных палочек) </w:t>
            </w:r>
          </w:p>
          <w:p w:rsidR="00EF7405" w:rsidRPr="004E0E57" w:rsidRDefault="0029572E" w:rsidP="0029572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 </w:t>
            </w:r>
            <w:r w:rsidR="00EF7405" w:rsidRPr="004E0E57">
              <w:rPr>
                <w:rFonts w:ascii="Times New Roman" w:hAnsi="Times New Roman" w:cs="Times New Roman"/>
              </w:rPr>
              <w:t>Занятие 2.</w:t>
            </w:r>
          </w:p>
          <w:p w:rsidR="00DD720A" w:rsidRPr="004E0E57" w:rsidRDefault="00B51890" w:rsidP="0029572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B3267D" w:rsidRPr="004E0E57">
              <w:rPr>
                <w:rFonts w:ascii="Times New Roman" w:hAnsi="Times New Roman" w:cs="Times New Roman"/>
              </w:rPr>
              <w:t>Беседа о празднике Пасхи</w:t>
            </w:r>
          </w:p>
          <w:p w:rsidR="00DD720A" w:rsidRPr="004E0E57" w:rsidRDefault="00B3267D" w:rsidP="00B3267D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ластилиногра</w:t>
            </w:r>
            <w:r w:rsidR="00F834F8" w:rsidRPr="004E0E57">
              <w:rPr>
                <w:rFonts w:ascii="Times New Roman" w:hAnsi="Times New Roman" w:cs="Times New Roman"/>
              </w:rPr>
              <w:t>фия на заготовленных шаблонах яи</w:t>
            </w:r>
            <w:r w:rsidRPr="004E0E57">
              <w:rPr>
                <w:rFonts w:ascii="Times New Roman" w:hAnsi="Times New Roman" w:cs="Times New Roman"/>
              </w:rPr>
              <w:t>ц</w:t>
            </w:r>
          </w:p>
        </w:tc>
      </w:tr>
      <w:tr w:rsidR="00EC492C" w:rsidRPr="004E0E57" w:rsidTr="00017D4A">
        <w:tc>
          <w:tcPr>
            <w:tcW w:w="1602" w:type="dxa"/>
            <w:vMerge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EC492C" w:rsidRPr="004E0E57" w:rsidRDefault="00EC492C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EC492C" w:rsidRPr="004E0E57" w:rsidRDefault="007A764B" w:rsidP="00DD720A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7A764B" w:rsidRPr="004E0E57" w:rsidRDefault="007A764B" w:rsidP="007A764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834F8" w:rsidRPr="004E0E57" w:rsidRDefault="00F834F8" w:rsidP="007A764B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Командная игра «Кто больше?» - вспоминаем цветы весны.</w:t>
            </w:r>
          </w:p>
          <w:p w:rsidR="00F834F8" w:rsidRPr="004E0E57" w:rsidRDefault="00F834F8" w:rsidP="0045762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457629" w:rsidRPr="004E0E57">
              <w:rPr>
                <w:rFonts w:ascii="Times New Roman" w:hAnsi="Times New Roman" w:cs="Times New Roman"/>
              </w:rPr>
              <w:t>.Пальчиковая гимнастика «Тюльпанчик»</w:t>
            </w:r>
          </w:p>
          <w:p w:rsidR="00457629" w:rsidRPr="004E0E57" w:rsidRDefault="00F834F8" w:rsidP="0045762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457629" w:rsidRPr="004E0E57">
              <w:rPr>
                <w:rFonts w:ascii="Times New Roman" w:hAnsi="Times New Roman" w:cs="Times New Roman"/>
              </w:rPr>
              <w:t>.</w:t>
            </w:r>
            <w:r w:rsidRPr="004E0E57">
              <w:rPr>
                <w:rFonts w:ascii="Times New Roman" w:hAnsi="Times New Roman" w:cs="Times New Roman"/>
              </w:rPr>
              <w:t xml:space="preserve"> </w:t>
            </w:r>
            <w:r w:rsidR="00457629" w:rsidRPr="004E0E57">
              <w:rPr>
                <w:rFonts w:ascii="Times New Roman" w:hAnsi="Times New Roman" w:cs="Times New Roman"/>
              </w:rPr>
              <w:t>Оригами «Тюльпан»</w:t>
            </w:r>
          </w:p>
          <w:p w:rsidR="0033578A" w:rsidRPr="004E0E57" w:rsidRDefault="0033578A" w:rsidP="0045762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A748B7" w:rsidRPr="004E0E57" w:rsidRDefault="00A748B7" w:rsidP="00457629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Загадка «Ландыш»</w:t>
            </w:r>
          </w:p>
          <w:p w:rsidR="0033578A" w:rsidRPr="004E0E57" w:rsidRDefault="0033578A" w:rsidP="0033578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ем в игру «Какой?</w:t>
            </w:r>
            <w:r w:rsidR="00E724E2" w:rsidRPr="004E0E57">
              <w:rPr>
                <w:rFonts w:ascii="Times New Roman" w:hAnsi="Times New Roman" w:cs="Times New Roman"/>
              </w:rPr>
              <w:t xml:space="preserve"> </w:t>
            </w:r>
            <w:r w:rsidRPr="004E0E57">
              <w:rPr>
                <w:rFonts w:ascii="Times New Roman" w:hAnsi="Times New Roman" w:cs="Times New Roman"/>
              </w:rPr>
              <w:t>Какая?</w:t>
            </w:r>
            <w:r w:rsidR="00E724E2" w:rsidRPr="004E0E57">
              <w:rPr>
                <w:rFonts w:ascii="Times New Roman" w:hAnsi="Times New Roman" w:cs="Times New Roman"/>
              </w:rPr>
              <w:t xml:space="preserve"> </w:t>
            </w:r>
            <w:r w:rsidRPr="004E0E57">
              <w:rPr>
                <w:rFonts w:ascii="Times New Roman" w:hAnsi="Times New Roman" w:cs="Times New Roman"/>
              </w:rPr>
              <w:t>Какое?»</w:t>
            </w:r>
          </w:p>
          <w:p w:rsidR="00E724E2" w:rsidRPr="004E0E57" w:rsidRDefault="00A748B7" w:rsidP="0033578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2E256F" w:rsidRPr="004E0E57">
              <w:rPr>
                <w:rFonts w:ascii="Times New Roman" w:hAnsi="Times New Roman" w:cs="Times New Roman"/>
              </w:rPr>
              <w:t xml:space="preserve">. </w:t>
            </w:r>
            <w:r w:rsidR="00E724E2" w:rsidRPr="004E0E57">
              <w:rPr>
                <w:rFonts w:ascii="Times New Roman" w:hAnsi="Times New Roman" w:cs="Times New Roman"/>
              </w:rPr>
              <w:t>Стихотворение о ландыше</w:t>
            </w:r>
          </w:p>
          <w:p w:rsidR="00EC492C" w:rsidRPr="004E0E57" w:rsidRDefault="000B5C91" w:rsidP="009359AA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  <w:r w:rsidR="002E256F" w:rsidRPr="004E0E57">
              <w:rPr>
                <w:rFonts w:ascii="Times New Roman" w:hAnsi="Times New Roman" w:cs="Times New Roman"/>
              </w:rPr>
              <w:t>.</w:t>
            </w:r>
            <w:r w:rsidR="007C0305" w:rsidRPr="004E0E57">
              <w:rPr>
                <w:rFonts w:ascii="Times New Roman" w:hAnsi="Times New Roman" w:cs="Times New Roman"/>
              </w:rPr>
              <w:t xml:space="preserve"> </w:t>
            </w:r>
            <w:r w:rsidR="009359AA" w:rsidRPr="004E0E57">
              <w:rPr>
                <w:rFonts w:ascii="Times New Roman" w:hAnsi="Times New Roman" w:cs="Times New Roman"/>
              </w:rPr>
              <w:t>Пластилинография «Ландыш»</w:t>
            </w:r>
          </w:p>
        </w:tc>
      </w:tr>
      <w:tr w:rsidR="007C0305" w:rsidRPr="004E0E57" w:rsidTr="00017D4A">
        <w:tc>
          <w:tcPr>
            <w:tcW w:w="1602" w:type="dxa"/>
            <w:vMerge w:val="restart"/>
            <w:textDirection w:val="btLr"/>
            <w:vAlign w:val="center"/>
          </w:tcPr>
          <w:p w:rsidR="007C0305" w:rsidRPr="004E0E57" w:rsidRDefault="0004423A" w:rsidP="00017D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М</w:t>
            </w:r>
            <w:r w:rsidR="007C0305" w:rsidRPr="004E0E57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958" w:type="dxa"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7C0305" w:rsidRPr="004E0E57" w:rsidRDefault="00DE1E23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риметы весны</w:t>
            </w:r>
          </w:p>
        </w:tc>
        <w:tc>
          <w:tcPr>
            <w:tcW w:w="6242" w:type="dxa"/>
          </w:tcPr>
          <w:p w:rsidR="007C0305" w:rsidRPr="004E0E57" w:rsidRDefault="00E27AD8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532E3F" w:rsidRPr="004E0E57" w:rsidRDefault="00532E3F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Чтение сказки «Времена года»</w:t>
            </w:r>
          </w:p>
          <w:p w:rsidR="003B19E5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Викторина «Что перед?/после?»</w:t>
            </w:r>
          </w:p>
          <w:p w:rsidR="0095565D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532E3F" w:rsidRPr="004E0E57">
              <w:rPr>
                <w:rFonts w:ascii="Times New Roman" w:hAnsi="Times New Roman" w:cs="Times New Roman"/>
              </w:rPr>
              <w:t xml:space="preserve">. </w:t>
            </w:r>
            <w:r w:rsidR="0095565D" w:rsidRPr="004E0E57">
              <w:rPr>
                <w:rFonts w:ascii="Times New Roman" w:hAnsi="Times New Roman" w:cs="Times New Roman"/>
              </w:rPr>
              <w:t>Макет</w:t>
            </w:r>
            <w:r w:rsidR="00532E3F" w:rsidRPr="004E0E57">
              <w:rPr>
                <w:rFonts w:ascii="Times New Roman" w:hAnsi="Times New Roman" w:cs="Times New Roman"/>
              </w:rPr>
              <w:t xml:space="preserve"> «4 времени года</w:t>
            </w:r>
            <w:r w:rsidR="0095565D" w:rsidRPr="004E0E57">
              <w:rPr>
                <w:rFonts w:ascii="Times New Roman" w:hAnsi="Times New Roman" w:cs="Times New Roman"/>
              </w:rPr>
              <w:t xml:space="preserve"> яблони</w:t>
            </w:r>
            <w:r w:rsidR="00532E3F" w:rsidRPr="004E0E57">
              <w:rPr>
                <w:rFonts w:ascii="Times New Roman" w:hAnsi="Times New Roman" w:cs="Times New Roman"/>
              </w:rPr>
              <w:t>»</w:t>
            </w:r>
          </w:p>
          <w:p w:rsidR="0095565D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  <w:r w:rsidR="0095565D" w:rsidRPr="004E0E57">
              <w:rPr>
                <w:rFonts w:ascii="Times New Roman" w:hAnsi="Times New Roman" w:cs="Times New Roman"/>
              </w:rPr>
              <w:t>.Подвижная игра «Времена года»</w:t>
            </w:r>
          </w:p>
          <w:p w:rsidR="0095565D" w:rsidRPr="004E0E57" w:rsidRDefault="0095565D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3B19E5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Викторина «Когда это бывает?» </w:t>
            </w:r>
          </w:p>
          <w:p w:rsidR="0095565D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  <w:r w:rsidR="0095565D" w:rsidRPr="004E0E57">
              <w:rPr>
                <w:rFonts w:ascii="Times New Roman" w:hAnsi="Times New Roman" w:cs="Times New Roman"/>
              </w:rPr>
              <w:t>.Продолжаем работу над макетом «4 времени года яблоньки»</w:t>
            </w:r>
          </w:p>
          <w:p w:rsidR="00532E3F" w:rsidRPr="004E0E57" w:rsidRDefault="003B19E5" w:rsidP="007C591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95565D" w:rsidRPr="004E0E57">
              <w:rPr>
                <w:rFonts w:ascii="Times New Roman" w:hAnsi="Times New Roman" w:cs="Times New Roman"/>
              </w:rPr>
              <w:t>.Подвижная игра «Времена года»</w:t>
            </w:r>
          </w:p>
        </w:tc>
      </w:tr>
      <w:tr w:rsidR="007C0305" w:rsidRPr="004E0E57" w:rsidTr="00017D4A">
        <w:tc>
          <w:tcPr>
            <w:tcW w:w="1602" w:type="dxa"/>
            <w:vMerge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7C0305" w:rsidRPr="004E0E57" w:rsidRDefault="00F656C0" w:rsidP="00FC179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раздники мая</w:t>
            </w:r>
          </w:p>
        </w:tc>
        <w:tc>
          <w:tcPr>
            <w:tcW w:w="6242" w:type="dxa"/>
          </w:tcPr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7C0305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1Беседа с детьми на тему мира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оделка «Голубь мира» из бумаги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Беседа с детьми на тему победы в ВОВ.</w:t>
            </w:r>
          </w:p>
          <w:p w:rsidR="00F656C0" w:rsidRPr="004E0E57" w:rsidRDefault="00F656C0" w:rsidP="00777347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Открытка на тему  «Вечный огонь» </w:t>
            </w:r>
            <w:r w:rsidR="00777347" w:rsidRPr="004E0E57">
              <w:rPr>
                <w:rFonts w:ascii="Times New Roman" w:hAnsi="Times New Roman" w:cs="Times New Roman"/>
              </w:rPr>
              <w:t>в технике пластилинография</w:t>
            </w:r>
          </w:p>
        </w:tc>
      </w:tr>
      <w:tr w:rsidR="007C0305" w:rsidRPr="004E0E57" w:rsidTr="00017D4A">
        <w:tc>
          <w:tcPr>
            <w:tcW w:w="1602" w:type="dxa"/>
            <w:vMerge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7C0305" w:rsidRPr="004E0E57" w:rsidRDefault="00F656C0" w:rsidP="00F656C0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Цветущие деревья</w:t>
            </w:r>
          </w:p>
        </w:tc>
        <w:tc>
          <w:tcPr>
            <w:tcW w:w="6242" w:type="dxa"/>
          </w:tcPr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Чтение стихотворения «Сирень», обсуждение художественных образов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Пальчиковая гимнастика «Цветущий сад»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Объёмная аппликация «Сирень»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Чтение стихотворения «Черемуха», обсуждение художественных образов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Пальчиковая гимнастика «Цветущий сад»</w:t>
            </w:r>
          </w:p>
          <w:p w:rsidR="0057599A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Рисование «Черемухи» с помощью нетрадиционных материалов.</w:t>
            </w:r>
          </w:p>
        </w:tc>
      </w:tr>
      <w:tr w:rsidR="007C0305" w:rsidRPr="004E0E57" w:rsidTr="00017D4A">
        <w:tc>
          <w:tcPr>
            <w:tcW w:w="1602" w:type="dxa"/>
            <w:vMerge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7C0305" w:rsidRPr="004E0E57" w:rsidRDefault="007C0305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7C0305" w:rsidRPr="004E0E57" w:rsidRDefault="00021BDC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6242" w:type="dxa"/>
          </w:tcPr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игра «Гусеница»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«Я знаю три»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 Объемная аппликация «Гусеница»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Интересные факты о стрекозе</w:t>
            </w:r>
          </w:p>
          <w:p w:rsidR="00021BDC" w:rsidRPr="004E0E57" w:rsidRDefault="00021BDC" w:rsidP="00021BD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 2. Объемная аппликация «Стрекоза»</w:t>
            </w:r>
          </w:p>
        </w:tc>
      </w:tr>
      <w:tr w:rsidR="00DE1E23" w:rsidRPr="004E0E57" w:rsidTr="0004423A">
        <w:tc>
          <w:tcPr>
            <w:tcW w:w="1602" w:type="dxa"/>
            <w:vMerge w:val="restart"/>
            <w:textDirection w:val="btLr"/>
            <w:vAlign w:val="center"/>
          </w:tcPr>
          <w:p w:rsidR="00DE1E23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0E57">
              <w:rPr>
                <w:rFonts w:ascii="Times New Roman" w:hAnsi="Times New Roman" w:cs="Times New Roman"/>
              </w:rPr>
              <w:t>И</w:t>
            </w:r>
            <w:r w:rsidR="00DE1E23" w:rsidRPr="004E0E57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958" w:type="dxa"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DE1E23" w:rsidRPr="004E0E57" w:rsidRDefault="00DE1E23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6242" w:type="dxa"/>
          </w:tcPr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игра «Насекомые»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«Дарики-дарики, злые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комарики».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одвижная игра «Лягушки и комарики»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 Игрушка «Лягушка» из прищепки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Коллективная работа «Жизненный цикл бабочки»</w:t>
            </w:r>
          </w:p>
          <w:p w:rsidR="00DE1E23" w:rsidRPr="004E0E57" w:rsidRDefault="00DE1E23" w:rsidP="00DE1E2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2.Подвижная игра «Насекомые и нет» </w:t>
            </w:r>
            <w:r w:rsidR="0055750D" w:rsidRPr="004E0E57">
              <w:rPr>
                <w:rFonts w:ascii="Times New Roman" w:hAnsi="Times New Roman" w:cs="Times New Roman"/>
              </w:rPr>
              <w:t>(бабочка, жук, кузнечик – паук)</w:t>
            </w:r>
          </w:p>
        </w:tc>
      </w:tr>
      <w:tr w:rsidR="00DE1E23" w:rsidRPr="004E0E57" w:rsidTr="00017D4A">
        <w:tc>
          <w:tcPr>
            <w:tcW w:w="1602" w:type="dxa"/>
            <w:vMerge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DE1E23" w:rsidRPr="004E0E57" w:rsidRDefault="00F656C0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Море</w:t>
            </w:r>
          </w:p>
        </w:tc>
        <w:tc>
          <w:tcPr>
            <w:tcW w:w="6242" w:type="dxa"/>
          </w:tcPr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656C0" w:rsidRPr="004E0E57" w:rsidRDefault="0055750D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Разукрашивание цветной солью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F656C0" w:rsidRPr="004E0E57" w:rsidRDefault="00F656C0" w:rsidP="00F656C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игра «Подводный мир»</w:t>
            </w:r>
          </w:p>
          <w:p w:rsidR="00DE1E23" w:rsidRPr="004E0E57" w:rsidRDefault="00F656C0" w:rsidP="0055750D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</w:t>
            </w:r>
            <w:r w:rsidR="0055750D" w:rsidRPr="004E0E57">
              <w:rPr>
                <w:rFonts w:ascii="Times New Roman" w:hAnsi="Times New Roman" w:cs="Times New Roman"/>
              </w:rPr>
              <w:t xml:space="preserve"> П</w:t>
            </w:r>
            <w:r w:rsidRPr="004E0E57">
              <w:rPr>
                <w:rFonts w:ascii="Times New Roman" w:hAnsi="Times New Roman" w:cs="Times New Roman"/>
              </w:rPr>
              <w:t>летения «Радужная рыбка»</w:t>
            </w:r>
          </w:p>
        </w:tc>
      </w:tr>
      <w:tr w:rsidR="00DE1E23" w:rsidRPr="004E0E57" w:rsidTr="00017D4A">
        <w:tc>
          <w:tcPr>
            <w:tcW w:w="1602" w:type="dxa"/>
            <w:vMerge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DE1E23" w:rsidRPr="004E0E57" w:rsidRDefault="008E4735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Море и человек</w:t>
            </w:r>
          </w:p>
        </w:tc>
        <w:tc>
          <w:tcPr>
            <w:tcW w:w="6242" w:type="dxa"/>
          </w:tcPr>
          <w:p w:rsidR="008E4735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8E4735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игра «Лодочка»</w:t>
            </w:r>
          </w:p>
          <w:p w:rsidR="008E4735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Командная игра «Кто больше?» - вспоминаем название видов морского транспорта</w:t>
            </w:r>
          </w:p>
          <w:p w:rsidR="008E4735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Беседа о назначении морских узлах и применении в жизни ребенка одного из их видов</w:t>
            </w:r>
          </w:p>
          <w:p w:rsidR="008E4735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4.Учимся завязывать морской узел «Восьмерка» </w:t>
            </w:r>
          </w:p>
          <w:p w:rsidR="00DE1E23" w:rsidRPr="004E0E57" w:rsidRDefault="008E4735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B17B44" w:rsidRPr="004E0E57" w:rsidRDefault="00B17B44" w:rsidP="00B17B4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морских профессиях</w:t>
            </w:r>
          </w:p>
          <w:p w:rsidR="00B17B44" w:rsidRPr="004E0E57" w:rsidRDefault="00B17B44" w:rsidP="00B17B4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одвижная игра «Морские словечки»</w:t>
            </w:r>
          </w:p>
          <w:p w:rsidR="00B17B44" w:rsidRPr="004E0E57" w:rsidRDefault="00B17B44" w:rsidP="00B17B4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Оригами «Лодочка»</w:t>
            </w:r>
          </w:p>
          <w:p w:rsidR="008E4735" w:rsidRPr="004E0E57" w:rsidRDefault="00B17B44" w:rsidP="008E4735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.Гонки на лодках</w:t>
            </w:r>
          </w:p>
        </w:tc>
      </w:tr>
      <w:tr w:rsidR="00DE1E23" w:rsidRPr="004E0E57" w:rsidTr="00017D4A">
        <w:tc>
          <w:tcPr>
            <w:tcW w:w="1602" w:type="dxa"/>
            <w:vMerge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DE1E23" w:rsidRPr="004E0E57" w:rsidRDefault="00DE1E23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DE1E23" w:rsidRPr="004E0E57" w:rsidRDefault="00496040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496040" w:rsidRPr="004E0E57" w:rsidRDefault="00496040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E1E23" w:rsidRPr="004E0E57" w:rsidRDefault="00496040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Игра «Назови три»</w:t>
            </w:r>
          </w:p>
          <w:p w:rsidR="00496040" w:rsidRPr="004E0E57" w:rsidRDefault="00496040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альчиковая гимнастика «Одуванчик»</w:t>
            </w:r>
          </w:p>
          <w:p w:rsidR="00496040" w:rsidRPr="004E0E57" w:rsidRDefault="00496040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Объмная аппликация «Одуванчик желтый»</w:t>
            </w:r>
          </w:p>
          <w:p w:rsidR="00496040" w:rsidRPr="004E0E57" w:rsidRDefault="00496040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</w:p>
          <w:p w:rsidR="00496040" w:rsidRPr="004E0E57" w:rsidRDefault="00496040" w:rsidP="0049604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1.Игра «Назови три»</w:t>
            </w:r>
          </w:p>
          <w:p w:rsidR="00496040" w:rsidRPr="004E0E57" w:rsidRDefault="00496040" w:rsidP="0049604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альчиковая гимнастика «Одуванчик»</w:t>
            </w:r>
          </w:p>
          <w:p w:rsidR="00496040" w:rsidRPr="004E0E57" w:rsidRDefault="00496040" w:rsidP="00496040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ластилинография  «Одуванчик белый»</w:t>
            </w:r>
          </w:p>
        </w:tc>
      </w:tr>
      <w:tr w:rsidR="0004423A" w:rsidRPr="004E0E57" w:rsidTr="0004423A">
        <w:tc>
          <w:tcPr>
            <w:tcW w:w="1602" w:type="dxa"/>
            <w:vMerge w:val="restart"/>
            <w:textDirection w:val="btLr"/>
            <w:vAlign w:val="center"/>
          </w:tcPr>
          <w:p w:rsidR="0004423A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04423A" w:rsidRPr="004E0E57" w:rsidRDefault="00FB7AF4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6242" w:type="dxa"/>
          </w:tcPr>
          <w:p w:rsidR="00FB7AF4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B7AF4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Полевые цветы»</w:t>
            </w:r>
          </w:p>
          <w:p w:rsidR="00FB7AF4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Объмная аппликация «Ромашка»</w:t>
            </w:r>
          </w:p>
          <w:p w:rsidR="00FB7AF4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</w:p>
          <w:p w:rsidR="00FB7AF4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Полевые цветы»</w:t>
            </w:r>
          </w:p>
          <w:p w:rsidR="0004423A" w:rsidRPr="004E0E57" w:rsidRDefault="00FB7AF4" w:rsidP="00FB7AF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ластилинография  «Клевер луговой»</w:t>
            </w:r>
          </w:p>
        </w:tc>
      </w:tr>
      <w:tr w:rsidR="0004423A" w:rsidRPr="004E0E57" w:rsidTr="0004423A">
        <w:tc>
          <w:tcPr>
            <w:tcW w:w="1602" w:type="dxa"/>
            <w:vMerge/>
            <w:textDirection w:val="btLr"/>
            <w:vAlign w:val="center"/>
          </w:tcPr>
          <w:p w:rsidR="0004423A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04423A" w:rsidRPr="004E0E57" w:rsidRDefault="00504F66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Лакомства</w:t>
            </w:r>
          </w:p>
        </w:tc>
        <w:tc>
          <w:tcPr>
            <w:tcW w:w="6242" w:type="dxa"/>
          </w:tcPr>
          <w:p w:rsidR="00504F66" w:rsidRPr="004E0E57" w:rsidRDefault="00504F66" w:rsidP="00504F6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504F66" w:rsidRPr="004E0E57" w:rsidRDefault="00504F66" w:rsidP="00504F6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1. Дыхательная гимнастика с помощью коктейльных трубочек </w:t>
            </w:r>
          </w:p>
          <w:p w:rsidR="00504F66" w:rsidRPr="004E0E57" w:rsidRDefault="00504F66" w:rsidP="00504F6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Объмная аппликация «</w:t>
            </w:r>
            <w:r w:rsidR="00A83CAE" w:rsidRPr="004E0E57">
              <w:rPr>
                <w:rFonts w:ascii="Times New Roman" w:hAnsi="Times New Roman" w:cs="Times New Roman"/>
              </w:rPr>
              <w:t>Коктейль</w:t>
            </w:r>
            <w:r w:rsidRPr="004E0E57">
              <w:rPr>
                <w:rFonts w:ascii="Times New Roman" w:hAnsi="Times New Roman" w:cs="Times New Roman"/>
              </w:rPr>
              <w:t>»</w:t>
            </w:r>
          </w:p>
          <w:p w:rsidR="00504F66" w:rsidRPr="004E0E57" w:rsidRDefault="00504F66" w:rsidP="00504F6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</w:t>
            </w:r>
          </w:p>
          <w:p w:rsidR="00504F66" w:rsidRPr="004E0E57" w:rsidRDefault="00504F66" w:rsidP="00504F6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</w:t>
            </w:r>
            <w:r w:rsidR="00A83CAE" w:rsidRPr="004E0E57">
              <w:rPr>
                <w:rFonts w:ascii="Times New Roman" w:hAnsi="Times New Roman" w:cs="Times New Roman"/>
              </w:rPr>
              <w:t xml:space="preserve"> Артикуляционная гимнастика</w:t>
            </w:r>
          </w:p>
          <w:p w:rsidR="0004423A" w:rsidRPr="004E0E57" w:rsidRDefault="00504F66" w:rsidP="00A83CA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ластилинография  «</w:t>
            </w:r>
            <w:r w:rsidR="00A83CAE" w:rsidRPr="004E0E57">
              <w:rPr>
                <w:rFonts w:ascii="Times New Roman" w:hAnsi="Times New Roman" w:cs="Times New Roman"/>
              </w:rPr>
              <w:t>Мороженное»</w:t>
            </w:r>
          </w:p>
        </w:tc>
      </w:tr>
      <w:tr w:rsidR="0004423A" w:rsidRPr="004E0E57" w:rsidTr="0004423A">
        <w:tc>
          <w:tcPr>
            <w:tcW w:w="1602" w:type="dxa"/>
            <w:vMerge/>
            <w:textDirection w:val="btLr"/>
            <w:vAlign w:val="center"/>
          </w:tcPr>
          <w:p w:rsidR="0004423A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04423A" w:rsidRPr="004E0E57" w:rsidRDefault="00EF027E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Живой мир летом</w:t>
            </w:r>
          </w:p>
        </w:tc>
        <w:tc>
          <w:tcPr>
            <w:tcW w:w="6242" w:type="dxa"/>
          </w:tcPr>
          <w:p w:rsidR="00EF027E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04423A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Паучок»</w:t>
            </w:r>
          </w:p>
          <w:p w:rsidR="00EF027E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Вырезание паутины из бумаги</w:t>
            </w:r>
          </w:p>
          <w:p w:rsidR="00EF027E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EF027E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Интересные факты о пауках</w:t>
            </w:r>
          </w:p>
          <w:p w:rsidR="00EF027E" w:rsidRPr="004E0E57" w:rsidRDefault="00EF027E" w:rsidP="00E5337C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Объемная аппликация «Паук»</w:t>
            </w:r>
          </w:p>
        </w:tc>
      </w:tr>
      <w:tr w:rsidR="0004423A" w:rsidRPr="004E0E57" w:rsidTr="0004423A">
        <w:tc>
          <w:tcPr>
            <w:tcW w:w="1602" w:type="dxa"/>
            <w:vMerge/>
            <w:textDirection w:val="btLr"/>
            <w:vAlign w:val="center"/>
          </w:tcPr>
          <w:p w:rsidR="0004423A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04423A" w:rsidRPr="004E0E57" w:rsidRDefault="00EF027E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Живой мир летом</w:t>
            </w:r>
          </w:p>
        </w:tc>
        <w:tc>
          <w:tcPr>
            <w:tcW w:w="6242" w:type="dxa"/>
          </w:tcPr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Ползет улитка по листу»</w:t>
            </w:r>
          </w:p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нтересные факты об улитках</w:t>
            </w:r>
          </w:p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Тестопластика «Улитка»</w:t>
            </w:r>
          </w:p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CE19B3" w:rsidRPr="004E0E57" w:rsidRDefault="00CE19B3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 Пальчиковая гимнастика «Птичка»</w:t>
            </w:r>
          </w:p>
          <w:p w:rsidR="006834F9" w:rsidRPr="004E0E57" w:rsidRDefault="006834F9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 Слушаем стих «Птенчик учиться летать»,</w:t>
            </w:r>
            <w:r w:rsidR="00D9339B" w:rsidRPr="004E0E57">
              <w:rPr>
                <w:rFonts w:ascii="Times New Roman" w:hAnsi="Times New Roman" w:cs="Times New Roman"/>
              </w:rPr>
              <w:t xml:space="preserve"> обсуждение услышанного.</w:t>
            </w:r>
          </w:p>
          <w:p w:rsidR="0004423A" w:rsidRPr="004E0E57" w:rsidRDefault="006834F9" w:rsidP="00CE19B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Объемная аппликация «Птичка в гнезде</w:t>
            </w:r>
            <w:r w:rsidR="00CE19B3" w:rsidRPr="004E0E57">
              <w:rPr>
                <w:rFonts w:ascii="Times New Roman" w:hAnsi="Times New Roman" w:cs="Times New Roman"/>
              </w:rPr>
              <w:t>»</w:t>
            </w:r>
          </w:p>
        </w:tc>
      </w:tr>
      <w:tr w:rsidR="0004423A" w:rsidRPr="004E0E57" w:rsidTr="0004423A">
        <w:tc>
          <w:tcPr>
            <w:tcW w:w="1602" w:type="dxa"/>
            <w:vMerge w:val="restart"/>
            <w:textDirection w:val="btLr"/>
            <w:vAlign w:val="center"/>
          </w:tcPr>
          <w:p w:rsidR="0004423A" w:rsidRPr="004E0E57" w:rsidRDefault="0004423A" w:rsidP="000442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04423A" w:rsidRPr="004E0E57" w:rsidRDefault="00D127B4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Морские обитатели</w:t>
            </w:r>
          </w:p>
        </w:tc>
        <w:tc>
          <w:tcPr>
            <w:tcW w:w="6242" w:type="dxa"/>
          </w:tcPr>
          <w:p w:rsidR="00D127B4" w:rsidRPr="004E0E57" w:rsidRDefault="00D127B4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D127B4" w:rsidRPr="004E0E57" w:rsidRDefault="00D127B4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Осьминог»</w:t>
            </w:r>
          </w:p>
          <w:p w:rsidR="0068551E" w:rsidRPr="004E0E57" w:rsidRDefault="0068551E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Беседа об осьминогах</w:t>
            </w:r>
          </w:p>
          <w:p w:rsidR="00D127B4" w:rsidRPr="004E0E57" w:rsidRDefault="0068551E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D127B4" w:rsidRPr="004E0E57">
              <w:rPr>
                <w:rFonts w:ascii="Times New Roman" w:hAnsi="Times New Roman" w:cs="Times New Roman"/>
              </w:rPr>
              <w:t>.П</w:t>
            </w:r>
            <w:r w:rsidRPr="004E0E57">
              <w:rPr>
                <w:rFonts w:ascii="Times New Roman" w:hAnsi="Times New Roman" w:cs="Times New Roman"/>
              </w:rPr>
              <w:t>оделка из бумаги</w:t>
            </w:r>
            <w:r w:rsidR="00D127B4" w:rsidRPr="004E0E57">
              <w:rPr>
                <w:rFonts w:ascii="Times New Roman" w:hAnsi="Times New Roman" w:cs="Times New Roman"/>
              </w:rPr>
              <w:t xml:space="preserve"> «Осьминог».</w:t>
            </w:r>
          </w:p>
          <w:p w:rsidR="00D127B4" w:rsidRPr="004E0E57" w:rsidRDefault="00D127B4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 xml:space="preserve"> Занятие 2.</w:t>
            </w:r>
          </w:p>
          <w:p w:rsidR="00D127B4" w:rsidRPr="004E0E57" w:rsidRDefault="003269BD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мнастика «Море Галилей»</w:t>
            </w:r>
          </w:p>
          <w:p w:rsidR="003269BD" w:rsidRPr="004E0E57" w:rsidRDefault="003269BD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Беседа о черепахах</w:t>
            </w:r>
          </w:p>
          <w:p w:rsidR="0004423A" w:rsidRPr="004E0E57" w:rsidRDefault="003269BD" w:rsidP="00D127B4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D127B4" w:rsidRPr="004E0E57">
              <w:rPr>
                <w:rFonts w:ascii="Times New Roman" w:hAnsi="Times New Roman" w:cs="Times New Roman"/>
              </w:rPr>
              <w:t>.</w:t>
            </w:r>
            <w:r w:rsidRPr="004E0E57">
              <w:rPr>
                <w:rFonts w:ascii="Times New Roman" w:hAnsi="Times New Roman" w:cs="Times New Roman"/>
              </w:rPr>
              <w:t xml:space="preserve"> Аппликация из традиционных материалов «Черепаха»</w:t>
            </w:r>
          </w:p>
        </w:tc>
      </w:tr>
      <w:tr w:rsidR="0004423A" w:rsidRPr="004E0E57" w:rsidTr="00017D4A">
        <w:tc>
          <w:tcPr>
            <w:tcW w:w="1602" w:type="dxa"/>
            <w:vMerge/>
          </w:tcPr>
          <w:p w:rsidR="0004423A" w:rsidRPr="004E0E57" w:rsidRDefault="0004423A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FD4B06" w:rsidRPr="004E0E57" w:rsidRDefault="00FD4B06" w:rsidP="00FD4B06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ары августа</w:t>
            </w:r>
          </w:p>
        </w:tc>
        <w:tc>
          <w:tcPr>
            <w:tcW w:w="6242" w:type="dxa"/>
          </w:tcPr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подсолнухе</w:t>
            </w:r>
          </w:p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Поделка «Цветок подсолнуха»</w:t>
            </w:r>
          </w:p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пчелах</w:t>
            </w:r>
          </w:p>
          <w:p w:rsidR="00FD4B06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Артикуляционная гимнастика (комплекс на постановку звука Ш-Ж)</w:t>
            </w:r>
          </w:p>
          <w:p w:rsidR="0004423A" w:rsidRPr="004E0E57" w:rsidRDefault="00FD4B06" w:rsidP="00FD4B06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 Рисование с помощью нетрадиционных материалов.</w:t>
            </w:r>
          </w:p>
        </w:tc>
      </w:tr>
      <w:tr w:rsidR="0004423A" w:rsidRPr="004E0E57" w:rsidTr="00017D4A">
        <w:tc>
          <w:tcPr>
            <w:tcW w:w="1602" w:type="dxa"/>
            <w:vMerge/>
          </w:tcPr>
          <w:p w:rsidR="0004423A" w:rsidRPr="004E0E57" w:rsidRDefault="0004423A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04423A" w:rsidRPr="004E0E57" w:rsidRDefault="00FA7F63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Дары августа</w:t>
            </w:r>
          </w:p>
        </w:tc>
        <w:tc>
          <w:tcPr>
            <w:tcW w:w="6242" w:type="dxa"/>
          </w:tcPr>
          <w:p w:rsidR="00FA7F63" w:rsidRPr="004E0E57" w:rsidRDefault="00FA7F63" w:rsidP="00FA7F6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FA7F63" w:rsidRPr="004E0E57" w:rsidRDefault="00FA7F63" w:rsidP="00FA7F6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Пальчиковая ги</w:t>
            </w:r>
            <w:r w:rsidR="0071008E" w:rsidRPr="004E0E57">
              <w:rPr>
                <w:rFonts w:ascii="Times New Roman" w:hAnsi="Times New Roman" w:cs="Times New Roman"/>
              </w:rPr>
              <w:t>мнастика «Царица полей»</w:t>
            </w:r>
          </w:p>
          <w:p w:rsidR="0071008E" w:rsidRPr="004E0E57" w:rsidRDefault="0071008E" w:rsidP="00FA7F6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«Назови три»</w:t>
            </w:r>
          </w:p>
          <w:p w:rsidR="00FA7F63" w:rsidRPr="004E0E57" w:rsidRDefault="0071008E" w:rsidP="00FA7F6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</w:t>
            </w:r>
            <w:r w:rsidR="00FA7F63" w:rsidRPr="004E0E57">
              <w:rPr>
                <w:rFonts w:ascii="Times New Roman" w:hAnsi="Times New Roman" w:cs="Times New Roman"/>
              </w:rPr>
              <w:t>.</w:t>
            </w:r>
            <w:r w:rsidRPr="004E0E57">
              <w:rPr>
                <w:rFonts w:ascii="Times New Roman" w:hAnsi="Times New Roman" w:cs="Times New Roman"/>
              </w:rPr>
              <w:t>Объемная аппликация «Кукуруза»</w:t>
            </w:r>
          </w:p>
          <w:p w:rsidR="00FA7F63" w:rsidRPr="004E0E57" w:rsidRDefault="00FA7F63" w:rsidP="00FA7F63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4423A" w:rsidRPr="004E0E57" w:rsidRDefault="00FA7F63" w:rsidP="0071008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</w:t>
            </w:r>
            <w:r w:rsidR="0071008E" w:rsidRPr="004E0E57">
              <w:rPr>
                <w:rFonts w:ascii="Times New Roman" w:hAnsi="Times New Roman" w:cs="Times New Roman"/>
              </w:rPr>
              <w:t>. Пальчиковая гимнастика «Арбуз»</w:t>
            </w:r>
          </w:p>
          <w:p w:rsidR="0071008E" w:rsidRPr="004E0E57" w:rsidRDefault="0071008E" w:rsidP="0071008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 Игра «Назови три»</w:t>
            </w:r>
          </w:p>
          <w:p w:rsidR="0071008E" w:rsidRPr="004E0E57" w:rsidRDefault="0071008E" w:rsidP="0071008E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Объемная аппликация «Арбуз»</w:t>
            </w:r>
          </w:p>
        </w:tc>
      </w:tr>
      <w:tr w:rsidR="0004423A" w:rsidRPr="004E0E57" w:rsidTr="00017D4A">
        <w:tc>
          <w:tcPr>
            <w:tcW w:w="1602" w:type="dxa"/>
            <w:vMerge/>
          </w:tcPr>
          <w:p w:rsidR="0004423A" w:rsidRPr="004E0E57" w:rsidRDefault="0004423A" w:rsidP="003868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:rsidR="0004423A" w:rsidRPr="004E0E57" w:rsidRDefault="00137139" w:rsidP="003868B2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04423A" w:rsidRPr="004E0E57" w:rsidRDefault="00D127B4" w:rsidP="000C5CB8">
            <w:pPr>
              <w:jc w:val="center"/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6242" w:type="dxa"/>
          </w:tcPr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1.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видах транспорта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lastRenderedPageBreak/>
              <w:t>2.Дыхательная гимнастика «Воздушный шар»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Объемная аппликация «Воздушный шар»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Занятие 2.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1.Беседа о путешествиях</w:t>
            </w:r>
          </w:p>
          <w:p w:rsidR="000C4671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2.Игра «Я с собой в поход беру»</w:t>
            </w:r>
          </w:p>
          <w:p w:rsidR="0004423A" w:rsidRPr="004E0E57" w:rsidRDefault="000C4671" w:rsidP="000C4671">
            <w:pPr>
              <w:rPr>
                <w:rFonts w:ascii="Times New Roman" w:hAnsi="Times New Roman" w:cs="Times New Roman"/>
              </w:rPr>
            </w:pPr>
            <w:r w:rsidRPr="004E0E57">
              <w:rPr>
                <w:rFonts w:ascii="Times New Roman" w:hAnsi="Times New Roman" w:cs="Times New Roman"/>
              </w:rPr>
              <w:t>3.Пластилинография «Пляж»</w:t>
            </w:r>
          </w:p>
        </w:tc>
      </w:tr>
    </w:tbl>
    <w:p w:rsidR="003868B2" w:rsidRPr="004E0E57" w:rsidRDefault="003868B2" w:rsidP="00E76123">
      <w:pPr>
        <w:jc w:val="center"/>
        <w:rPr>
          <w:rFonts w:ascii="Times New Roman" w:hAnsi="Times New Roman" w:cs="Times New Roman"/>
          <w:b/>
        </w:rPr>
      </w:pPr>
    </w:p>
    <w:p w:rsidR="00EB38A1" w:rsidRPr="004E0E57" w:rsidRDefault="00EB38A1" w:rsidP="006A4BCA">
      <w:pPr>
        <w:rPr>
          <w:rFonts w:ascii="Times New Roman" w:hAnsi="Times New Roman" w:cs="Times New Roman"/>
          <w:b/>
        </w:rPr>
      </w:pPr>
      <w:r w:rsidRPr="004E0E57">
        <w:rPr>
          <w:rFonts w:ascii="Times New Roman" w:hAnsi="Times New Roman" w:cs="Times New Roman"/>
          <w:b/>
        </w:rPr>
        <w:t xml:space="preserve">          </w:t>
      </w:r>
      <w:r w:rsidR="00A53788" w:rsidRPr="004E0E57">
        <w:rPr>
          <w:rFonts w:ascii="Times New Roman" w:hAnsi="Times New Roman" w:cs="Times New Roman"/>
          <w:b/>
        </w:rPr>
        <w:t xml:space="preserve">Список литературы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1. Горюнова Т. М. Развитие детей раннего возраста: Анализ программы дошкольного образования. – М.: ТЦ Сфера, 2009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2. Картушина М.Ю. Конспекты логоритмических занятий с детьми 2-3 лет. – М.: ТЦ Сфера, 2007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3. Самые маленькие в детском саду. (Из опыта работы московских педагогов) / Авт. сост. В. Сотникова. – М.: ЛИНКА-ПРЕСС. 2005. – с. 79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4. Смирнова Е. А. Система развития мелкой моторики у детей дошкольного возраста. – М.: Изд-во: Детство-пресс, 2013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5. Трясорукова Т.П. Игры для дома и детского сада на снижение психоэмоционального и скелетно-мышечного напряжения / Т.П. Трясорукова. – Изд.3-е, стер. – Ростов н/Д: Феникс, 2013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6. Тышкевич И.В. Развивающие игры для детей от 1 до 3 лет / И. В. Тышкевич. – Минск: «Попурри», 2010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7. Янушко Е. А. Развитие мелкой моторики рук у детей раннего возраста: методическое пособие для воспитателей и родителей. – М.: Мозаика- синтез, 2009. </w:t>
      </w:r>
    </w:p>
    <w:p w:rsidR="00EB38A1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 xml:space="preserve">8. Борисенко, М. Г., Наши пальчики играют (Развитие мелкой моторики).] /М.Г.Борисенко, Н. А. Лукина – СПб.: «Паритет», 2002 </w:t>
      </w:r>
    </w:p>
    <w:p w:rsidR="00A53788" w:rsidRPr="004E0E57" w:rsidRDefault="00A53788" w:rsidP="006A4BCA">
      <w:pPr>
        <w:rPr>
          <w:rFonts w:ascii="Times New Roman" w:hAnsi="Times New Roman" w:cs="Times New Roman"/>
        </w:rPr>
      </w:pPr>
      <w:r w:rsidRPr="004E0E57">
        <w:rPr>
          <w:rFonts w:ascii="Times New Roman" w:hAnsi="Times New Roman" w:cs="Times New Roman"/>
        </w:rPr>
        <w:t>9. Гаврилова С.Е. Большая книга развития мелкой моторики для детей 3-6 лет. Ярославль: Академия развития, 2009 10. Н. Рымчук «Пальчиковые игры и развитие мелкой моторики» Ростов н/Д: Владис: РИПОЛ классик, 2008</w:t>
      </w:r>
    </w:p>
    <w:p w:rsidR="00790D1E" w:rsidRPr="004E0E57" w:rsidRDefault="00790D1E" w:rsidP="006A4BCA">
      <w:pPr>
        <w:rPr>
          <w:rFonts w:ascii="Times New Roman" w:hAnsi="Times New Roman" w:cs="Times New Roman"/>
        </w:rPr>
      </w:pPr>
    </w:p>
    <w:sectPr w:rsidR="00790D1E" w:rsidRPr="004E0E57" w:rsidSect="00FE6F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E4" w:rsidRDefault="005A67E4" w:rsidP="00A53788">
      <w:pPr>
        <w:spacing w:after="0" w:line="240" w:lineRule="auto"/>
      </w:pPr>
      <w:r>
        <w:separator/>
      </w:r>
    </w:p>
  </w:endnote>
  <w:endnote w:type="continuationSeparator" w:id="1">
    <w:p w:rsidR="005A67E4" w:rsidRDefault="005A67E4" w:rsidP="00A5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976842"/>
      <w:docPartObj>
        <w:docPartGallery w:val="Page Numbers (Bottom of Page)"/>
        <w:docPartUnique/>
      </w:docPartObj>
    </w:sdtPr>
    <w:sdtContent>
      <w:p w:rsidR="00AE6FEA" w:rsidRDefault="00AF4F8A">
        <w:pPr>
          <w:pStyle w:val="a7"/>
          <w:jc w:val="center"/>
        </w:pPr>
        <w:r>
          <w:fldChar w:fldCharType="begin"/>
        </w:r>
        <w:r w:rsidR="00AE6FEA">
          <w:instrText>PAGE   \* MERGEFORMAT</w:instrText>
        </w:r>
        <w:r>
          <w:fldChar w:fldCharType="separate"/>
        </w:r>
        <w:r w:rsidR="00784F66">
          <w:rPr>
            <w:noProof/>
          </w:rPr>
          <w:t>1</w:t>
        </w:r>
        <w:r>
          <w:fldChar w:fldCharType="end"/>
        </w:r>
      </w:p>
    </w:sdtContent>
  </w:sdt>
  <w:p w:rsidR="00AE6FEA" w:rsidRDefault="00AE6F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E4" w:rsidRDefault="005A67E4" w:rsidP="00A53788">
      <w:pPr>
        <w:spacing w:after="0" w:line="240" w:lineRule="auto"/>
      </w:pPr>
      <w:r>
        <w:separator/>
      </w:r>
    </w:p>
  </w:footnote>
  <w:footnote w:type="continuationSeparator" w:id="1">
    <w:p w:rsidR="005A67E4" w:rsidRDefault="005A67E4" w:rsidP="00A5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F3"/>
    <w:multiLevelType w:val="hybridMultilevel"/>
    <w:tmpl w:val="8514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428"/>
    <w:multiLevelType w:val="hybridMultilevel"/>
    <w:tmpl w:val="D30C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C4"/>
    <w:multiLevelType w:val="hybridMultilevel"/>
    <w:tmpl w:val="922C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BF0"/>
    <w:multiLevelType w:val="hybridMultilevel"/>
    <w:tmpl w:val="15C44ADE"/>
    <w:lvl w:ilvl="0" w:tplc="8E62D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6BB8"/>
    <w:multiLevelType w:val="singleLevel"/>
    <w:tmpl w:val="10EE6BB8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</w:lvl>
  </w:abstractNum>
  <w:abstractNum w:abstractNumId="5">
    <w:nsid w:val="168B136C"/>
    <w:multiLevelType w:val="hybridMultilevel"/>
    <w:tmpl w:val="79A2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66F0"/>
    <w:multiLevelType w:val="hybridMultilevel"/>
    <w:tmpl w:val="531C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1575"/>
    <w:multiLevelType w:val="hybridMultilevel"/>
    <w:tmpl w:val="D8BA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583A"/>
    <w:multiLevelType w:val="hybridMultilevel"/>
    <w:tmpl w:val="7DA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D1FBA"/>
    <w:multiLevelType w:val="hybridMultilevel"/>
    <w:tmpl w:val="91F87DBA"/>
    <w:lvl w:ilvl="0" w:tplc="A96877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4FA0"/>
    <w:multiLevelType w:val="hybridMultilevel"/>
    <w:tmpl w:val="3C04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22A2"/>
    <w:multiLevelType w:val="hybridMultilevel"/>
    <w:tmpl w:val="23F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60C99"/>
    <w:multiLevelType w:val="hybridMultilevel"/>
    <w:tmpl w:val="15DA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2C2"/>
    <w:multiLevelType w:val="hybridMultilevel"/>
    <w:tmpl w:val="56EA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822D4"/>
    <w:multiLevelType w:val="hybridMultilevel"/>
    <w:tmpl w:val="D4AA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1EE"/>
    <w:multiLevelType w:val="hybridMultilevel"/>
    <w:tmpl w:val="E0F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334"/>
    <w:multiLevelType w:val="hybridMultilevel"/>
    <w:tmpl w:val="2D12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608"/>
    <w:multiLevelType w:val="hybridMultilevel"/>
    <w:tmpl w:val="FF224540"/>
    <w:lvl w:ilvl="0" w:tplc="25A8F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5092D"/>
    <w:multiLevelType w:val="hybridMultilevel"/>
    <w:tmpl w:val="A91E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258A8"/>
    <w:multiLevelType w:val="hybridMultilevel"/>
    <w:tmpl w:val="2784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D3625"/>
    <w:multiLevelType w:val="hybridMultilevel"/>
    <w:tmpl w:val="76727952"/>
    <w:lvl w:ilvl="0" w:tplc="A1AA7E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6C0"/>
    <w:multiLevelType w:val="hybridMultilevel"/>
    <w:tmpl w:val="DD34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0325"/>
    <w:multiLevelType w:val="hybridMultilevel"/>
    <w:tmpl w:val="D7ECF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34B4F"/>
    <w:multiLevelType w:val="hybridMultilevel"/>
    <w:tmpl w:val="762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0364E"/>
    <w:multiLevelType w:val="hybridMultilevel"/>
    <w:tmpl w:val="F1C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6DB6"/>
    <w:multiLevelType w:val="hybridMultilevel"/>
    <w:tmpl w:val="0AD8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E3486"/>
    <w:multiLevelType w:val="hybridMultilevel"/>
    <w:tmpl w:val="8E4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D2965"/>
    <w:multiLevelType w:val="hybridMultilevel"/>
    <w:tmpl w:val="31DE6A5A"/>
    <w:lvl w:ilvl="0" w:tplc="807C9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07A3"/>
    <w:multiLevelType w:val="hybridMultilevel"/>
    <w:tmpl w:val="B46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22E35"/>
    <w:multiLevelType w:val="hybridMultilevel"/>
    <w:tmpl w:val="EE34BF3E"/>
    <w:lvl w:ilvl="0" w:tplc="467EAA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42F8"/>
    <w:multiLevelType w:val="hybridMultilevel"/>
    <w:tmpl w:val="C62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80005"/>
    <w:multiLevelType w:val="hybridMultilevel"/>
    <w:tmpl w:val="A26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C41EC"/>
    <w:multiLevelType w:val="hybridMultilevel"/>
    <w:tmpl w:val="8CB2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11891"/>
    <w:multiLevelType w:val="hybridMultilevel"/>
    <w:tmpl w:val="8F6A63CE"/>
    <w:lvl w:ilvl="0" w:tplc="6934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2346"/>
    <w:multiLevelType w:val="hybridMultilevel"/>
    <w:tmpl w:val="389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596"/>
    <w:multiLevelType w:val="hybridMultilevel"/>
    <w:tmpl w:val="DE04D7F0"/>
    <w:lvl w:ilvl="0" w:tplc="D180C9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B5467"/>
    <w:multiLevelType w:val="hybridMultilevel"/>
    <w:tmpl w:val="43A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927EC"/>
    <w:multiLevelType w:val="hybridMultilevel"/>
    <w:tmpl w:val="CC0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5"/>
  </w:num>
  <w:num w:numId="5">
    <w:abstractNumId w:val="20"/>
  </w:num>
  <w:num w:numId="6">
    <w:abstractNumId w:val="29"/>
  </w:num>
  <w:num w:numId="7">
    <w:abstractNumId w:val="14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27"/>
  </w:num>
  <w:num w:numId="13">
    <w:abstractNumId w:val="35"/>
  </w:num>
  <w:num w:numId="14">
    <w:abstractNumId w:val="11"/>
  </w:num>
  <w:num w:numId="15">
    <w:abstractNumId w:val="37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36"/>
  </w:num>
  <w:num w:numId="21">
    <w:abstractNumId w:val="26"/>
  </w:num>
  <w:num w:numId="22">
    <w:abstractNumId w:val="31"/>
  </w:num>
  <w:num w:numId="23">
    <w:abstractNumId w:val="33"/>
  </w:num>
  <w:num w:numId="24">
    <w:abstractNumId w:val="9"/>
  </w:num>
  <w:num w:numId="25">
    <w:abstractNumId w:val="28"/>
  </w:num>
  <w:num w:numId="26">
    <w:abstractNumId w:val="23"/>
  </w:num>
  <w:num w:numId="27">
    <w:abstractNumId w:val="8"/>
  </w:num>
  <w:num w:numId="28">
    <w:abstractNumId w:val="24"/>
  </w:num>
  <w:num w:numId="29">
    <w:abstractNumId w:val="17"/>
  </w:num>
  <w:num w:numId="30">
    <w:abstractNumId w:val="30"/>
  </w:num>
  <w:num w:numId="31">
    <w:abstractNumId w:val="32"/>
  </w:num>
  <w:num w:numId="32">
    <w:abstractNumId w:val="4"/>
    <w:lvlOverride w:ilvl="0">
      <w:startOverride w:val="1"/>
    </w:lvlOverride>
  </w:num>
  <w:num w:numId="33">
    <w:abstractNumId w:val="0"/>
  </w:num>
  <w:num w:numId="34">
    <w:abstractNumId w:val="22"/>
  </w:num>
  <w:num w:numId="35">
    <w:abstractNumId w:val="19"/>
  </w:num>
  <w:num w:numId="36">
    <w:abstractNumId w:val="1"/>
  </w:num>
  <w:num w:numId="37">
    <w:abstractNumId w:val="34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A43"/>
    <w:rsid w:val="00010BCF"/>
    <w:rsid w:val="0001529B"/>
    <w:rsid w:val="00017D4A"/>
    <w:rsid w:val="00021BDC"/>
    <w:rsid w:val="00021E74"/>
    <w:rsid w:val="0002665A"/>
    <w:rsid w:val="00030119"/>
    <w:rsid w:val="00031060"/>
    <w:rsid w:val="000315AC"/>
    <w:rsid w:val="0004423A"/>
    <w:rsid w:val="0004783A"/>
    <w:rsid w:val="00052F96"/>
    <w:rsid w:val="00055CD2"/>
    <w:rsid w:val="00066F26"/>
    <w:rsid w:val="00067C0F"/>
    <w:rsid w:val="0007002A"/>
    <w:rsid w:val="000716A0"/>
    <w:rsid w:val="00080FA0"/>
    <w:rsid w:val="00081B3A"/>
    <w:rsid w:val="00087E53"/>
    <w:rsid w:val="000A04D3"/>
    <w:rsid w:val="000B5C91"/>
    <w:rsid w:val="000B7BFD"/>
    <w:rsid w:val="000C0411"/>
    <w:rsid w:val="000C43E8"/>
    <w:rsid w:val="000C4671"/>
    <w:rsid w:val="000C5CB8"/>
    <w:rsid w:val="000E3731"/>
    <w:rsid w:val="000E3EA0"/>
    <w:rsid w:val="000E605E"/>
    <w:rsid w:val="000F0634"/>
    <w:rsid w:val="000F1139"/>
    <w:rsid w:val="000F354B"/>
    <w:rsid w:val="000F553F"/>
    <w:rsid w:val="00111E0C"/>
    <w:rsid w:val="001122D8"/>
    <w:rsid w:val="00113295"/>
    <w:rsid w:val="0011364F"/>
    <w:rsid w:val="00113DDA"/>
    <w:rsid w:val="001143DC"/>
    <w:rsid w:val="001230FE"/>
    <w:rsid w:val="0012429F"/>
    <w:rsid w:val="001308B4"/>
    <w:rsid w:val="00130DF8"/>
    <w:rsid w:val="00137139"/>
    <w:rsid w:val="001451E4"/>
    <w:rsid w:val="00150BFC"/>
    <w:rsid w:val="001554A8"/>
    <w:rsid w:val="0017195A"/>
    <w:rsid w:val="00184187"/>
    <w:rsid w:val="00186A95"/>
    <w:rsid w:val="00191570"/>
    <w:rsid w:val="001A349B"/>
    <w:rsid w:val="001B71B9"/>
    <w:rsid w:val="001B7A9C"/>
    <w:rsid w:val="001B7B43"/>
    <w:rsid w:val="001C065B"/>
    <w:rsid w:val="001C20BB"/>
    <w:rsid w:val="001C4232"/>
    <w:rsid w:val="001F5DD5"/>
    <w:rsid w:val="001F6A7E"/>
    <w:rsid w:val="001F710D"/>
    <w:rsid w:val="001F75EA"/>
    <w:rsid w:val="002033D6"/>
    <w:rsid w:val="00221125"/>
    <w:rsid w:val="00223CE8"/>
    <w:rsid w:val="00225A77"/>
    <w:rsid w:val="00232454"/>
    <w:rsid w:val="00237388"/>
    <w:rsid w:val="0024757D"/>
    <w:rsid w:val="00255946"/>
    <w:rsid w:val="00262C72"/>
    <w:rsid w:val="00262DE3"/>
    <w:rsid w:val="00273A57"/>
    <w:rsid w:val="002814D5"/>
    <w:rsid w:val="00281A9D"/>
    <w:rsid w:val="00284BDD"/>
    <w:rsid w:val="00290FC6"/>
    <w:rsid w:val="0029572E"/>
    <w:rsid w:val="002B462A"/>
    <w:rsid w:val="002C035D"/>
    <w:rsid w:val="002C42FD"/>
    <w:rsid w:val="002C49D2"/>
    <w:rsid w:val="002E256F"/>
    <w:rsid w:val="002E2B65"/>
    <w:rsid w:val="002E5849"/>
    <w:rsid w:val="002E7297"/>
    <w:rsid w:val="002F1D64"/>
    <w:rsid w:val="002F4203"/>
    <w:rsid w:val="002F56E4"/>
    <w:rsid w:val="002F7BC0"/>
    <w:rsid w:val="003003C9"/>
    <w:rsid w:val="00306C5A"/>
    <w:rsid w:val="0031534B"/>
    <w:rsid w:val="003269BD"/>
    <w:rsid w:val="0033578A"/>
    <w:rsid w:val="003370C7"/>
    <w:rsid w:val="003424D2"/>
    <w:rsid w:val="00346D14"/>
    <w:rsid w:val="00353409"/>
    <w:rsid w:val="003656B3"/>
    <w:rsid w:val="003868B2"/>
    <w:rsid w:val="00386A7F"/>
    <w:rsid w:val="00391301"/>
    <w:rsid w:val="00392D30"/>
    <w:rsid w:val="003943D6"/>
    <w:rsid w:val="00397C26"/>
    <w:rsid w:val="00397DE9"/>
    <w:rsid w:val="00397F80"/>
    <w:rsid w:val="003B117F"/>
    <w:rsid w:val="003B19E5"/>
    <w:rsid w:val="003B2056"/>
    <w:rsid w:val="003B4C5C"/>
    <w:rsid w:val="003B6F31"/>
    <w:rsid w:val="003B7D46"/>
    <w:rsid w:val="003C03DF"/>
    <w:rsid w:val="003C4762"/>
    <w:rsid w:val="003D522C"/>
    <w:rsid w:val="003D7C95"/>
    <w:rsid w:val="003F248D"/>
    <w:rsid w:val="003F6F13"/>
    <w:rsid w:val="004023F1"/>
    <w:rsid w:val="00404AC3"/>
    <w:rsid w:val="0041424C"/>
    <w:rsid w:val="00415F17"/>
    <w:rsid w:val="00417D0F"/>
    <w:rsid w:val="004230DB"/>
    <w:rsid w:val="0042678A"/>
    <w:rsid w:val="0043191D"/>
    <w:rsid w:val="00434321"/>
    <w:rsid w:val="004403D6"/>
    <w:rsid w:val="00445532"/>
    <w:rsid w:val="004476D1"/>
    <w:rsid w:val="00450FED"/>
    <w:rsid w:val="0045169E"/>
    <w:rsid w:val="00452378"/>
    <w:rsid w:val="00457629"/>
    <w:rsid w:val="00474A14"/>
    <w:rsid w:val="00474F12"/>
    <w:rsid w:val="00484CBE"/>
    <w:rsid w:val="00485F3B"/>
    <w:rsid w:val="004938BF"/>
    <w:rsid w:val="00496040"/>
    <w:rsid w:val="0049707C"/>
    <w:rsid w:val="004A06CB"/>
    <w:rsid w:val="004A0810"/>
    <w:rsid w:val="004A1406"/>
    <w:rsid w:val="004A3C06"/>
    <w:rsid w:val="004A53C6"/>
    <w:rsid w:val="004A6964"/>
    <w:rsid w:val="004B21F1"/>
    <w:rsid w:val="004B2C4E"/>
    <w:rsid w:val="004C1BBF"/>
    <w:rsid w:val="004C27AE"/>
    <w:rsid w:val="004D100D"/>
    <w:rsid w:val="004D2B8E"/>
    <w:rsid w:val="004D41F1"/>
    <w:rsid w:val="004E0979"/>
    <w:rsid w:val="004E0E57"/>
    <w:rsid w:val="004E698D"/>
    <w:rsid w:val="004F14C9"/>
    <w:rsid w:val="004F34C3"/>
    <w:rsid w:val="00501893"/>
    <w:rsid w:val="0050205A"/>
    <w:rsid w:val="00504F66"/>
    <w:rsid w:val="00526F9B"/>
    <w:rsid w:val="00532E3F"/>
    <w:rsid w:val="00534DF2"/>
    <w:rsid w:val="005405CA"/>
    <w:rsid w:val="00540A38"/>
    <w:rsid w:val="00545E33"/>
    <w:rsid w:val="00555EEB"/>
    <w:rsid w:val="0055750D"/>
    <w:rsid w:val="00571BBB"/>
    <w:rsid w:val="0057599A"/>
    <w:rsid w:val="00576436"/>
    <w:rsid w:val="005805F5"/>
    <w:rsid w:val="00581AFE"/>
    <w:rsid w:val="005823D1"/>
    <w:rsid w:val="0058421D"/>
    <w:rsid w:val="00585382"/>
    <w:rsid w:val="00594932"/>
    <w:rsid w:val="0059553F"/>
    <w:rsid w:val="0059787A"/>
    <w:rsid w:val="00597BAE"/>
    <w:rsid w:val="00597FB5"/>
    <w:rsid w:val="005A1AB0"/>
    <w:rsid w:val="005A67E4"/>
    <w:rsid w:val="005B27B3"/>
    <w:rsid w:val="005C100E"/>
    <w:rsid w:val="005C1FC4"/>
    <w:rsid w:val="005C6662"/>
    <w:rsid w:val="005D730C"/>
    <w:rsid w:val="005E52AF"/>
    <w:rsid w:val="005F6449"/>
    <w:rsid w:val="0060101D"/>
    <w:rsid w:val="00601151"/>
    <w:rsid w:val="0061033E"/>
    <w:rsid w:val="00611BB6"/>
    <w:rsid w:val="006144FC"/>
    <w:rsid w:val="00617AD7"/>
    <w:rsid w:val="00634266"/>
    <w:rsid w:val="00641534"/>
    <w:rsid w:val="00642321"/>
    <w:rsid w:val="0065289D"/>
    <w:rsid w:val="00660EE7"/>
    <w:rsid w:val="0066583D"/>
    <w:rsid w:val="00667EF7"/>
    <w:rsid w:val="00674B81"/>
    <w:rsid w:val="00674F3E"/>
    <w:rsid w:val="006766C6"/>
    <w:rsid w:val="00677E22"/>
    <w:rsid w:val="0068060D"/>
    <w:rsid w:val="006834F9"/>
    <w:rsid w:val="006848B8"/>
    <w:rsid w:val="00684965"/>
    <w:rsid w:val="0068551E"/>
    <w:rsid w:val="00686341"/>
    <w:rsid w:val="006872C1"/>
    <w:rsid w:val="006970B2"/>
    <w:rsid w:val="00697395"/>
    <w:rsid w:val="006A0C14"/>
    <w:rsid w:val="006A4BCA"/>
    <w:rsid w:val="006A547E"/>
    <w:rsid w:val="006A7769"/>
    <w:rsid w:val="006B79EA"/>
    <w:rsid w:val="006D1286"/>
    <w:rsid w:val="006E081C"/>
    <w:rsid w:val="006E29E4"/>
    <w:rsid w:val="006E79EB"/>
    <w:rsid w:val="006E7D72"/>
    <w:rsid w:val="006F3BCB"/>
    <w:rsid w:val="006F6A89"/>
    <w:rsid w:val="00700A3F"/>
    <w:rsid w:val="00704660"/>
    <w:rsid w:val="0071008E"/>
    <w:rsid w:val="00711A69"/>
    <w:rsid w:val="00726C71"/>
    <w:rsid w:val="00733707"/>
    <w:rsid w:val="00733EC5"/>
    <w:rsid w:val="007366EF"/>
    <w:rsid w:val="00740B04"/>
    <w:rsid w:val="0074195A"/>
    <w:rsid w:val="00760539"/>
    <w:rsid w:val="0076380A"/>
    <w:rsid w:val="00765730"/>
    <w:rsid w:val="00770C3B"/>
    <w:rsid w:val="00777347"/>
    <w:rsid w:val="007779B9"/>
    <w:rsid w:val="0078474A"/>
    <w:rsid w:val="00784F66"/>
    <w:rsid w:val="00785F5C"/>
    <w:rsid w:val="00787A3B"/>
    <w:rsid w:val="00790D1E"/>
    <w:rsid w:val="00790DD4"/>
    <w:rsid w:val="00792B1B"/>
    <w:rsid w:val="0079364C"/>
    <w:rsid w:val="007A764B"/>
    <w:rsid w:val="007B7F59"/>
    <w:rsid w:val="007C0305"/>
    <w:rsid w:val="007C0E2D"/>
    <w:rsid w:val="007C49EF"/>
    <w:rsid w:val="007C5916"/>
    <w:rsid w:val="007E22B6"/>
    <w:rsid w:val="007E4BD4"/>
    <w:rsid w:val="007F6158"/>
    <w:rsid w:val="00803094"/>
    <w:rsid w:val="008050E5"/>
    <w:rsid w:val="008078E8"/>
    <w:rsid w:val="008108A7"/>
    <w:rsid w:val="00810A53"/>
    <w:rsid w:val="00813BC9"/>
    <w:rsid w:val="0081519C"/>
    <w:rsid w:val="00834EB9"/>
    <w:rsid w:val="00835E58"/>
    <w:rsid w:val="0083607D"/>
    <w:rsid w:val="00845F69"/>
    <w:rsid w:val="00852954"/>
    <w:rsid w:val="00864BCD"/>
    <w:rsid w:val="00870D22"/>
    <w:rsid w:val="00873211"/>
    <w:rsid w:val="00873369"/>
    <w:rsid w:val="00876309"/>
    <w:rsid w:val="00876D8D"/>
    <w:rsid w:val="0088604D"/>
    <w:rsid w:val="0088752F"/>
    <w:rsid w:val="0088762A"/>
    <w:rsid w:val="008A3291"/>
    <w:rsid w:val="008A4F8C"/>
    <w:rsid w:val="008A6770"/>
    <w:rsid w:val="008B4DC6"/>
    <w:rsid w:val="008C2102"/>
    <w:rsid w:val="008C292D"/>
    <w:rsid w:val="008C4DE6"/>
    <w:rsid w:val="008D04C7"/>
    <w:rsid w:val="008D433C"/>
    <w:rsid w:val="008E10B2"/>
    <w:rsid w:val="008E4735"/>
    <w:rsid w:val="008F0B17"/>
    <w:rsid w:val="00900133"/>
    <w:rsid w:val="009066CD"/>
    <w:rsid w:val="00906921"/>
    <w:rsid w:val="00916362"/>
    <w:rsid w:val="0091674A"/>
    <w:rsid w:val="009359AA"/>
    <w:rsid w:val="00942124"/>
    <w:rsid w:val="00942ACD"/>
    <w:rsid w:val="00943225"/>
    <w:rsid w:val="009438E7"/>
    <w:rsid w:val="0095060E"/>
    <w:rsid w:val="009541B2"/>
    <w:rsid w:val="0095565D"/>
    <w:rsid w:val="0095698A"/>
    <w:rsid w:val="009704D0"/>
    <w:rsid w:val="00970872"/>
    <w:rsid w:val="0097203B"/>
    <w:rsid w:val="0097323F"/>
    <w:rsid w:val="00990B52"/>
    <w:rsid w:val="009915EA"/>
    <w:rsid w:val="00995901"/>
    <w:rsid w:val="009A4CBF"/>
    <w:rsid w:val="009A68A6"/>
    <w:rsid w:val="009B1FC7"/>
    <w:rsid w:val="009C5341"/>
    <w:rsid w:val="009D01FC"/>
    <w:rsid w:val="009E7514"/>
    <w:rsid w:val="00A14479"/>
    <w:rsid w:val="00A32891"/>
    <w:rsid w:val="00A35C87"/>
    <w:rsid w:val="00A42505"/>
    <w:rsid w:val="00A46FF6"/>
    <w:rsid w:val="00A51291"/>
    <w:rsid w:val="00A53788"/>
    <w:rsid w:val="00A61169"/>
    <w:rsid w:val="00A628C5"/>
    <w:rsid w:val="00A662DB"/>
    <w:rsid w:val="00A70BA1"/>
    <w:rsid w:val="00A70C8B"/>
    <w:rsid w:val="00A70E71"/>
    <w:rsid w:val="00A748B7"/>
    <w:rsid w:val="00A83CAE"/>
    <w:rsid w:val="00AB3525"/>
    <w:rsid w:val="00AC631F"/>
    <w:rsid w:val="00AD6DB9"/>
    <w:rsid w:val="00AE0724"/>
    <w:rsid w:val="00AE4DFE"/>
    <w:rsid w:val="00AE6FEA"/>
    <w:rsid w:val="00AF006C"/>
    <w:rsid w:val="00AF1D78"/>
    <w:rsid w:val="00AF2105"/>
    <w:rsid w:val="00AF2F07"/>
    <w:rsid w:val="00AF4F8A"/>
    <w:rsid w:val="00AF4FA0"/>
    <w:rsid w:val="00AF58DF"/>
    <w:rsid w:val="00B17B44"/>
    <w:rsid w:val="00B2351A"/>
    <w:rsid w:val="00B319D8"/>
    <w:rsid w:val="00B3267D"/>
    <w:rsid w:val="00B34263"/>
    <w:rsid w:val="00B37BD6"/>
    <w:rsid w:val="00B402E0"/>
    <w:rsid w:val="00B413C0"/>
    <w:rsid w:val="00B42396"/>
    <w:rsid w:val="00B5050B"/>
    <w:rsid w:val="00B51890"/>
    <w:rsid w:val="00B634D9"/>
    <w:rsid w:val="00B663D7"/>
    <w:rsid w:val="00B67F47"/>
    <w:rsid w:val="00B8301B"/>
    <w:rsid w:val="00B97456"/>
    <w:rsid w:val="00BA10E2"/>
    <w:rsid w:val="00BB32D4"/>
    <w:rsid w:val="00BC47F8"/>
    <w:rsid w:val="00BD0EE3"/>
    <w:rsid w:val="00BD1694"/>
    <w:rsid w:val="00BD3AEB"/>
    <w:rsid w:val="00BF1BD4"/>
    <w:rsid w:val="00C02E27"/>
    <w:rsid w:val="00C03861"/>
    <w:rsid w:val="00C158A0"/>
    <w:rsid w:val="00C25CFC"/>
    <w:rsid w:val="00C3319F"/>
    <w:rsid w:val="00C336D5"/>
    <w:rsid w:val="00C40830"/>
    <w:rsid w:val="00C540D9"/>
    <w:rsid w:val="00C61DB3"/>
    <w:rsid w:val="00C631A6"/>
    <w:rsid w:val="00C721FD"/>
    <w:rsid w:val="00C83392"/>
    <w:rsid w:val="00C932AA"/>
    <w:rsid w:val="00CA1E3D"/>
    <w:rsid w:val="00CA56DA"/>
    <w:rsid w:val="00CB6F8B"/>
    <w:rsid w:val="00CC2D40"/>
    <w:rsid w:val="00CC3970"/>
    <w:rsid w:val="00CC6428"/>
    <w:rsid w:val="00CC6995"/>
    <w:rsid w:val="00CD1298"/>
    <w:rsid w:val="00CD3B87"/>
    <w:rsid w:val="00CD4EA6"/>
    <w:rsid w:val="00CD5C95"/>
    <w:rsid w:val="00CD7681"/>
    <w:rsid w:val="00CE19B3"/>
    <w:rsid w:val="00CE2C8D"/>
    <w:rsid w:val="00CE71F9"/>
    <w:rsid w:val="00CF458C"/>
    <w:rsid w:val="00D005CF"/>
    <w:rsid w:val="00D127B4"/>
    <w:rsid w:val="00D13132"/>
    <w:rsid w:val="00D151EC"/>
    <w:rsid w:val="00D20136"/>
    <w:rsid w:val="00D21093"/>
    <w:rsid w:val="00D260DC"/>
    <w:rsid w:val="00D31EEF"/>
    <w:rsid w:val="00D33C6F"/>
    <w:rsid w:val="00D360A9"/>
    <w:rsid w:val="00D46D0F"/>
    <w:rsid w:val="00D50556"/>
    <w:rsid w:val="00D57223"/>
    <w:rsid w:val="00D82A0A"/>
    <w:rsid w:val="00D91D34"/>
    <w:rsid w:val="00D9339B"/>
    <w:rsid w:val="00DA3912"/>
    <w:rsid w:val="00DB2C3A"/>
    <w:rsid w:val="00DB4474"/>
    <w:rsid w:val="00DB5BF9"/>
    <w:rsid w:val="00DB6DC9"/>
    <w:rsid w:val="00DC77A7"/>
    <w:rsid w:val="00DD36C7"/>
    <w:rsid w:val="00DD4C43"/>
    <w:rsid w:val="00DD720A"/>
    <w:rsid w:val="00DE0DE1"/>
    <w:rsid w:val="00DE17FA"/>
    <w:rsid w:val="00DE1E23"/>
    <w:rsid w:val="00DE603F"/>
    <w:rsid w:val="00DF088D"/>
    <w:rsid w:val="00E0056C"/>
    <w:rsid w:val="00E06297"/>
    <w:rsid w:val="00E1473F"/>
    <w:rsid w:val="00E17DFC"/>
    <w:rsid w:val="00E262F7"/>
    <w:rsid w:val="00E27AD8"/>
    <w:rsid w:val="00E345B0"/>
    <w:rsid w:val="00E3550F"/>
    <w:rsid w:val="00E37AEA"/>
    <w:rsid w:val="00E52434"/>
    <w:rsid w:val="00E5337C"/>
    <w:rsid w:val="00E56F02"/>
    <w:rsid w:val="00E579AF"/>
    <w:rsid w:val="00E652B1"/>
    <w:rsid w:val="00E724E2"/>
    <w:rsid w:val="00E73D7F"/>
    <w:rsid w:val="00E75DFC"/>
    <w:rsid w:val="00E76123"/>
    <w:rsid w:val="00E77EEE"/>
    <w:rsid w:val="00E80D44"/>
    <w:rsid w:val="00E82CE5"/>
    <w:rsid w:val="00EB22D1"/>
    <w:rsid w:val="00EB38A1"/>
    <w:rsid w:val="00EB3AB6"/>
    <w:rsid w:val="00EB44C8"/>
    <w:rsid w:val="00EC492C"/>
    <w:rsid w:val="00EC667E"/>
    <w:rsid w:val="00EC76DE"/>
    <w:rsid w:val="00ED2A50"/>
    <w:rsid w:val="00EF027E"/>
    <w:rsid w:val="00EF7405"/>
    <w:rsid w:val="00F16B03"/>
    <w:rsid w:val="00F2139B"/>
    <w:rsid w:val="00F228F1"/>
    <w:rsid w:val="00F365F7"/>
    <w:rsid w:val="00F4319E"/>
    <w:rsid w:val="00F45A81"/>
    <w:rsid w:val="00F52803"/>
    <w:rsid w:val="00F60E48"/>
    <w:rsid w:val="00F656C0"/>
    <w:rsid w:val="00F6590C"/>
    <w:rsid w:val="00F76B1F"/>
    <w:rsid w:val="00F834F8"/>
    <w:rsid w:val="00F9081C"/>
    <w:rsid w:val="00F970BB"/>
    <w:rsid w:val="00FA3A43"/>
    <w:rsid w:val="00FA7F63"/>
    <w:rsid w:val="00FB0FDF"/>
    <w:rsid w:val="00FB321E"/>
    <w:rsid w:val="00FB50FB"/>
    <w:rsid w:val="00FB55A6"/>
    <w:rsid w:val="00FB7AF4"/>
    <w:rsid w:val="00FC1792"/>
    <w:rsid w:val="00FD4B06"/>
    <w:rsid w:val="00FD6F03"/>
    <w:rsid w:val="00FE6841"/>
    <w:rsid w:val="00FE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  <w:style w:type="paragraph" w:styleId="a9">
    <w:name w:val="Balloon Text"/>
    <w:basedOn w:val="a"/>
    <w:link w:val="aa"/>
    <w:uiPriority w:val="99"/>
    <w:semiHidden/>
    <w:unhideWhenUsed/>
    <w:rsid w:val="0078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5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788"/>
  </w:style>
  <w:style w:type="paragraph" w:styleId="a7">
    <w:name w:val="footer"/>
    <w:basedOn w:val="a"/>
    <w:link w:val="a8"/>
    <w:uiPriority w:val="99"/>
    <w:unhideWhenUsed/>
    <w:rsid w:val="00A53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765-1000-474B-BEDB-D052776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9</cp:revision>
  <cp:lastPrinted>2022-10-07T01:10:00Z</cp:lastPrinted>
  <dcterms:created xsi:type="dcterms:W3CDTF">2021-10-03T08:03:00Z</dcterms:created>
  <dcterms:modified xsi:type="dcterms:W3CDTF">2022-10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4047784</vt:i4>
  </property>
</Properties>
</file>